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56F45" w14:textId="77777777" w:rsidR="00304D73" w:rsidRDefault="00304D73" w:rsidP="004C6324">
      <w:pPr>
        <w:pStyle w:val="BodyText"/>
        <w:jc w:val="center"/>
        <w:rPr>
          <w:rFonts w:ascii="Cambria" w:hAnsi="Cambria" w:cs="Cambria"/>
          <w:b/>
          <w:sz w:val="32"/>
          <w:szCs w:val="32"/>
          <w:u w:val="single"/>
        </w:rPr>
      </w:pPr>
    </w:p>
    <w:p w14:paraId="5E9A9C08" w14:textId="77777777" w:rsidR="009E70AC" w:rsidRDefault="00304D73" w:rsidP="004C6324">
      <w:pPr>
        <w:pStyle w:val="BodyText"/>
        <w:jc w:val="center"/>
        <w:rPr>
          <w:rFonts w:ascii="Cambria" w:hAnsi="Cambria" w:cs="Cambria"/>
          <w:b/>
          <w:sz w:val="32"/>
          <w:szCs w:val="32"/>
          <w:u w:val="single"/>
        </w:rPr>
      </w:pPr>
      <w:r>
        <w:rPr>
          <w:rFonts w:ascii="Verdana" w:hAnsi="Verdana"/>
          <w:b/>
          <w:noProof/>
          <w:sz w:val="20"/>
          <w:szCs w:val="20"/>
          <w:lang w:eastAsia="en-GB" w:bidi="ar-SA"/>
        </w:rPr>
        <w:drawing>
          <wp:inline distT="0" distB="0" distL="0" distR="0" wp14:anchorId="2AFFD1A3" wp14:editId="331A1975">
            <wp:extent cx="4029075" cy="1400175"/>
            <wp:effectExtent l="0" t="0" r="0" b="0"/>
            <wp:docPr id="3" name="Picture 3" descr="Wavestone_Logo_MAIN_MONO_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vestone_Logo_MAIN_MONO_STR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C362" w14:textId="77777777" w:rsidR="009E70AC" w:rsidRDefault="009E70AC" w:rsidP="005C1EE9">
      <w:pPr>
        <w:pStyle w:val="BodyText"/>
        <w:spacing w:after="0"/>
        <w:rPr>
          <w:rFonts w:ascii="Cambria" w:hAnsi="Cambria" w:cs="Cambria"/>
          <w:b/>
          <w:sz w:val="32"/>
          <w:szCs w:val="32"/>
          <w:u w:val="single"/>
        </w:rPr>
      </w:pPr>
    </w:p>
    <w:p w14:paraId="573476B1" w14:textId="77777777" w:rsidR="004C6324" w:rsidRPr="00044CCD" w:rsidRDefault="00B00A92" w:rsidP="00044CCD">
      <w:pPr>
        <w:pStyle w:val="BodyText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 xml:space="preserve">Course </w:t>
      </w:r>
      <w:r w:rsidR="004C6324" w:rsidRPr="00044CCD">
        <w:rPr>
          <w:rFonts w:ascii="Cambria" w:hAnsi="Cambria" w:cs="Cambria"/>
          <w:b/>
          <w:sz w:val="32"/>
          <w:szCs w:val="32"/>
        </w:rPr>
        <w:t>Application F</w:t>
      </w:r>
      <w:r w:rsidR="00044CCD">
        <w:rPr>
          <w:rFonts w:ascii="Cambria" w:hAnsi="Cambria" w:cs="Cambria"/>
          <w:b/>
          <w:sz w:val="32"/>
          <w:szCs w:val="32"/>
        </w:rPr>
        <w:t>orm</w:t>
      </w:r>
    </w:p>
    <w:p w14:paraId="12BA5A51" w14:textId="77777777" w:rsidR="00304D73" w:rsidRPr="0000439B" w:rsidRDefault="00304D73" w:rsidP="005C1EE9">
      <w:pPr>
        <w:pStyle w:val="BodyText"/>
        <w:spacing w:after="0"/>
        <w:rPr>
          <w:rFonts w:ascii="Cambria" w:hAnsi="Cambria" w:cs="Cambria"/>
          <w:sz w:val="20"/>
          <w:szCs w:val="20"/>
        </w:rPr>
      </w:pPr>
    </w:p>
    <w:p w14:paraId="12278C20" w14:textId="6CF57112" w:rsidR="00304D73" w:rsidRPr="00304D73" w:rsidRDefault="00304D73" w:rsidP="00304D73">
      <w:pPr>
        <w:pStyle w:val="BodyText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 xml:space="preserve">Course applying for: </w:t>
      </w:r>
      <w:r>
        <w:rPr>
          <w:rFonts w:ascii="Cambria" w:hAnsi="Cambria" w:cs="Cambria"/>
          <w:sz w:val="28"/>
          <w:szCs w:val="28"/>
        </w:rPr>
        <w:tab/>
      </w:r>
      <w:sdt>
        <w:sdtPr>
          <w:rPr>
            <w:rFonts w:ascii="Cambria" w:hAnsi="Cambria" w:cs="Cambria"/>
            <w:sz w:val="28"/>
            <w:szCs w:val="28"/>
          </w:rPr>
          <w:id w:val="-516846534"/>
          <w:placeholder>
            <w:docPart w:val="DefaultPlaceholder_-1854013438"/>
          </w:placeholder>
          <w:showingPlcHdr/>
          <w:dropDownList>
            <w:listItem w:value="Choose an item."/>
            <w:listItem w:displayText="Sports Massage and the Treatment of Injuries" w:value="Sports Massage and the Treatment of Injuries"/>
            <w:listItem w:displayText="Relaxation Massage including Deep Tissue" w:value="Relaxation Massage including Deep Tissue"/>
            <w:listItem w:displayText="Cellulite Treatment" w:value="Cellulite Treatment"/>
          </w:dropDownList>
        </w:sdtPr>
        <w:sdtEndPr/>
        <w:sdtContent>
          <w:r w:rsidR="00575446" w:rsidRPr="00505931">
            <w:rPr>
              <w:rStyle w:val="PlaceholderText"/>
            </w:rPr>
            <w:t>Choose an item.</w:t>
          </w:r>
        </w:sdtContent>
      </w:sdt>
    </w:p>
    <w:p w14:paraId="12377208" w14:textId="77777777" w:rsidR="00304D73" w:rsidRPr="00304D73" w:rsidRDefault="00304D73" w:rsidP="005C1EE9">
      <w:pPr>
        <w:pStyle w:val="BodyText"/>
        <w:spacing w:after="0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ab/>
      </w:r>
      <w:r w:rsidRPr="00304D73">
        <w:rPr>
          <w:rFonts w:ascii="Cambria" w:hAnsi="Cambria" w:cs="Cambria"/>
          <w:sz w:val="28"/>
          <w:szCs w:val="28"/>
        </w:rPr>
        <w:tab/>
      </w:r>
      <w:r w:rsidRPr="00304D73">
        <w:rPr>
          <w:rFonts w:ascii="Cambria" w:hAnsi="Cambria" w:cs="Cambria"/>
          <w:sz w:val="28"/>
          <w:szCs w:val="28"/>
        </w:rPr>
        <w:tab/>
      </w:r>
      <w:r w:rsidRPr="00304D73">
        <w:rPr>
          <w:rFonts w:ascii="Cambria" w:hAnsi="Cambria" w:cs="Cambria"/>
          <w:sz w:val="28"/>
          <w:szCs w:val="28"/>
        </w:rPr>
        <w:tab/>
      </w:r>
    </w:p>
    <w:p w14:paraId="741E5E8A" w14:textId="3C96946C" w:rsidR="00304D73" w:rsidRPr="00304D73" w:rsidRDefault="00304D73" w:rsidP="00304D73">
      <w:pPr>
        <w:pStyle w:val="BodyTex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ate of course: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sdt>
        <w:sdtPr>
          <w:rPr>
            <w:rFonts w:ascii="Cambria" w:hAnsi="Cambria" w:cs="Cambria"/>
            <w:sz w:val="28"/>
            <w:szCs w:val="28"/>
          </w:rPr>
          <w:id w:val="1223639165"/>
          <w:placeholder>
            <w:docPart w:val="DefaultPlaceholder_-1854013437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304277" w:rsidRPr="00D010C1">
            <w:rPr>
              <w:rStyle w:val="PlaceholderText"/>
            </w:rPr>
            <w:t>Click or tap to enter a date.</w:t>
          </w:r>
        </w:sdtContent>
      </w:sdt>
    </w:p>
    <w:p w14:paraId="4C1DD8D5" w14:textId="77777777" w:rsidR="00304D73" w:rsidRPr="00304D73" w:rsidRDefault="00304D73" w:rsidP="005C1EE9">
      <w:pPr>
        <w:pStyle w:val="BodyText"/>
        <w:spacing w:after="0"/>
        <w:rPr>
          <w:rFonts w:ascii="Cambria" w:hAnsi="Cambria" w:cs="Cambria"/>
          <w:sz w:val="28"/>
          <w:szCs w:val="28"/>
        </w:rPr>
      </w:pPr>
    </w:p>
    <w:p w14:paraId="3014313B" w14:textId="75E086F7" w:rsidR="00023CFD" w:rsidRDefault="00304D73" w:rsidP="005C1EE9">
      <w:pPr>
        <w:pStyle w:val="BodyText"/>
        <w:ind w:left="2880" w:hanging="2880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>Lo</w:t>
      </w:r>
      <w:r w:rsidR="007E510E">
        <w:rPr>
          <w:rFonts w:ascii="Cambria" w:hAnsi="Cambria" w:cs="Cambria"/>
          <w:sz w:val="28"/>
          <w:szCs w:val="28"/>
        </w:rPr>
        <w:t>cation:</w:t>
      </w:r>
      <w:r w:rsidR="007E510E">
        <w:rPr>
          <w:rFonts w:ascii="Cambria" w:hAnsi="Cambria" w:cs="Cambria"/>
          <w:sz w:val="28"/>
          <w:szCs w:val="28"/>
        </w:rPr>
        <w:tab/>
      </w:r>
      <w:sdt>
        <w:sdtPr>
          <w:rPr>
            <w:rFonts w:ascii="Cambria" w:hAnsi="Cambria" w:cs="Cambria"/>
            <w:sz w:val="28"/>
            <w:szCs w:val="28"/>
          </w:rPr>
          <w:id w:val="-4978986"/>
          <w:placeholder>
            <w:docPart w:val="DefaultPlaceholder_-1854013438"/>
          </w:placeholder>
          <w:showingPlcHdr/>
          <w:dropDownList>
            <w:listItem w:value="Choose an item."/>
            <w:listItem w:displayText="Guildford" w:value="Guildford"/>
            <w:listItem w:displayText="Gloucester" w:value="Gloucester"/>
            <w:listItem w:displayText="Champneys College, Tring" w:value="Champneys College, Tring"/>
            <w:listItem w:displayText="Penrith" w:value="Penrith"/>
            <w:listItem w:displayText="Coventry" w:value="Coventry"/>
            <w:listItem w:displayText="Shoreham" w:value="Shoreham"/>
            <w:listItem w:displayText="Belfast" w:value="Belfast"/>
            <w:listItem w:displayText="London (Kings Cross)" w:value="London (Kings Cross)"/>
            <w:listItem w:displayText="Nottingham" w:value="Nottingham"/>
          </w:dropDownList>
        </w:sdtPr>
        <w:sdtEndPr/>
        <w:sdtContent>
          <w:r w:rsidR="007308BA" w:rsidRPr="00505931">
            <w:rPr>
              <w:rStyle w:val="PlaceholderText"/>
            </w:rPr>
            <w:t>Choose an item.</w:t>
          </w:r>
        </w:sdtContent>
      </w:sdt>
    </w:p>
    <w:p w14:paraId="11B173B6" w14:textId="77777777" w:rsidR="00023CFD" w:rsidRDefault="00023CFD" w:rsidP="005C1EE9">
      <w:pPr>
        <w:pStyle w:val="BodyText"/>
        <w:spacing w:after="0"/>
        <w:ind w:left="5760" w:hanging="2880"/>
        <w:rPr>
          <w:rFonts w:ascii="Cambria" w:hAnsi="Cambria" w:cs="Cambria"/>
          <w:sz w:val="28"/>
          <w:szCs w:val="28"/>
        </w:rPr>
      </w:pPr>
    </w:p>
    <w:p w14:paraId="5FB0C756" w14:textId="77777777" w:rsidR="00023CFD" w:rsidRPr="005C1EE9" w:rsidRDefault="00023CFD" w:rsidP="00023CFD">
      <w:pPr>
        <w:pStyle w:val="BodyText"/>
        <w:ind w:left="5760" w:hanging="2880"/>
        <w:rPr>
          <w:rFonts w:asciiTheme="majorHAnsi" w:eastAsiaTheme="minorHAnsi" w:hAnsiTheme="majorHAnsi" w:cs="HelveticaNeue-Roman"/>
          <w:kern w:val="0"/>
          <w:sz w:val="28"/>
          <w:szCs w:val="28"/>
          <w:lang w:eastAsia="en-US" w:bidi="ar-SA"/>
        </w:rPr>
      </w:pPr>
    </w:p>
    <w:p w14:paraId="1BDC0D41" w14:textId="77777777" w:rsidR="00023CFD" w:rsidRPr="00023CFD" w:rsidRDefault="00023CFD" w:rsidP="00023CFD">
      <w:pPr>
        <w:pStyle w:val="BodyText"/>
        <w:ind w:left="5760" w:hanging="2880"/>
        <w:rPr>
          <w:rFonts w:asciiTheme="majorHAnsi" w:eastAsiaTheme="minorHAnsi" w:hAnsiTheme="majorHAnsi" w:cs="HelveticaNeue-Roman"/>
          <w:kern w:val="0"/>
          <w:lang w:eastAsia="en-US" w:bidi="ar-SA"/>
        </w:rPr>
      </w:pPr>
    </w:p>
    <w:p w14:paraId="63F53660" w14:textId="77777777" w:rsidR="00304D73" w:rsidRPr="00304D73" w:rsidRDefault="00304D73" w:rsidP="00304D73">
      <w:pPr>
        <w:pStyle w:val="BodyText"/>
        <w:rPr>
          <w:rFonts w:ascii="Cambria" w:eastAsiaTheme="minorHAnsi" w:hAnsi="Cambria" w:cs="HelveticaNeue-Roman"/>
          <w:b/>
          <w:kern w:val="0"/>
          <w:sz w:val="28"/>
          <w:szCs w:val="28"/>
          <w:lang w:eastAsia="en-US" w:bidi="ar-SA"/>
        </w:rPr>
      </w:pPr>
      <w:r w:rsidRPr="00304D73">
        <w:rPr>
          <w:rFonts w:ascii="Cambria" w:eastAsiaTheme="minorHAnsi" w:hAnsi="Cambria" w:cs="HelveticaNeue-Roman"/>
          <w:b/>
          <w:kern w:val="0"/>
          <w:sz w:val="28"/>
          <w:szCs w:val="28"/>
          <w:lang w:eastAsia="en-US" w:bidi="ar-SA"/>
        </w:rPr>
        <w:t>Personal Details</w:t>
      </w:r>
    </w:p>
    <w:p w14:paraId="5133F0D1" w14:textId="77777777" w:rsidR="00044CCD" w:rsidRPr="00304D73" w:rsidRDefault="00044CCD" w:rsidP="005C1EE9">
      <w:pPr>
        <w:pStyle w:val="BodyText"/>
        <w:spacing w:after="0"/>
        <w:jc w:val="center"/>
        <w:rPr>
          <w:rFonts w:asciiTheme="majorHAnsi" w:eastAsiaTheme="minorHAnsi" w:hAnsiTheme="majorHAnsi" w:cs="HelveticaNeue-Roman"/>
          <w:color w:val="0033CD"/>
          <w:kern w:val="0"/>
          <w:sz w:val="28"/>
          <w:szCs w:val="28"/>
          <w:lang w:eastAsia="en-US" w:bidi="ar-SA"/>
        </w:rPr>
      </w:pPr>
    </w:p>
    <w:p w14:paraId="50AA6A00" w14:textId="77777777" w:rsidR="00697E45" w:rsidRPr="00304D73" w:rsidRDefault="00EC1AF1" w:rsidP="00697E45">
      <w:pPr>
        <w:pStyle w:val="BodyText"/>
        <w:rPr>
          <w:rFonts w:ascii="Cambria" w:hAnsi="Cambria" w:cs="Cambria"/>
          <w:noProof/>
          <w:sz w:val="28"/>
          <w:szCs w:val="28"/>
          <w:lang w:eastAsia="en-GB" w:bidi="ar-SA"/>
        </w:rPr>
      </w:pP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>Title</w:t>
      </w:r>
      <w:r w:rsidR="00044CCD"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>:</w:t>
      </w:r>
      <w:r w:rsidR="00697E45"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 </w:t>
      </w:r>
      <w:r w:rsid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sdt>
        <w:sdtPr>
          <w:rPr>
            <w:rFonts w:ascii="Cambria" w:eastAsiaTheme="minorHAnsi" w:hAnsi="Cambria" w:cs="HelveticaNeue-Roman"/>
            <w:kern w:val="0"/>
            <w:sz w:val="28"/>
            <w:szCs w:val="28"/>
            <w:lang w:eastAsia="en-US" w:bidi="ar-SA"/>
          </w:rPr>
          <w:id w:val="213703395"/>
          <w:placeholder>
            <w:docPart w:val="5EBD3BA9D0C84DF9BBBFC7B1EB0B9751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s" w:value="Ms"/>
            <w:listItem w:displayText="Dr" w:value="Dr"/>
          </w:dropDownList>
        </w:sdtPr>
        <w:sdtEndPr/>
        <w:sdtContent>
          <w:r w:rsidRPr="0019621A">
            <w:rPr>
              <w:rStyle w:val="PlaceholderText"/>
            </w:rPr>
            <w:t>Choose an item.</w:t>
          </w:r>
        </w:sdtContent>
      </w:sdt>
    </w:p>
    <w:p w14:paraId="34B1674E" w14:textId="77777777" w:rsidR="004C6324" w:rsidRPr="00304D73" w:rsidRDefault="004C6324" w:rsidP="00697E45">
      <w:pPr>
        <w:pStyle w:val="BodyText"/>
        <w:rPr>
          <w:rFonts w:ascii="Cambria" w:hAnsi="Cambria" w:cs="Cambria"/>
          <w:b/>
          <w:sz w:val="28"/>
          <w:szCs w:val="28"/>
          <w:u w:val="single"/>
        </w:rPr>
      </w:pPr>
    </w:p>
    <w:p w14:paraId="14D4E4FE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>Surname</w:t>
      </w:r>
      <w:r w:rsidR="00044CCD" w:rsidRPr="00304D73">
        <w:rPr>
          <w:rFonts w:ascii="Cambria" w:hAnsi="Cambria" w:cs="Cambria"/>
          <w:sz w:val="28"/>
          <w:szCs w:val="28"/>
        </w:rPr>
        <w:t>:</w:t>
      </w:r>
      <w:r w:rsidR="00044CCD" w:rsidRPr="00304D73">
        <w:rPr>
          <w:rFonts w:ascii="Cambria" w:hAnsi="Cambria" w:cs="Cambria"/>
          <w:sz w:val="28"/>
          <w:szCs w:val="28"/>
        </w:rPr>
        <w:tab/>
      </w:r>
      <w:r w:rsidR="00304D73">
        <w:rPr>
          <w:rFonts w:ascii="Cambria" w:hAnsi="Cambria" w:cs="Cambria"/>
          <w:sz w:val="28"/>
          <w:szCs w:val="28"/>
        </w:rPr>
        <w:tab/>
      </w:r>
      <w:r w:rsidR="00304D73">
        <w:rPr>
          <w:rFonts w:ascii="Cambria" w:hAnsi="Cambria" w:cs="Cambria"/>
          <w:sz w:val="28"/>
          <w:szCs w:val="28"/>
        </w:rPr>
        <w:tab/>
      </w:r>
      <w:sdt>
        <w:sdtPr>
          <w:rPr>
            <w:rFonts w:ascii="Cambria" w:hAnsi="Cambria" w:cs="Cambria"/>
            <w:sz w:val="28"/>
            <w:szCs w:val="28"/>
          </w:rPr>
          <w:id w:val="823850404"/>
          <w:placeholder>
            <w:docPart w:val="9E5C114A7EA741ABA39DBA1D94754E0A"/>
          </w:placeholder>
          <w:showingPlcHdr/>
          <w:text/>
        </w:sdtPr>
        <w:sdtEndPr/>
        <w:sdtContent>
          <w:r w:rsidR="00B76338" w:rsidRPr="0019621A">
            <w:rPr>
              <w:rStyle w:val="PlaceholderText"/>
            </w:rPr>
            <w:t>Click here to enter text.</w:t>
          </w:r>
        </w:sdtContent>
      </w:sdt>
      <w:r w:rsidRPr="00304D73">
        <w:rPr>
          <w:rFonts w:ascii="Cambria" w:hAnsi="Cambria" w:cs="Cambria"/>
          <w:sz w:val="28"/>
          <w:szCs w:val="28"/>
        </w:rPr>
        <w:t xml:space="preserve">             </w:t>
      </w:r>
    </w:p>
    <w:p w14:paraId="4661ACF4" w14:textId="77777777" w:rsidR="004C6324" w:rsidRPr="00304D73" w:rsidRDefault="004C6324" w:rsidP="004C6324">
      <w:pPr>
        <w:pStyle w:val="BodyText"/>
        <w:tabs>
          <w:tab w:val="left" w:pos="5985"/>
        </w:tabs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ab/>
      </w:r>
      <w:r w:rsidRPr="00304D73">
        <w:rPr>
          <w:rFonts w:ascii="Cambria" w:hAnsi="Cambria" w:cs="Cambria"/>
          <w:sz w:val="28"/>
          <w:szCs w:val="28"/>
        </w:rPr>
        <w:tab/>
      </w:r>
      <w:r w:rsidRPr="00304D73">
        <w:rPr>
          <w:rFonts w:ascii="Cambria" w:hAnsi="Cambria" w:cs="Cambria"/>
          <w:sz w:val="28"/>
          <w:szCs w:val="28"/>
        </w:rPr>
        <w:tab/>
      </w:r>
      <w:r w:rsidRPr="00304D73">
        <w:rPr>
          <w:rFonts w:ascii="Cambria" w:hAnsi="Cambria" w:cs="Cambria"/>
          <w:sz w:val="28"/>
          <w:szCs w:val="28"/>
        </w:rPr>
        <w:tab/>
        <w:t xml:space="preserve">               </w:t>
      </w:r>
      <w:r w:rsidR="00697E45" w:rsidRPr="00304D73">
        <w:rPr>
          <w:rFonts w:ascii="Cambria" w:hAnsi="Cambria" w:cs="Cambria"/>
          <w:sz w:val="28"/>
          <w:szCs w:val="28"/>
        </w:rPr>
        <w:t xml:space="preserve">  </w:t>
      </w:r>
    </w:p>
    <w:p w14:paraId="2C34EDD3" w14:textId="77777777" w:rsidR="00BD13B1" w:rsidRPr="00304D73" w:rsidRDefault="004C6324" w:rsidP="00304D73">
      <w:pPr>
        <w:pStyle w:val="BodyText"/>
        <w:tabs>
          <w:tab w:val="left" w:pos="2835"/>
        </w:tabs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>First</w:t>
      </w:r>
      <w:r w:rsidR="007E510E">
        <w:rPr>
          <w:rFonts w:ascii="Cambria" w:hAnsi="Cambria" w:cs="Cambria"/>
          <w:sz w:val="28"/>
          <w:szCs w:val="28"/>
        </w:rPr>
        <w:t xml:space="preserve"> name</w:t>
      </w:r>
      <w:r w:rsidRPr="00304D73">
        <w:rPr>
          <w:rFonts w:ascii="Cambria" w:hAnsi="Cambria" w:cs="Cambria"/>
          <w:sz w:val="28"/>
          <w:szCs w:val="28"/>
        </w:rPr>
        <w:t>:</w:t>
      </w:r>
      <w:r w:rsidR="00044CCD" w:rsidRPr="00304D73">
        <w:rPr>
          <w:rFonts w:ascii="Cambria" w:hAnsi="Cambria" w:cs="Cambria"/>
          <w:sz w:val="28"/>
          <w:szCs w:val="28"/>
        </w:rPr>
        <w:t xml:space="preserve">            </w:t>
      </w:r>
      <w:r w:rsidR="00304D73">
        <w:rPr>
          <w:rFonts w:ascii="Cambria" w:hAnsi="Cambria" w:cs="Cambria"/>
          <w:sz w:val="28"/>
          <w:szCs w:val="28"/>
        </w:rPr>
        <w:tab/>
      </w:r>
      <w:r w:rsidR="00044CCD" w:rsidRPr="00304D73">
        <w:rPr>
          <w:rFonts w:ascii="Cambria" w:hAnsi="Cambria" w:cs="Cambria"/>
          <w:sz w:val="28"/>
          <w:szCs w:val="28"/>
        </w:rPr>
        <w:t xml:space="preserve"> </w:t>
      </w:r>
      <w:sdt>
        <w:sdtPr>
          <w:rPr>
            <w:rFonts w:ascii="Cambria" w:hAnsi="Cambria" w:cs="Cambria"/>
            <w:sz w:val="28"/>
            <w:szCs w:val="28"/>
          </w:rPr>
          <w:id w:val="-800154993"/>
          <w:placeholder>
            <w:docPart w:val="FAAA85FC91834F22805BF01C736F39C0"/>
          </w:placeholder>
          <w:showingPlcHdr/>
          <w:text/>
        </w:sdtPr>
        <w:sdtEndPr/>
        <w:sdtContent>
          <w:r w:rsidR="008D163E" w:rsidRPr="0019621A">
            <w:rPr>
              <w:rStyle w:val="PlaceholderText"/>
            </w:rPr>
            <w:t>Click here to enter text.</w:t>
          </w:r>
        </w:sdtContent>
      </w:sdt>
    </w:p>
    <w:p w14:paraId="059481AF" w14:textId="77777777" w:rsidR="00BD13B1" w:rsidRPr="00304D73" w:rsidRDefault="00BD13B1" w:rsidP="004C6324">
      <w:pPr>
        <w:pStyle w:val="BodyText"/>
        <w:tabs>
          <w:tab w:val="left" w:pos="5985"/>
        </w:tabs>
        <w:rPr>
          <w:rFonts w:ascii="Cambria" w:hAnsi="Cambria" w:cs="Cambria"/>
          <w:sz w:val="28"/>
          <w:szCs w:val="28"/>
        </w:rPr>
      </w:pPr>
    </w:p>
    <w:p w14:paraId="2D3FDBBC" w14:textId="77777777" w:rsidR="004C6324" w:rsidRPr="00304D73" w:rsidRDefault="00B76338" w:rsidP="00B76338">
      <w:pPr>
        <w:pStyle w:val="BodyText"/>
        <w:tabs>
          <w:tab w:val="left" w:pos="1418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oB</w:t>
      </w:r>
      <w:r w:rsidR="004C6324" w:rsidRPr="00304D73">
        <w:rPr>
          <w:rFonts w:ascii="Cambria" w:hAnsi="Cambria" w:cs="Cambria"/>
          <w:sz w:val="28"/>
          <w:szCs w:val="28"/>
        </w:rPr>
        <w:t>:</w:t>
      </w:r>
      <w:r w:rsidR="009E70AC" w:rsidRPr="00304D73">
        <w:rPr>
          <w:rFonts w:ascii="Cambria" w:hAnsi="Cambria" w:cs="Cambria"/>
          <w:sz w:val="28"/>
          <w:szCs w:val="28"/>
        </w:rPr>
        <w:t xml:space="preserve">       </w:t>
      </w:r>
      <w:r w:rsidR="00044CCD" w:rsidRPr="00304D73">
        <w:rPr>
          <w:rFonts w:ascii="Cambria" w:hAnsi="Cambria" w:cs="Cambria"/>
          <w:sz w:val="28"/>
          <w:szCs w:val="28"/>
        </w:rPr>
        <w:tab/>
      </w:r>
      <w:r w:rsidR="00304D73">
        <w:rPr>
          <w:rFonts w:ascii="Cambria" w:hAnsi="Cambria" w:cs="Cambria"/>
          <w:sz w:val="28"/>
          <w:szCs w:val="28"/>
        </w:rPr>
        <w:tab/>
      </w:r>
      <w:r w:rsidR="00304D73">
        <w:rPr>
          <w:rFonts w:ascii="Cambria" w:hAnsi="Cambria" w:cs="Cambria"/>
          <w:sz w:val="28"/>
          <w:szCs w:val="28"/>
        </w:rPr>
        <w:tab/>
      </w:r>
      <w:r w:rsidR="00304D73">
        <w:rPr>
          <w:rFonts w:ascii="Cambria" w:hAnsi="Cambria" w:cs="Cambria"/>
          <w:sz w:val="28"/>
          <w:szCs w:val="28"/>
        </w:rPr>
        <w:tab/>
      </w:r>
      <w:sdt>
        <w:sdtPr>
          <w:rPr>
            <w:rFonts w:ascii="Cambria" w:hAnsi="Cambria" w:cs="Cambria"/>
            <w:sz w:val="28"/>
            <w:szCs w:val="28"/>
          </w:rPr>
          <w:id w:val="2020741207"/>
          <w:placeholder>
            <w:docPart w:val="5E48DBB88B4F4BE68BE93A04EC5DCC69"/>
          </w:placeholder>
          <w:showingPlcHdr/>
          <w:text/>
        </w:sdtPr>
        <w:sdtEndPr/>
        <w:sdtContent>
          <w:r w:rsidR="000C0EC5" w:rsidRPr="0019621A">
            <w:rPr>
              <w:rStyle w:val="PlaceholderText"/>
            </w:rPr>
            <w:t>Click here to enter text.</w:t>
          </w:r>
        </w:sdtContent>
      </w:sdt>
      <w:r w:rsidR="009E70AC" w:rsidRPr="00304D73">
        <w:rPr>
          <w:rFonts w:ascii="Cambria" w:hAnsi="Cambria" w:cs="Cambria"/>
          <w:sz w:val="28"/>
          <w:szCs w:val="28"/>
        </w:rPr>
        <w:t xml:space="preserve">   </w:t>
      </w:r>
      <w:r w:rsidR="00304D73">
        <w:rPr>
          <w:rFonts w:ascii="Cambria" w:hAnsi="Cambria" w:cs="Cambria"/>
          <w:sz w:val="28"/>
          <w:szCs w:val="28"/>
        </w:rPr>
        <w:tab/>
      </w:r>
      <w:r w:rsidR="00BD13B1" w:rsidRPr="00304D73">
        <w:rPr>
          <w:rFonts w:ascii="Cambria" w:hAnsi="Cambria" w:cs="Cambria"/>
          <w:sz w:val="28"/>
          <w:szCs w:val="28"/>
        </w:rPr>
        <w:t xml:space="preserve">Gender: </w:t>
      </w:r>
      <w:sdt>
        <w:sdtPr>
          <w:rPr>
            <w:rFonts w:ascii="Cambria" w:hAnsi="Cambria" w:cs="Cambria"/>
            <w:sz w:val="28"/>
            <w:szCs w:val="28"/>
          </w:rPr>
          <w:id w:val="1403026957"/>
          <w:placeholder>
            <w:docPart w:val="CA45537BD1E54D14AE567E180639E28B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0C0EC5" w:rsidRPr="0019621A">
            <w:rPr>
              <w:rStyle w:val="PlaceholderText"/>
            </w:rPr>
            <w:t>Choose an item.</w:t>
          </w:r>
        </w:sdtContent>
      </w:sdt>
    </w:p>
    <w:p w14:paraId="05DD87E1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1EB26848" w14:textId="77777777" w:rsidR="004C6324" w:rsidRPr="00304D73" w:rsidRDefault="004C6324" w:rsidP="009A7670">
      <w:pPr>
        <w:pStyle w:val="BodyText"/>
        <w:jc w:val="both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>Address:</w:t>
      </w:r>
      <w:r w:rsidR="00304D73">
        <w:rPr>
          <w:rFonts w:ascii="Cambria" w:hAnsi="Cambria" w:cs="Cambria"/>
          <w:sz w:val="28"/>
          <w:szCs w:val="28"/>
        </w:rPr>
        <w:tab/>
      </w:r>
      <w:r w:rsidR="00304D73">
        <w:rPr>
          <w:rFonts w:ascii="Cambria" w:hAnsi="Cambria" w:cs="Cambria"/>
          <w:sz w:val="28"/>
          <w:szCs w:val="28"/>
        </w:rPr>
        <w:tab/>
        <w:t xml:space="preserve">          </w:t>
      </w:r>
      <w:r w:rsidR="00CB5F22">
        <w:rPr>
          <w:rFonts w:ascii="Cambria" w:hAnsi="Cambria" w:cs="Cambria"/>
          <w:sz w:val="28"/>
          <w:szCs w:val="28"/>
        </w:rPr>
        <w:t xml:space="preserve"> </w:t>
      </w:r>
      <w:sdt>
        <w:sdtPr>
          <w:rPr>
            <w:rFonts w:ascii="Cambria" w:hAnsi="Cambria" w:cs="Cambria"/>
            <w:sz w:val="28"/>
            <w:szCs w:val="28"/>
          </w:rPr>
          <w:id w:val="610854472"/>
          <w:placeholder>
            <w:docPart w:val="09F253C833C145ADA2836F32F266F3C1"/>
          </w:placeholder>
          <w:showingPlcHdr/>
          <w:text/>
        </w:sdtPr>
        <w:sdtEndPr/>
        <w:sdtContent>
          <w:r w:rsidR="00701A1E" w:rsidRPr="0019621A">
            <w:rPr>
              <w:rStyle w:val="PlaceholderText"/>
            </w:rPr>
            <w:t>Click here to enter text.</w:t>
          </w:r>
        </w:sdtContent>
      </w:sdt>
    </w:p>
    <w:p w14:paraId="3D5745B5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581A0965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 xml:space="preserve">Post Code: </w:t>
      </w:r>
      <w:r w:rsidR="00044CCD" w:rsidRPr="00304D73">
        <w:rPr>
          <w:rFonts w:ascii="Cambria" w:hAnsi="Cambria" w:cs="Cambria"/>
          <w:sz w:val="28"/>
          <w:szCs w:val="28"/>
        </w:rPr>
        <w:tab/>
      </w:r>
      <w:r w:rsidR="00304D73">
        <w:rPr>
          <w:rFonts w:ascii="Cambria" w:hAnsi="Cambria" w:cs="Cambria"/>
          <w:sz w:val="28"/>
          <w:szCs w:val="28"/>
        </w:rPr>
        <w:tab/>
        <w:t xml:space="preserve">         </w:t>
      </w:r>
      <w:r w:rsidR="00CB5F22">
        <w:rPr>
          <w:rFonts w:ascii="Cambria" w:hAnsi="Cambria" w:cs="Cambria"/>
          <w:sz w:val="28"/>
          <w:szCs w:val="28"/>
        </w:rPr>
        <w:t xml:space="preserve"> </w:t>
      </w:r>
      <w:r w:rsidR="00304D73">
        <w:rPr>
          <w:rFonts w:ascii="Cambria" w:hAnsi="Cambria" w:cs="Cambria"/>
          <w:sz w:val="28"/>
          <w:szCs w:val="28"/>
        </w:rPr>
        <w:t xml:space="preserve"> </w:t>
      </w:r>
      <w:sdt>
        <w:sdtPr>
          <w:rPr>
            <w:rFonts w:ascii="Cambria" w:hAnsi="Cambria" w:cs="Cambria"/>
            <w:sz w:val="28"/>
            <w:szCs w:val="28"/>
          </w:rPr>
          <w:id w:val="390930271"/>
          <w:placeholder>
            <w:docPart w:val="C9248E9294F54BE7BE40CE20396C07BF"/>
          </w:placeholder>
          <w:showingPlcHdr/>
          <w:text/>
        </w:sdtPr>
        <w:sdtEndPr/>
        <w:sdtContent>
          <w:r w:rsidR="009A7670" w:rsidRPr="0019621A">
            <w:rPr>
              <w:rStyle w:val="PlaceholderText"/>
            </w:rPr>
            <w:t>Click here to enter text.</w:t>
          </w:r>
        </w:sdtContent>
      </w:sdt>
    </w:p>
    <w:p w14:paraId="79E73CF5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371A77F8" w14:textId="77777777" w:rsidR="004C6324" w:rsidRPr="00304D73" w:rsidRDefault="0005076E" w:rsidP="004C6324">
      <w:pPr>
        <w:pStyle w:val="BodyTex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Home</w:t>
      </w:r>
      <w:r w:rsidR="004C6324" w:rsidRPr="00304D73">
        <w:rPr>
          <w:rFonts w:ascii="Cambria" w:hAnsi="Cambria" w:cs="Cambria"/>
          <w:sz w:val="28"/>
          <w:szCs w:val="28"/>
        </w:rPr>
        <w:t>:</w:t>
      </w:r>
      <w:r>
        <w:rPr>
          <w:rFonts w:ascii="Cambria" w:hAnsi="Cambria" w:cs="Cambria"/>
          <w:sz w:val="28"/>
          <w:szCs w:val="28"/>
        </w:rPr>
        <w:tab/>
      </w:r>
      <w:r w:rsidR="00304D73">
        <w:rPr>
          <w:rFonts w:ascii="Cambria" w:hAnsi="Cambria" w:cs="Cambria"/>
          <w:sz w:val="28"/>
          <w:szCs w:val="28"/>
        </w:rPr>
        <w:tab/>
        <w:t xml:space="preserve">        </w:t>
      </w:r>
      <w:r w:rsidR="00CB5F22">
        <w:rPr>
          <w:rFonts w:ascii="Cambria" w:hAnsi="Cambria" w:cs="Cambria"/>
          <w:sz w:val="28"/>
          <w:szCs w:val="28"/>
        </w:rPr>
        <w:t xml:space="preserve">  </w:t>
      </w:r>
      <w:r w:rsidR="004B57C4">
        <w:rPr>
          <w:rFonts w:ascii="Cambria" w:hAnsi="Cambria" w:cs="Cambria"/>
          <w:sz w:val="28"/>
          <w:szCs w:val="28"/>
        </w:rPr>
        <w:t xml:space="preserve"> </w:t>
      </w:r>
      <w:sdt>
        <w:sdtPr>
          <w:rPr>
            <w:rFonts w:ascii="Cambria" w:hAnsi="Cambria" w:cs="Cambria"/>
            <w:sz w:val="28"/>
            <w:szCs w:val="28"/>
          </w:rPr>
          <w:id w:val="-1297833752"/>
          <w:placeholder>
            <w:docPart w:val="58A33C73503C4D789AEC76E588ABDD58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  <w:r w:rsidR="004B57C4"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>Mobile</w:t>
      </w:r>
      <w:r w:rsidR="004C6324" w:rsidRPr="00304D73">
        <w:rPr>
          <w:rFonts w:ascii="Cambria" w:hAnsi="Cambria" w:cs="Cambria"/>
          <w:sz w:val="28"/>
          <w:szCs w:val="28"/>
        </w:rPr>
        <w:t>:</w:t>
      </w:r>
      <w:r>
        <w:rPr>
          <w:rFonts w:ascii="Cambria" w:hAnsi="Cambria" w:cs="Cambria"/>
          <w:sz w:val="28"/>
          <w:szCs w:val="28"/>
        </w:rPr>
        <w:t xml:space="preserve"> </w:t>
      </w:r>
      <w:sdt>
        <w:sdtPr>
          <w:rPr>
            <w:rFonts w:ascii="Cambria" w:hAnsi="Cambria" w:cs="Cambria"/>
            <w:sz w:val="28"/>
            <w:szCs w:val="28"/>
          </w:rPr>
          <w:id w:val="2039621996"/>
          <w:placeholder>
            <w:docPart w:val="38F454B935784DD7BD48948707297B34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0D792D67" w14:textId="77777777" w:rsidR="004B57C4" w:rsidRDefault="004B57C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7CCF86C1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>Email:</w:t>
      </w:r>
      <w:r w:rsidR="00044CCD" w:rsidRPr="00304D73">
        <w:rPr>
          <w:rFonts w:ascii="Cambria" w:hAnsi="Cambria" w:cs="Cambria"/>
          <w:sz w:val="28"/>
          <w:szCs w:val="28"/>
        </w:rPr>
        <w:tab/>
      </w:r>
      <w:r w:rsidR="00304D73">
        <w:rPr>
          <w:rFonts w:ascii="Cambria" w:hAnsi="Cambria" w:cs="Cambria"/>
          <w:sz w:val="28"/>
          <w:szCs w:val="28"/>
        </w:rPr>
        <w:tab/>
      </w:r>
      <w:r w:rsidR="004B57C4">
        <w:rPr>
          <w:rFonts w:ascii="Cambria" w:hAnsi="Cambria" w:cs="Cambria"/>
          <w:sz w:val="28"/>
          <w:szCs w:val="28"/>
        </w:rPr>
        <w:t xml:space="preserve">           </w:t>
      </w:r>
      <w:sdt>
        <w:sdtPr>
          <w:rPr>
            <w:rFonts w:ascii="Cambria" w:hAnsi="Cambria" w:cs="Cambria"/>
            <w:sz w:val="28"/>
            <w:szCs w:val="28"/>
          </w:rPr>
          <w:id w:val="42261925"/>
          <w:placeholder>
            <w:docPart w:val="821472D3D6F64909A3B0068373499550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40719F1C" w14:textId="77777777" w:rsidR="00304D73" w:rsidRDefault="00304D73" w:rsidP="00BD13B1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</w:pPr>
    </w:p>
    <w:p w14:paraId="61F1DEE5" w14:textId="77777777" w:rsidR="00BD13B1" w:rsidRPr="00304D73" w:rsidRDefault="00304D73" w:rsidP="004C6324">
      <w:pPr>
        <w:pStyle w:val="BodyText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lastRenderedPageBreak/>
        <w:t>Professional details</w:t>
      </w:r>
      <w:r w:rsidR="00BE7392">
        <w:rPr>
          <w:rFonts w:ascii="Cambria" w:hAnsi="Cambria" w:cs="Cambria"/>
          <w:b/>
          <w:sz w:val="28"/>
          <w:szCs w:val="28"/>
        </w:rPr>
        <w:t>: p</w:t>
      </w:r>
      <w:r w:rsidR="00023CFD">
        <w:rPr>
          <w:rFonts w:ascii="Cambria" w:hAnsi="Cambria" w:cs="Cambria"/>
          <w:b/>
          <w:sz w:val="28"/>
          <w:szCs w:val="28"/>
        </w:rPr>
        <w:t>lease show</w:t>
      </w:r>
      <w:r w:rsidR="00BE7392">
        <w:rPr>
          <w:rFonts w:ascii="Cambria" w:hAnsi="Cambria" w:cs="Cambria"/>
          <w:b/>
          <w:sz w:val="28"/>
          <w:szCs w:val="28"/>
        </w:rPr>
        <w:t xml:space="preserve"> at least</w:t>
      </w:r>
      <w:r w:rsidR="00023CFD">
        <w:rPr>
          <w:rFonts w:ascii="Cambria" w:hAnsi="Cambria" w:cs="Cambria"/>
          <w:b/>
          <w:sz w:val="28"/>
          <w:szCs w:val="28"/>
        </w:rPr>
        <w:t xml:space="preserve"> leve</w:t>
      </w:r>
      <w:r w:rsidR="00BE7392">
        <w:rPr>
          <w:rFonts w:ascii="Cambria" w:hAnsi="Cambria" w:cs="Cambria"/>
          <w:b/>
          <w:sz w:val="28"/>
          <w:szCs w:val="28"/>
        </w:rPr>
        <w:t>l three qualification or equivalent</w:t>
      </w:r>
    </w:p>
    <w:p w14:paraId="1700DC59" w14:textId="77777777" w:rsidR="00304D73" w:rsidRPr="00304D73" w:rsidRDefault="00304D73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1711FE0D" w14:textId="77777777" w:rsidR="004C6324" w:rsidRPr="00304D73" w:rsidRDefault="00B76338" w:rsidP="004B57C4">
      <w:pPr>
        <w:pStyle w:val="BodyTex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Massage q</w:t>
      </w:r>
      <w:r w:rsidR="00CB5F22">
        <w:rPr>
          <w:rFonts w:ascii="Cambria" w:hAnsi="Cambria" w:cs="Cambria"/>
          <w:sz w:val="28"/>
          <w:szCs w:val="28"/>
        </w:rPr>
        <w:t>ualifications</w:t>
      </w:r>
      <w:r w:rsidR="004C6324" w:rsidRPr="00304D73">
        <w:rPr>
          <w:rFonts w:ascii="Cambria" w:hAnsi="Cambria" w:cs="Cambria"/>
          <w:sz w:val="28"/>
          <w:szCs w:val="28"/>
        </w:rPr>
        <w:t>:</w:t>
      </w:r>
      <w:r w:rsidR="00CB5F22">
        <w:rPr>
          <w:rFonts w:ascii="Cambria" w:hAnsi="Cambria" w:cs="Cambria"/>
          <w:sz w:val="28"/>
          <w:szCs w:val="28"/>
        </w:rPr>
        <w:t xml:space="preserve"> </w:t>
      </w:r>
      <w:sdt>
        <w:sdtPr>
          <w:rPr>
            <w:rFonts w:ascii="Cambria" w:hAnsi="Cambria" w:cs="Cambria"/>
            <w:sz w:val="28"/>
            <w:szCs w:val="28"/>
          </w:rPr>
          <w:id w:val="1443262001"/>
          <w:placeholder>
            <w:docPart w:val="94F356E9FA1549AF9F9FAE0CE9D7772F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284C09A6" w14:textId="77777777" w:rsidR="004C6324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081ADF61" w14:textId="77777777" w:rsidR="004B57C4" w:rsidRPr="00304D73" w:rsidRDefault="004B57C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09F836F3" w14:textId="77777777" w:rsidR="004C6324" w:rsidRDefault="00B76338" w:rsidP="004B57C4">
      <w:pPr>
        <w:pStyle w:val="BodyTex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Memberships h</w:t>
      </w:r>
      <w:r w:rsidR="004C6324" w:rsidRPr="00304D73">
        <w:rPr>
          <w:rFonts w:ascii="Cambria" w:hAnsi="Cambria" w:cs="Cambria"/>
          <w:sz w:val="28"/>
          <w:szCs w:val="28"/>
        </w:rPr>
        <w:t>eld:</w:t>
      </w:r>
      <w:r w:rsidR="00CB5F22">
        <w:rPr>
          <w:rFonts w:ascii="Cambria" w:hAnsi="Cambria" w:cs="Cambria"/>
          <w:sz w:val="28"/>
          <w:szCs w:val="28"/>
        </w:rPr>
        <w:t xml:space="preserve"> </w:t>
      </w:r>
      <w:r w:rsidR="00CB5F22">
        <w:rPr>
          <w:rFonts w:ascii="Cambria" w:hAnsi="Cambria" w:cs="Cambria"/>
          <w:sz w:val="28"/>
          <w:szCs w:val="28"/>
        </w:rPr>
        <w:tab/>
      </w:r>
      <w:sdt>
        <w:sdtPr>
          <w:rPr>
            <w:rFonts w:ascii="Cambria" w:hAnsi="Cambria" w:cs="Cambria"/>
            <w:sz w:val="28"/>
            <w:szCs w:val="28"/>
          </w:rPr>
          <w:id w:val="2141144465"/>
          <w:placeholder>
            <w:docPart w:val="85666505B8F94B6B90263AC72202F5BC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1260D049" w14:textId="77777777" w:rsidR="004B57C4" w:rsidRDefault="004B57C4" w:rsidP="004C6324">
      <w:pPr>
        <w:pStyle w:val="BodyText"/>
        <w:rPr>
          <w:rFonts w:ascii="Cambria" w:hAnsi="Cambria" w:cs="Cambria"/>
          <w:b/>
          <w:sz w:val="28"/>
          <w:szCs w:val="28"/>
        </w:rPr>
      </w:pPr>
    </w:p>
    <w:p w14:paraId="2723495A" w14:textId="77777777" w:rsidR="004B57C4" w:rsidRDefault="004B57C4" w:rsidP="004C6324">
      <w:pPr>
        <w:pStyle w:val="BodyText"/>
        <w:rPr>
          <w:rFonts w:ascii="Cambria" w:hAnsi="Cambria" w:cs="Cambria"/>
          <w:b/>
          <w:sz w:val="28"/>
          <w:szCs w:val="28"/>
        </w:rPr>
      </w:pPr>
    </w:p>
    <w:p w14:paraId="0FC1CA74" w14:textId="77777777" w:rsidR="00CB5F22" w:rsidRPr="00CB5F22" w:rsidRDefault="00CB5F22" w:rsidP="004C6324">
      <w:pPr>
        <w:pStyle w:val="BodyText"/>
        <w:rPr>
          <w:rFonts w:ascii="Cambria" w:hAnsi="Cambria" w:cs="Cambria"/>
          <w:b/>
          <w:sz w:val="28"/>
          <w:szCs w:val="28"/>
        </w:rPr>
      </w:pPr>
      <w:r w:rsidRPr="00CB5F22">
        <w:rPr>
          <w:rFonts w:ascii="Cambria" w:hAnsi="Cambria" w:cs="Cambria"/>
          <w:b/>
          <w:sz w:val="28"/>
          <w:szCs w:val="28"/>
        </w:rPr>
        <w:t>Other Information</w:t>
      </w:r>
    </w:p>
    <w:p w14:paraId="188085EE" w14:textId="77777777" w:rsidR="00CB5F22" w:rsidRPr="00304D73" w:rsidRDefault="00CB5F22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159EC15F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 xml:space="preserve">Disabilities: </w:t>
      </w:r>
      <w:r w:rsidR="00CB5F22">
        <w:rPr>
          <w:rFonts w:ascii="Cambria" w:hAnsi="Cambria" w:cs="Cambria"/>
          <w:sz w:val="28"/>
          <w:szCs w:val="28"/>
        </w:rPr>
        <w:tab/>
      </w:r>
      <w:r w:rsidR="00CB5F22">
        <w:rPr>
          <w:rFonts w:ascii="Cambria" w:hAnsi="Cambria" w:cs="Cambria"/>
          <w:sz w:val="28"/>
          <w:szCs w:val="28"/>
        </w:rPr>
        <w:tab/>
      </w:r>
      <w:sdt>
        <w:sdtPr>
          <w:rPr>
            <w:rFonts w:ascii="Cambria" w:hAnsi="Cambria" w:cs="Cambria"/>
            <w:sz w:val="28"/>
            <w:szCs w:val="28"/>
          </w:rPr>
          <w:id w:val="-285046355"/>
          <w:placeholder>
            <w:docPart w:val="58C95FC2748D48BAA1806C18609F021A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066D1F0D" w14:textId="77777777" w:rsidR="004B57C4" w:rsidRDefault="004B57C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234CD86B" w14:textId="77777777" w:rsidR="004B57C4" w:rsidRDefault="004B57C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5617382B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 xml:space="preserve">Special needs: </w:t>
      </w:r>
      <w:r w:rsidR="00CB5F22">
        <w:rPr>
          <w:rFonts w:ascii="Cambria" w:hAnsi="Cambria" w:cs="Cambria"/>
          <w:sz w:val="28"/>
          <w:szCs w:val="28"/>
        </w:rPr>
        <w:tab/>
      </w:r>
      <w:r w:rsidR="00CB5F22">
        <w:rPr>
          <w:rFonts w:ascii="Cambria" w:hAnsi="Cambria" w:cs="Cambria"/>
          <w:sz w:val="28"/>
          <w:szCs w:val="28"/>
        </w:rPr>
        <w:tab/>
      </w:r>
      <w:sdt>
        <w:sdtPr>
          <w:rPr>
            <w:rFonts w:ascii="Cambria" w:hAnsi="Cambria" w:cs="Cambria"/>
            <w:sz w:val="28"/>
            <w:szCs w:val="28"/>
          </w:rPr>
          <w:id w:val="1663052846"/>
          <w:placeholder>
            <w:docPart w:val="77A6042B9385404EB99693D87FB48F15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53D2A568" w14:textId="77777777" w:rsidR="004B57C4" w:rsidRDefault="004B57C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5320742D" w14:textId="77777777" w:rsidR="004B57C4" w:rsidRDefault="004B57C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1F15C3AF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 xml:space="preserve">Allergies:   </w:t>
      </w:r>
      <w:r w:rsidR="00CB5F22">
        <w:rPr>
          <w:rFonts w:ascii="Cambria" w:hAnsi="Cambria" w:cs="Cambria"/>
          <w:sz w:val="28"/>
          <w:szCs w:val="28"/>
        </w:rPr>
        <w:tab/>
      </w:r>
      <w:r w:rsidR="00CB5F22">
        <w:rPr>
          <w:rFonts w:ascii="Cambria" w:hAnsi="Cambria" w:cs="Cambria"/>
          <w:sz w:val="28"/>
          <w:szCs w:val="28"/>
        </w:rPr>
        <w:tab/>
      </w:r>
      <w:r w:rsidR="00CB5F22">
        <w:rPr>
          <w:rFonts w:ascii="Cambria" w:hAnsi="Cambria" w:cs="Cambria"/>
          <w:sz w:val="28"/>
          <w:szCs w:val="28"/>
        </w:rPr>
        <w:tab/>
      </w:r>
      <w:sdt>
        <w:sdtPr>
          <w:rPr>
            <w:rFonts w:ascii="Cambria" w:hAnsi="Cambria" w:cs="Cambria"/>
            <w:sz w:val="28"/>
            <w:szCs w:val="28"/>
          </w:rPr>
          <w:id w:val="-296988739"/>
          <w:placeholder>
            <w:docPart w:val="BE2EF481B9B943888A64B21ACCB52EAA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2100C22E" w14:textId="77777777" w:rsidR="004B57C4" w:rsidRDefault="004B57C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35261BA1" w14:textId="77777777" w:rsidR="004B57C4" w:rsidRDefault="004B57C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11FEBCD1" w14:textId="77777777" w:rsidR="004C6324" w:rsidRPr="00304D73" w:rsidRDefault="004C6324" w:rsidP="004C6324">
      <w:pPr>
        <w:pStyle w:val="BodyText"/>
        <w:rPr>
          <w:rFonts w:ascii="Cambria" w:hAnsi="Cambria" w:cs="Cambria"/>
          <w:sz w:val="28"/>
          <w:szCs w:val="28"/>
        </w:rPr>
      </w:pPr>
      <w:r w:rsidRPr="00304D73">
        <w:rPr>
          <w:rFonts w:ascii="Cambria" w:hAnsi="Cambria" w:cs="Cambria"/>
          <w:sz w:val="28"/>
          <w:szCs w:val="28"/>
        </w:rPr>
        <w:t>Medical conditions:</w:t>
      </w:r>
      <w:r w:rsidR="00CB5F22">
        <w:rPr>
          <w:rFonts w:ascii="Cambria" w:hAnsi="Cambria" w:cs="Cambria"/>
          <w:sz w:val="28"/>
          <w:szCs w:val="28"/>
        </w:rPr>
        <w:t xml:space="preserve">        </w:t>
      </w:r>
      <w:r w:rsidRPr="00304D73">
        <w:rPr>
          <w:rFonts w:ascii="Cambria" w:hAnsi="Cambria" w:cs="Cambria"/>
          <w:sz w:val="28"/>
          <w:szCs w:val="28"/>
        </w:rPr>
        <w:t xml:space="preserve"> </w:t>
      </w:r>
      <w:sdt>
        <w:sdtPr>
          <w:rPr>
            <w:rFonts w:ascii="Cambria" w:hAnsi="Cambria" w:cs="Cambria"/>
            <w:sz w:val="28"/>
            <w:szCs w:val="28"/>
          </w:rPr>
          <w:id w:val="74176853"/>
          <w:placeholder>
            <w:docPart w:val="0555863A231A47BAB15B449F366F40A4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749E62C8" w14:textId="77777777" w:rsidR="004B57C4" w:rsidRDefault="004B57C4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7B409015" w14:textId="77777777" w:rsidR="000C0EC5" w:rsidRDefault="000C0EC5" w:rsidP="004C6324">
      <w:pPr>
        <w:pStyle w:val="BodyText"/>
        <w:rPr>
          <w:rFonts w:ascii="Cambria" w:hAnsi="Cambria" w:cs="Cambria"/>
          <w:sz w:val="28"/>
          <w:szCs w:val="28"/>
        </w:rPr>
      </w:pPr>
    </w:p>
    <w:p w14:paraId="76E47887" w14:textId="77777777" w:rsidR="004C6324" w:rsidRPr="00304D73" w:rsidRDefault="00CB5F22" w:rsidP="004B57C4">
      <w:pPr>
        <w:pStyle w:val="BodyText"/>
        <w:rPr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ny other i</w:t>
      </w:r>
      <w:r w:rsidR="00262311" w:rsidRPr="00304D73">
        <w:rPr>
          <w:rFonts w:ascii="Cambria" w:hAnsi="Cambria" w:cs="Cambria"/>
          <w:sz w:val="28"/>
          <w:szCs w:val="28"/>
        </w:rPr>
        <w:t>nformation</w:t>
      </w:r>
      <w:r w:rsidR="004C6324" w:rsidRPr="00304D73">
        <w:rPr>
          <w:rFonts w:ascii="Cambria" w:hAnsi="Cambria" w:cs="Cambria"/>
          <w:sz w:val="28"/>
          <w:szCs w:val="28"/>
        </w:rPr>
        <w:t>:</w:t>
      </w:r>
      <w:r w:rsidR="004B57C4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 </w:t>
      </w:r>
      <w:sdt>
        <w:sdtPr>
          <w:rPr>
            <w:rFonts w:ascii="Cambria" w:hAnsi="Cambria" w:cs="Cambria"/>
            <w:sz w:val="28"/>
            <w:szCs w:val="28"/>
          </w:rPr>
          <w:id w:val="1197896509"/>
          <w:placeholder>
            <w:docPart w:val="7D402C5391FB42D0872DABCD06750DBB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35F0B979" w14:textId="77777777" w:rsidR="00697E45" w:rsidRDefault="00697E45" w:rsidP="009E70AC">
      <w:pPr>
        <w:jc w:val="center"/>
        <w:rPr>
          <w:sz w:val="28"/>
          <w:szCs w:val="28"/>
        </w:rPr>
      </w:pPr>
    </w:p>
    <w:p w14:paraId="6F08161E" w14:textId="77777777" w:rsidR="00CB5F22" w:rsidRDefault="00CB5F22" w:rsidP="009E70AC">
      <w:pPr>
        <w:jc w:val="center"/>
        <w:rPr>
          <w:sz w:val="28"/>
          <w:szCs w:val="28"/>
        </w:rPr>
      </w:pPr>
    </w:p>
    <w:p w14:paraId="244581D3" w14:textId="77777777" w:rsidR="00304D73" w:rsidRPr="00304D73" w:rsidRDefault="00304D73" w:rsidP="00304D73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</w:pPr>
      <w:r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  <w:t>Emergency contact details</w:t>
      </w:r>
      <w:r w:rsidRPr="00304D73"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  <w:t xml:space="preserve"> </w:t>
      </w:r>
    </w:p>
    <w:p w14:paraId="1992381F" w14:textId="77777777" w:rsidR="00304D73" w:rsidRDefault="00304D73" w:rsidP="00304D73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</w:pPr>
    </w:p>
    <w:p w14:paraId="197FC725" w14:textId="77777777" w:rsidR="00304D73" w:rsidRPr="00304D73" w:rsidRDefault="00304D73" w:rsidP="00304D73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</w:pPr>
    </w:p>
    <w:p w14:paraId="56078DAA" w14:textId="77777777" w:rsidR="00304D73" w:rsidRPr="00304D73" w:rsidRDefault="00304D73" w:rsidP="00304D73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</w:pPr>
      <w:r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Name: </w:t>
      </w:r>
      <w:r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  <w:t xml:space="preserve">       </w:t>
      </w:r>
      <w:sdt>
        <w:sdtPr>
          <w:rPr>
            <w:rFonts w:ascii="Cambria" w:eastAsiaTheme="minorHAnsi" w:hAnsi="Cambria" w:cs="HelveticaNeue-Roman"/>
            <w:kern w:val="0"/>
            <w:sz w:val="28"/>
            <w:szCs w:val="28"/>
            <w:lang w:eastAsia="en-US" w:bidi="ar-SA"/>
          </w:rPr>
          <w:id w:val="252256000"/>
          <w:placeholder>
            <w:docPart w:val="D3C58FE1266E458F89DC36FBC381EAFF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r w:rsidR="004B57C4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r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>Relationship:</w:t>
      </w: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  </w:t>
      </w:r>
      <w:sdt>
        <w:sdtPr>
          <w:rPr>
            <w:rFonts w:ascii="Cambria" w:eastAsiaTheme="minorHAnsi" w:hAnsi="Cambria" w:cs="HelveticaNeue-Roman"/>
            <w:kern w:val="0"/>
            <w:sz w:val="28"/>
            <w:szCs w:val="28"/>
            <w:lang w:eastAsia="en-US" w:bidi="ar-SA"/>
          </w:rPr>
          <w:id w:val="1150097033"/>
          <w:placeholder>
            <w:docPart w:val="9DFA197C28B342C085364FEEC97C5D4F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7AD28793" w14:textId="77777777" w:rsidR="00304D73" w:rsidRPr="00304D73" w:rsidRDefault="00304D73" w:rsidP="00304D73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</w:pPr>
    </w:p>
    <w:p w14:paraId="79A803EA" w14:textId="77777777" w:rsidR="00304D73" w:rsidRPr="00304D73" w:rsidRDefault="00304D73" w:rsidP="00304D73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</w:pPr>
    </w:p>
    <w:p w14:paraId="3DAB2F67" w14:textId="77777777" w:rsidR="00304D73" w:rsidRPr="00304D73" w:rsidRDefault="00304D73" w:rsidP="00304D73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</w:pPr>
      <w:r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Tel (Home): </w:t>
      </w: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  <w:t xml:space="preserve">       </w:t>
      </w:r>
      <w:sdt>
        <w:sdtPr>
          <w:rPr>
            <w:rFonts w:ascii="Cambria" w:eastAsiaTheme="minorHAnsi" w:hAnsi="Cambria" w:cs="HelveticaNeue-Roman"/>
            <w:kern w:val="0"/>
            <w:sz w:val="28"/>
            <w:szCs w:val="28"/>
            <w:lang w:eastAsia="en-US" w:bidi="ar-SA"/>
          </w:rPr>
          <w:id w:val="-597016631"/>
          <w:placeholder>
            <w:docPart w:val="08C38E3231814B708F2C5303FDD913DB"/>
          </w:placeholder>
          <w:showingPlcHdr/>
          <w:text/>
        </w:sdtPr>
        <w:sdtEndPr/>
        <w:sdtContent>
          <w:r w:rsidR="000E2148" w:rsidRPr="0019621A">
            <w:rPr>
              <w:rStyle w:val="PlaceholderText"/>
            </w:rPr>
            <w:t>Click here to enter text.</w:t>
          </w:r>
        </w:sdtContent>
      </w:sdt>
      <w:r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  </w:t>
      </w:r>
      <w:r w:rsidR="004B57C4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r w:rsidR="004B57C4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r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>Tel (M</w:t>
      </w: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>obile):</w:t>
      </w:r>
      <w:r w:rsidR="004B57C4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   </w:t>
      </w:r>
      <w:sdt>
        <w:sdtPr>
          <w:rPr>
            <w:rFonts w:ascii="Cambria" w:eastAsiaTheme="minorHAnsi" w:hAnsi="Cambria" w:cs="HelveticaNeue-Roman"/>
            <w:kern w:val="0"/>
            <w:sz w:val="28"/>
            <w:szCs w:val="28"/>
            <w:lang w:eastAsia="en-US" w:bidi="ar-SA"/>
          </w:rPr>
          <w:id w:val="-417795582"/>
          <w:placeholder>
            <w:docPart w:val="CF77DFEF70FD4845A05EC5867D535B0B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  <w:r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                     </w:t>
      </w:r>
    </w:p>
    <w:p w14:paraId="6B4664F2" w14:textId="77777777" w:rsidR="00304D73" w:rsidRPr="00304D73" w:rsidRDefault="00304D73" w:rsidP="00304D73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</w:pPr>
    </w:p>
    <w:p w14:paraId="069B92A7" w14:textId="77777777" w:rsidR="00304D73" w:rsidRPr="00304D73" w:rsidRDefault="00304D73" w:rsidP="00304D73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</w:pPr>
    </w:p>
    <w:p w14:paraId="1955B22A" w14:textId="77777777" w:rsidR="00304D73" w:rsidRPr="00304D73" w:rsidRDefault="00304D73" w:rsidP="004B57C4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4D73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Tel (Work): </w:t>
      </w:r>
      <w:r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ab/>
      </w:r>
      <w:r w:rsidR="004B57C4">
        <w:rPr>
          <w:rFonts w:ascii="Cambria" w:eastAsiaTheme="minorHAnsi" w:hAnsi="Cambria" w:cs="HelveticaNeue-Roman"/>
          <w:kern w:val="0"/>
          <w:sz w:val="28"/>
          <w:szCs w:val="28"/>
          <w:lang w:eastAsia="en-US" w:bidi="ar-SA"/>
        </w:rPr>
        <w:t xml:space="preserve">       </w:t>
      </w:r>
      <w:sdt>
        <w:sdtPr>
          <w:rPr>
            <w:rFonts w:ascii="Cambria" w:eastAsiaTheme="minorHAnsi" w:hAnsi="Cambria" w:cs="HelveticaNeue-Roman"/>
            <w:kern w:val="0"/>
            <w:sz w:val="28"/>
            <w:szCs w:val="28"/>
            <w:lang w:eastAsia="en-US" w:bidi="ar-SA"/>
          </w:rPr>
          <w:id w:val="-461735296"/>
          <w:placeholder>
            <w:docPart w:val="7176582EFDE24B16AE8A1D9D90FAF5EC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</w:p>
    <w:p w14:paraId="07A0B028" w14:textId="77777777" w:rsidR="00697E45" w:rsidRDefault="00697E45"/>
    <w:p w14:paraId="3A92992B" w14:textId="77777777" w:rsidR="00697E45" w:rsidRDefault="00697E45" w:rsidP="00697E45">
      <w:pPr>
        <w:widowControl/>
        <w:suppressAutoHyphens w:val="0"/>
        <w:autoSpaceDE w:val="0"/>
        <w:autoSpaceDN w:val="0"/>
        <w:adjustRightInd w:val="0"/>
        <w:rPr>
          <w:rFonts w:ascii="HelveticaNeue-Bold" w:eastAsiaTheme="minorHAnsi" w:hAnsi="HelveticaNeue-Bold" w:cs="HelveticaNeue-Bold"/>
          <w:b/>
          <w:bCs/>
          <w:color w:val="0033CD"/>
          <w:kern w:val="0"/>
          <w:sz w:val="18"/>
          <w:szCs w:val="18"/>
          <w:lang w:eastAsia="en-US" w:bidi="ar-SA"/>
        </w:rPr>
      </w:pPr>
    </w:p>
    <w:p w14:paraId="250AC7A9" w14:textId="77777777" w:rsidR="00BD13B1" w:rsidRDefault="00BD13B1" w:rsidP="00697E45">
      <w:pPr>
        <w:widowControl/>
        <w:suppressAutoHyphens w:val="0"/>
        <w:autoSpaceDE w:val="0"/>
        <w:autoSpaceDN w:val="0"/>
        <w:adjustRightInd w:val="0"/>
        <w:rPr>
          <w:rFonts w:ascii="HelveticaNeue-Bold" w:eastAsiaTheme="minorHAnsi" w:hAnsi="HelveticaNeue-Bold" w:cs="HelveticaNeue-Bold"/>
          <w:b/>
          <w:bCs/>
          <w:color w:val="0033CD"/>
          <w:kern w:val="0"/>
          <w:sz w:val="18"/>
          <w:szCs w:val="18"/>
          <w:lang w:eastAsia="en-US" w:bidi="ar-SA"/>
        </w:rPr>
      </w:pPr>
    </w:p>
    <w:p w14:paraId="299A6B59" w14:textId="77777777" w:rsidR="009E70AC" w:rsidRDefault="009E70AC" w:rsidP="00697E45">
      <w:pPr>
        <w:widowControl/>
        <w:suppressAutoHyphens w:val="0"/>
        <w:autoSpaceDE w:val="0"/>
        <w:autoSpaceDN w:val="0"/>
        <w:adjustRightInd w:val="0"/>
        <w:rPr>
          <w:rFonts w:ascii="HelveticaNeue-Bold" w:eastAsiaTheme="minorHAnsi" w:hAnsi="HelveticaNeue-Bold" w:cs="HelveticaNeue-Bold"/>
          <w:b/>
          <w:bCs/>
          <w:color w:val="0033CD"/>
          <w:kern w:val="0"/>
          <w:sz w:val="18"/>
          <w:szCs w:val="18"/>
          <w:lang w:eastAsia="en-US" w:bidi="ar-SA"/>
        </w:rPr>
      </w:pPr>
    </w:p>
    <w:p w14:paraId="2414FDB7" w14:textId="77777777" w:rsidR="00BD13B1" w:rsidRPr="00BD13B1" w:rsidRDefault="00BD13B1" w:rsidP="00697E45">
      <w:pPr>
        <w:widowControl/>
        <w:suppressAutoHyphens w:val="0"/>
        <w:autoSpaceDE w:val="0"/>
        <w:autoSpaceDN w:val="0"/>
        <w:adjustRightInd w:val="0"/>
        <w:rPr>
          <w:rFonts w:ascii="HelveticaNeue-Bold" w:eastAsiaTheme="minorHAnsi" w:hAnsi="HelveticaNeue-Bold" w:cs="HelveticaNeue-Bold"/>
          <w:b/>
          <w:bCs/>
          <w:kern w:val="0"/>
          <w:sz w:val="18"/>
          <w:szCs w:val="18"/>
          <w:lang w:eastAsia="en-US" w:bidi="ar-SA"/>
        </w:rPr>
      </w:pPr>
    </w:p>
    <w:p w14:paraId="54561ACA" w14:textId="77777777" w:rsidR="00697E45" w:rsidRPr="00B76338" w:rsidRDefault="00697E45" w:rsidP="00697E45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</w:pPr>
      <w:r w:rsidRPr="00B76338"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  <w:t xml:space="preserve">I confirm </w:t>
      </w:r>
      <w:r w:rsidR="00CB5F22" w:rsidRPr="00B76338"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  <w:t xml:space="preserve">that </w:t>
      </w:r>
      <w:r w:rsidRPr="00B76338"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  <w:t>all of the information I have given</w:t>
      </w:r>
      <w:r w:rsidR="00CB5F22" w:rsidRPr="00B76338"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  <w:t xml:space="preserve"> above</w:t>
      </w:r>
      <w:r w:rsidR="00B76338">
        <w:rPr>
          <w:rFonts w:ascii="Cambria" w:eastAsiaTheme="minorHAnsi" w:hAnsi="Cambria" w:cs="HelveticaNeue-Bold"/>
          <w:b/>
          <w:bCs/>
          <w:kern w:val="0"/>
          <w:sz w:val="28"/>
          <w:szCs w:val="28"/>
          <w:lang w:eastAsia="en-US" w:bidi="ar-SA"/>
        </w:rPr>
        <w:t xml:space="preserve"> is correct</w:t>
      </w:r>
    </w:p>
    <w:p w14:paraId="064E91E6" w14:textId="77777777" w:rsidR="00697E45" w:rsidRPr="00CB5F22" w:rsidRDefault="00697E45" w:rsidP="00697E45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lang w:eastAsia="en-US" w:bidi="ar-SA"/>
        </w:rPr>
      </w:pPr>
    </w:p>
    <w:p w14:paraId="0F3FE838" w14:textId="77777777" w:rsidR="00CB5F22" w:rsidRDefault="00697E45" w:rsidP="00697E45">
      <w:pPr>
        <w:pStyle w:val="ListParagraph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lang w:eastAsia="en-US" w:bidi="ar-SA"/>
        </w:rPr>
      </w:pPr>
      <w:r w:rsidRPr="00CB5F22">
        <w:rPr>
          <w:rFonts w:ascii="Cambria" w:eastAsiaTheme="minorHAnsi" w:hAnsi="Cambria" w:cs="HelveticaNeue-Roman"/>
          <w:kern w:val="0"/>
          <w:lang w:eastAsia="en-US" w:bidi="ar-SA"/>
        </w:rPr>
        <w:t>I understand that it is my responsibility to ensure that all my fees are paid.</w:t>
      </w:r>
    </w:p>
    <w:p w14:paraId="21BC60A5" w14:textId="3F3D3487" w:rsidR="00CB5F22" w:rsidRPr="00CB5F22" w:rsidRDefault="00697E45" w:rsidP="00DF6895">
      <w:pPr>
        <w:pStyle w:val="ListParagraph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lang w:eastAsia="en-US" w:bidi="ar-SA"/>
        </w:rPr>
      </w:pPr>
      <w:r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>I understand that my fees must be paid when I enrol, and that no refunds or waivers will be given once I start attending the</w:t>
      </w:r>
      <w:r w:rsidR="00262311"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 xml:space="preserve"> </w:t>
      </w:r>
      <w:r w:rsidR="0000439B">
        <w:rPr>
          <w:rFonts w:ascii="Cambria" w:eastAsiaTheme="minorHAnsi" w:hAnsi="Cambria" w:cs="HelveticaNeue-Roman"/>
          <w:kern w:val="0"/>
          <w:szCs w:val="24"/>
          <w:lang w:eastAsia="en-US" w:bidi="ar-SA"/>
        </w:rPr>
        <w:t>course, unless cancelled by WaveS</w:t>
      </w:r>
      <w:r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>tone Therapies</w:t>
      </w:r>
      <w:r w:rsidR="0000439B">
        <w:rPr>
          <w:rFonts w:ascii="Cambria" w:eastAsiaTheme="minorHAnsi" w:hAnsi="Cambria" w:cs="HelveticaNeue-Roman"/>
          <w:kern w:val="0"/>
          <w:szCs w:val="24"/>
          <w:lang w:eastAsia="en-US" w:bidi="ar-SA"/>
        </w:rPr>
        <w:t xml:space="preserve"> Ltd</w:t>
      </w:r>
      <w:r w:rsidR="00DF6895">
        <w:rPr>
          <w:rFonts w:ascii="Cambria" w:eastAsiaTheme="minorHAnsi" w:hAnsi="Cambria" w:cs="HelveticaNeue-Roman"/>
          <w:kern w:val="0"/>
          <w:szCs w:val="24"/>
          <w:lang w:eastAsia="en-US" w:bidi="ar-SA"/>
        </w:rPr>
        <w:t xml:space="preserve"> </w:t>
      </w:r>
      <w:r w:rsidR="00DF6895" w:rsidRPr="00DF6895">
        <w:rPr>
          <w:rFonts w:ascii="Cambria" w:eastAsiaTheme="minorHAnsi" w:hAnsi="Cambria" w:cs="HelveticaNeue-Roman"/>
          <w:kern w:val="0"/>
          <w:szCs w:val="24"/>
          <w:lang w:eastAsia="en-US" w:bidi="ar-SA"/>
        </w:rPr>
        <w:t>or any organisation or person authorised to deliver training courses on behalf of the Company</w:t>
      </w:r>
    </w:p>
    <w:p w14:paraId="52D46B8A" w14:textId="77777777" w:rsidR="00697E45" w:rsidRPr="0000439B" w:rsidRDefault="00697E45" w:rsidP="00697E45">
      <w:pPr>
        <w:pStyle w:val="ListParagraph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lang w:eastAsia="en-US" w:bidi="ar-SA"/>
        </w:rPr>
      </w:pPr>
      <w:r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>I understand that if I do not pay my fees in full I may be liable for any charges that may incurred while trying to collect</w:t>
      </w:r>
      <w:r w:rsidR="00262311"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 xml:space="preserve"> </w:t>
      </w:r>
      <w:r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>what is due.</w:t>
      </w:r>
      <w:r w:rsidR="0000439B">
        <w:rPr>
          <w:rFonts w:ascii="Cambria" w:eastAsiaTheme="minorHAnsi" w:hAnsi="Cambria" w:cs="HelveticaNeue-Roman"/>
          <w:kern w:val="0"/>
          <w:szCs w:val="24"/>
          <w:lang w:eastAsia="en-US" w:bidi="ar-SA"/>
        </w:rPr>
        <w:t xml:space="preserve"> </w:t>
      </w:r>
      <w:r w:rsidR="00044CCD"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>I understand that WaveStone T</w:t>
      </w:r>
      <w:r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>herapies</w:t>
      </w:r>
      <w:r w:rsidR="00044CCD"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 xml:space="preserve"> Ltd</w:t>
      </w:r>
      <w:r w:rsidRPr="00CB5F22">
        <w:rPr>
          <w:rFonts w:ascii="Cambria" w:eastAsiaTheme="minorHAnsi" w:hAnsi="Cambria" w:cs="HelveticaNeue-Roman"/>
          <w:kern w:val="0"/>
          <w:szCs w:val="24"/>
          <w:lang w:eastAsia="en-US" w:bidi="ar-SA"/>
        </w:rPr>
        <w:t xml:space="preserve"> accepts no liability for any additional costs that I may incur as a result of undertaking </w:t>
      </w:r>
      <w:r w:rsidRPr="0000439B">
        <w:rPr>
          <w:rFonts w:ascii="Cambria" w:eastAsiaTheme="minorHAnsi" w:hAnsi="Cambria" w:cs="HelveticaNeue-Roman"/>
          <w:kern w:val="0"/>
          <w:szCs w:val="24"/>
          <w:lang w:eastAsia="en-US" w:bidi="ar-SA"/>
        </w:rPr>
        <w:t>this course of study.</w:t>
      </w:r>
    </w:p>
    <w:p w14:paraId="3A2E5F8E" w14:textId="77777777" w:rsidR="0000439B" w:rsidRPr="0000439B" w:rsidRDefault="0000439B" w:rsidP="0000439B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lang w:eastAsia="en-US" w:bidi="ar-SA"/>
        </w:rPr>
      </w:pPr>
    </w:p>
    <w:p w14:paraId="20149CEF" w14:textId="77777777" w:rsidR="00697E45" w:rsidRPr="00CB5F22" w:rsidRDefault="00262311" w:rsidP="00697E45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HelveticaNeue-Roman"/>
          <w:kern w:val="0"/>
          <w:lang w:eastAsia="en-US" w:bidi="ar-SA"/>
        </w:rPr>
      </w:pPr>
      <w:r w:rsidRPr="00CB5F22">
        <w:rPr>
          <w:rFonts w:ascii="Cambria" w:eastAsiaTheme="minorHAnsi" w:hAnsi="Cambria" w:cs="HelveticaNeue-Roman"/>
          <w:kern w:val="0"/>
          <w:lang w:eastAsia="en-US" w:bidi="ar-SA"/>
        </w:rPr>
        <w:t xml:space="preserve">     </w:t>
      </w:r>
      <w:r w:rsidR="0000439B">
        <w:rPr>
          <w:rFonts w:ascii="Cambria" w:eastAsiaTheme="minorHAnsi" w:hAnsi="Cambria" w:cs="HelveticaNeue-Roman"/>
          <w:kern w:val="0"/>
          <w:lang w:eastAsia="en-US" w:bidi="ar-SA"/>
        </w:rPr>
        <w:t>WaveStone T</w:t>
      </w:r>
      <w:r w:rsidR="00697E45" w:rsidRPr="00CB5F22">
        <w:rPr>
          <w:rFonts w:ascii="Cambria" w:eastAsiaTheme="minorHAnsi" w:hAnsi="Cambria" w:cs="HelveticaNeue-Roman"/>
          <w:kern w:val="0"/>
          <w:lang w:eastAsia="en-US" w:bidi="ar-SA"/>
        </w:rPr>
        <w:t xml:space="preserve">herapies </w:t>
      </w:r>
      <w:r w:rsidR="0000439B">
        <w:rPr>
          <w:rFonts w:ascii="Cambria" w:eastAsiaTheme="minorHAnsi" w:hAnsi="Cambria" w:cs="HelveticaNeue-Roman"/>
          <w:kern w:val="0"/>
          <w:lang w:eastAsia="en-US" w:bidi="ar-SA"/>
        </w:rPr>
        <w:t xml:space="preserve">Ltd </w:t>
      </w:r>
      <w:r w:rsidR="00697E45" w:rsidRPr="00CB5F22">
        <w:rPr>
          <w:rFonts w:ascii="Cambria" w:eastAsiaTheme="minorHAnsi" w:hAnsi="Cambria" w:cs="HelveticaNeue-Roman"/>
          <w:kern w:val="0"/>
          <w:lang w:eastAsia="en-US" w:bidi="ar-SA"/>
        </w:rPr>
        <w:t>reserve</w:t>
      </w:r>
      <w:r w:rsidR="0000439B">
        <w:rPr>
          <w:rFonts w:ascii="Cambria" w:eastAsiaTheme="minorHAnsi" w:hAnsi="Cambria" w:cs="HelveticaNeue-Roman"/>
          <w:kern w:val="0"/>
          <w:lang w:eastAsia="en-US" w:bidi="ar-SA"/>
        </w:rPr>
        <w:t>s</w:t>
      </w:r>
      <w:r w:rsidR="00697E45" w:rsidRPr="00CB5F22">
        <w:rPr>
          <w:rFonts w:ascii="Cambria" w:eastAsiaTheme="minorHAnsi" w:hAnsi="Cambria" w:cs="HelveticaNeue-Roman"/>
          <w:kern w:val="0"/>
          <w:lang w:eastAsia="en-US" w:bidi="ar-SA"/>
        </w:rPr>
        <w:t xml:space="preserve"> the right to change or cancel courses. </w:t>
      </w:r>
    </w:p>
    <w:p w14:paraId="51D54834" w14:textId="77777777" w:rsidR="00697E45" w:rsidRDefault="00697E45" w:rsidP="00697E45">
      <w:pPr>
        <w:widowControl/>
        <w:suppressAutoHyphens w:val="0"/>
        <w:autoSpaceDE w:val="0"/>
        <w:autoSpaceDN w:val="0"/>
        <w:adjustRightInd w:val="0"/>
      </w:pPr>
    </w:p>
    <w:p w14:paraId="7E3FC263" w14:textId="77777777" w:rsidR="00697E45" w:rsidRDefault="00697E45"/>
    <w:p w14:paraId="6F114573" w14:textId="77777777" w:rsidR="00697E45" w:rsidRDefault="00697E45"/>
    <w:p w14:paraId="04A245CA" w14:textId="77777777" w:rsidR="004C6324" w:rsidRDefault="004C6324">
      <w:pPr>
        <w:rPr>
          <w:sz w:val="28"/>
          <w:szCs w:val="28"/>
        </w:rPr>
      </w:pPr>
    </w:p>
    <w:p w14:paraId="605C1758" w14:textId="77777777" w:rsidR="00697E45" w:rsidRDefault="00262311">
      <w:pPr>
        <w:rPr>
          <w:sz w:val="28"/>
          <w:szCs w:val="28"/>
        </w:rPr>
      </w:pPr>
      <w:r>
        <w:rPr>
          <w:sz w:val="28"/>
          <w:szCs w:val="28"/>
        </w:rPr>
        <w:t>Print Name</w:t>
      </w:r>
      <w:r w:rsidR="004B57C4">
        <w:rPr>
          <w:sz w:val="28"/>
          <w:szCs w:val="28"/>
        </w:rPr>
        <w:t xml:space="preserve"> (in lieu of signature)</w:t>
      </w:r>
      <w:r w:rsidR="0000439B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00781946"/>
          <w:placeholder>
            <w:docPart w:val="D675A455EC8F400A9330FD721A427E03"/>
          </w:placeholder>
          <w:showingPlcHdr/>
          <w:text/>
        </w:sdtPr>
        <w:sdtEndPr/>
        <w:sdtContent>
          <w:r w:rsidR="004B57C4" w:rsidRPr="0019621A">
            <w:rPr>
              <w:rStyle w:val="PlaceholderText"/>
            </w:rPr>
            <w:t>Click here to enter text.</w:t>
          </w:r>
        </w:sdtContent>
      </w:sdt>
      <w:r w:rsidR="00697E45">
        <w:rPr>
          <w:sz w:val="28"/>
          <w:szCs w:val="28"/>
        </w:rPr>
        <w:t xml:space="preserve">  </w:t>
      </w:r>
    </w:p>
    <w:p w14:paraId="47F87751" w14:textId="77777777" w:rsidR="00697E45" w:rsidRDefault="00697E45">
      <w:pPr>
        <w:rPr>
          <w:sz w:val="28"/>
          <w:szCs w:val="28"/>
        </w:rPr>
      </w:pPr>
    </w:p>
    <w:p w14:paraId="22062AEE" w14:textId="77777777" w:rsidR="00697E45" w:rsidRDefault="00697E45">
      <w:pPr>
        <w:rPr>
          <w:sz w:val="28"/>
          <w:szCs w:val="28"/>
        </w:rPr>
      </w:pPr>
    </w:p>
    <w:p w14:paraId="61A9B165" w14:textId="77777777" w:rsidR="00697E45" w:rsidRDefault="00262311">
      <w:pPr>
        <w:rPr>
          <w:sz w:val="28"/>
          <w:szCs w:val="28"/>
        </w:rPr>
      </w:pPr>
      <w:r>
        <w:rPr>
          <w:sz w:val="28"/>
          <w:szCs w:val="28"/>
        </w:rPr>
        <w:t>Date</w:t>
      </w:r>
      <w:r w:rsidR="0000439B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456760540"/>
          <w:placeholder>
            <w:docPart w:val="0F254231FC3349478EC5CCFD16B6109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B57C4" w:rsidRPr="0019621A">
            <w:rPr>
              <w:rStyle w:val="PlaceholderText"/>
            </w:rPr>
            <w:t>Click here to enter a date.</w:t>
          </w:r>
        </w:sdtContent>
      </w:sdt>
      <w:r>
        <w:rPr>
          <w:sz w:val="28"/>
          <w:szCs w:val="28"/>
        </w:rPr>
        <w:t xml:space="preserve"> </w:t>
      </w:r>
    </w:p>
    <w:p w14:paraId="46074DBA" w14:textId="77777777" w:rsidR="00697E45" w:rsidRDefault="00697E45">
      <w:pPr>
        <w:rPr>
          <w:sz w:val="28"/>
          <w:szCs w:val="28"/>
        </w:rPr>
      </w:pPr>
    </w:p>
    <w:p w14:paraId="213DB0D7" w14:textId="77777777" w:rsidR="00697E45" w:rsidRDefault="00697E45" w:rsidP="00697E45">
      <w:pPr>
        <w:widowControl/>
        <w:suppressAutoHyphens w:val="0"/>
        <w:autoSpaceDE w:val="0"/>
        <w:autoSpaceDN w:val="0"/>
        <w:adjustRightInd w:val="0"/>
        <w:rPr>
          <w:rFonts w:ascii="HelveticaNeue-Bold" w:eastAsiaTheme="minorHAnsi" w:hAnsi="HelveticaNeue-Bold" w:cs="HelveticaNeue-Bold"/>
          <w:b/>
          <w:bCs/>
          <w:color w:val="0033CD"/>
          <w:kern w:val="0"/>
          <w:sz w:val="18"/>
          <w:szCs w:val="18"/>
          <w:lang w:eastAsia="en-US" w:bidi="ar-SA"/>
        </w:rPr>
      </w:pPr>
    </w:p>
    <w:p w14:paraId="56B5DA88" w14:textId="77777777" w:rsidR="004C6324" w:rsidRDefault="004C6324">
      <w:pPr>
        <w:rPr>
          <w:sz w:val="28"/>
          <w:szCs w:val="28"/>
        </w:rPr>
      </w:pPr>
    </w:p>
    <w:p w14:paraId="198D769D" w14:textId="77777777" w:rsidR="00B76338" w:rsidRPr="00B76338" w:rsidRDefault="00B76338">
      <w:pPr>
        <w:rPr>
          <w:rFonts w:ascii="Cambria" w:hAnsi="Cambria"/>
          <w:b/>
          <w:sz w:val="28"/>
          <w:szCs w:val="28"/>
        </w:rPr>
      </w:pPr>
      <w:r w:rsidRPr="00B76338">
        <w:rPr>
          <w:rFonts w:ascii="Cambria" w:hAnsi="Cambria"/>
          <w:b/>
          <w:sz w:val="28"/>
          <w:szCs w:val="28"/>
        </w:rPr>
        <w:t>Instructions</w:t>
      </w:r>
    </w:p>
    <w:p w14:paraId="630C2B64" w14:textId="77777777" w:rsidR="00B76338" w:rsidRDefault="00B76338">
      <w:pPr>
        <w:rPr>
          <w:sz w:val="28"/>
          <w:szCs w:val="28"/>
        </w:rPr>
      </w:pPr>
    </w:p>
    <w:p w14:paraId="64E98AAB" w14:textId="77777777" w:rsidR="0000439B" w:rsidRPr="00C74C90" w:rsidRDefault="0000439B" w:rsidP="00CF0008">
      <w:pPr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Please </w:t>
      </w:r>
      <w:r w:rsidR="004B57C4">
        <w:rPr>
          <w:rFonts w:ascii="Cambria" w:hAnsi="Cambria"/>
          <w:i/>
          <w:sz w:val="28"/>
          <w:szCs w:val="28"/>
        </w:rPr>
        <w:t>save</w:t>
      </w:r>
      <w:r w:rsidR="00023CFD">
        <w:rPr>
          <w:rFonts w:ascii="Cambria" w:hAnsi="Cambria"/>
          <w:i/>
          <w:sz w:val="28"/>
          <w:szCs w:val="28"/>
        </w:rPr>
        <w:t xml:space="preserve"> this form to your computer before sending it, together with a scan/photo of your qualification certificate, via email to: </w:t>
      </w:r>
      <w:r w:rsidRPr="00C74C90">
        <w:rPr>
          <w:rFonts w:ascii="Cambria" w:hAnsi="Cambria"/>
          <w:b/>
          <w:i/>
          <w:sz w:val="28"/>
          <w:szCs w:val="28"/>
        </w:rPr>
        <w:t xml:space="preserve">enquiries@thewavestone.co.uk </w:t>
      </w:r>
    </w:p>
    <w:p w14:paraId="6E79BF2D" w14:textId="77777777" w:rsidR="0000439B" w:rsidRDefault="0000439B" w:rsidP="00CF0008">
      <w:pPr>
        <w:jc w:val="both"/>
        <w:rPr>
          <w:rFonts w:ascii="Cambria" w:hAnsi="Cambria"/>
          <w:i/>
          <w:sz w:val="28"/>
          <w:szCs w:val="28"/>
        </w:rPr>
      </w:pPr>
    </w:p>
    <w:p w14:paraId="4FA80141" w14:textId="0B4E70ED" w:rsidR="0000439B" w:rsidRDefault="00A83B15" w:rsidP="00CF0008">
      <w:pPr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Subject to the moderator accepting your application</w:t>
      </w:r>
      <w:r w:rsidR="004A10DC">
        <w:rPr>
          <w:rFonts w:ascii="Cambria" w:hAnsi="Cambria"/>
          <w:i/>
          <w:sz w:val="28"/>
          <w:szCs w:val="28"/>
        </w:rPr>
        <w:t>, t</w:t>
      </w:r>
      <w:r w:rsidR="00306935">
        <w:rPr>
          <w:rFonts w:ascii="Cambria" w:hAnsi="Cambria"/>
          <w:i/>
          <w:sz w:val="28"/>
          <w:szCs w:val="28"/>
        </w:rPr>
        <w:t>he course provider</w:t>
      </w:r>
      <w:r w:rsidR="00023CFD">
        <w:rPr>
          <w:rFonts w:ascii="Cambria" w:hAnsi="Cambria"/>
          <w:i/>
          <w:sz w:val="28"/>
          <w:szCs w:val="28"/>
        </w:rPr>
        <w:t xml:space="preserve"> will then </w:t>
      </w:r>
      <w:r w:rsidR="0050275A">
        <w:rPr>
          <w:rFonts w:ascii="Cambria" w:hAnsi="Cambria"/>
          <w:i/>
          <w:sz w:val="28"/>
          <w:szCs w:val="28"/>
        </w:rPr>
        <w:t>request</w:t>
      </w:r>
      <w:r w:rsidR="0000439B">
        <w:rPr>
          <w:rFonts w:ascii="Cambria" w:hAnsi="Cambria"/>
          <w:i/>
          <w:sz w:val="28"/>
          <w:szCs w:val="28"/>
        </w:rPr>
        <w:t xml:space="preserve"> the fee</w:t>
      </w:r>
      <w:r w:rsidR="005C1EE9">
        <w:rPr>
          <w:rFonts w:ascii="Cambria" w:hAnsi="Cambria"/>
          <w:i/>
          <w:sz w:val="28"/>
          <w:szCs w:val="28"/>
        </w:rPr>
        <w:t xml:space="preserve"> (£1</w:t>
      </w:r>
      <w:r w:rsidR="00C23A99">
        <w:rPr>
          <w:rFonts w:ascii="Cambria" w:hAnsi="Cambria"/>
          <w:i/>
          <w:sz w:val="28"/>
          <w:szCs w:val="28"/>
        </w:rPr>
        <w:t>50</w:t>
      </w:r>
      <w:r w:rsidR="005C1EE9">
        <w:rPr>
          <w:rFonts w:ascii="Cambria" w:hAnsi="Cambria"/>
          <w:i/>
          <w:sz w:val="28"/>
          <w:szCs w:val="28"/>
        </w:rPr>
        <w:t>)</w:t>
      </w:r>
      <w:r w:rsidR="0000439B">
        <w:rPr>
          <w:rFonts w:ascii="Cambria" w:hAnsi="Cambria"/>
          <w:i/>
          <w:sz w:val="28"/>
          <w:szCs w:val="28"/>
        </w:rPr>
        <w:t xml:space="preserve"> </w:t>
      </w:r>
      <w:r w:rsidR="004A10DC">
        <w:rPr>
          <w:rFonts w:ascii="Cambria" w:hAnsi="Cambria"/>
          <w:i/>
          <w:sz w:val="28"/>
          <w:szCs w:val="28"/>
        </w:rPr>
        <w:t xml:space="preserve">from you </w:t>
      </w:r>
      <w:r w:rsidR="0000439B">
        <w:rPr>
          <w:rFonts w:ascii="Cambria" w:hAnsi="Cambria"/>
          <w:i/>
          <w:sz w:val="28"/>
          <w:szCs w:val="28"/>
        </w:rPr>
        <w:t>to</w:t>
      </w:r>
      <w:r w:rsidR="005C1EE9">
        <w:rPr>
          <w:rFonts w:ascii="Cambria" w:hAnsi="Cambria"/>
          <w:i/>
          <w:sz w:val="28"/>
          <w:szCs w:val="28"/>
        </w:rPr>
        <w:t xml:space="preserve"> confirm your </w:t>
      </w:r>
      <w:r w:rsidR="00A930A5">
        <w:rPr>
          <w:rFonts w:ascii="Cambria" w:hAnsi="Cambria"/>
          <w:i/>
          <w:sz w:val="28"/>
          <w:szCs w:val="28"/>
        </w:rPr>
        <w:t>attendance</w:t>
      </w:r>
      <w:r w:rsidR="0000439B">
        <w:rPr>
          <w:rFonts w:ascii="Cambria" w:hAnsi="Cambria"/>
          <w:i/>
          <w:sz w:val="28"/>
          <w:szCs w:val="28"/>
        </w:rPr>
        <w:t>.</w:t>
      </w:r>
      <w:r w:rsidR="005C1EE9">
        <w:rPr>
          <w:rFonts w:ascii="Cambria" w:hAnsi="Cambria"/>
          <w:i/>
          <w:sz w:val="28"/>
          <w:szCs w:val="28"/>
        </w:rPr>
        <w:t xml:space="preserve"> </w:t>
      </w:r>
      <w:r w:rsidR="00C67622">
        <w:rPr>
          <w:rFonts w:ascii="Cambria" w:hAnsi="Cambria"/>
          <w:i/>
          <w:sz w:val="28"/>
          <w:szCs w:val="28"/>
        </w:rPr>
        <w:t>Final information</w:t>
      </w:r>
      <w:r w:rsidR="005C1EE9">
        <w:rPr>
          <w:rFonts w:ascii="Cambria" w:hAnsi="Cambria"/>
          <w:i/>
          <w:sz w:val="28"/>
          <w:szCs w:val="28"/>
        </w:rPr>
        <w:t xml:space="preserve"> will be sent out </w:t>
      </w:r>
      <w:r w:rsidR="0050275A">
        <w:rPr>
          <w:rFonts w:ascii="Cambria" w:hAnsi="Cambria"/>
          <w:i/>
          <w:sz w:val="28"/>
          <w:szCs w:val="28"/>
        </w:rPr>
        <w:t>1-2</w:t>
      </w:r>
      <w:r w:rsidR="005C1EE9">
        <w:rPr>
          <w:rFonts w:ascii="Cambria" w:hAnsi="Cambria"/>
          <w:i/>
          <w:sz w:val="28"/>
          <w:szCs w:val="28"/>
        </w:rPr>
        <w:t xml:space="preserve"> week</w:t>
      </w:r>
      <w:r w:rsidR="0050275A">
        <w:rPr>
          <w:rFonts w:ascii="Cambria" w:hAnsi="Cambria"/>
          <w:i/>
          <w:sz w:val="28"/>
          <w:szCs w:val="28"/>
        </w:rPr>
        <w:t>s</w:t>
      </w:r>
      <w:r w:rsidR="005C1EE9">
        <w:rPr>
          <w:rFonts w:ascii="Cambria" w:hAnsi="Cambria"/>
          <w:i/>
          <w:sz w:val="28"/>
          <w:szCs w:val="28"/>
        </w:rPr>
        <w:t xml:space="preserve"> before the course takes place.</w:t>
      </w:r>
    </w:p>
    <w:p w14:paraId="7B4507A1" w14:textId="77777777" w:rsidR="005C1EE9" w:rsidRDefault="005C1EE9" w:rsidP="00CF0008">
      <w:pPr>
        <w:jc w:val="both"/>
        <w:rPr>
          <w:rFonts w:ascii="Cambria" w:hAnsi="Cambria"/>
          <w:i/>
          <w:sz w:val="28"/>
          <w:szCs w:val="28"/>
        </w:rPr>
      </w:pPr>
    </w:p>
    <w:p w14:paraId="2242B6B5" w14:textId="77777777" w:rsidR="005C1EE9" w:rsidRPr="005C1EE9" w:rsidRDefault="005C1EE9" w:rsidP="00CF0008">
      <w:pPr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If you wish to purchase the WaveStone Therapist Kit </w:t>
      </w:r>
      <w:r w:rsidR="00BA5B15">
        <w:rPr>
          <w:rFonts w:ascii="Cambria" w:hAnsi="Cambria"/>
          <w:i/>
          <w:sz w:val="28"/>
          <w:szCs w:val="28"/>
        </w:rPr>
        <w:t xml:space="preserve">(£119.99 + p&amp;p) </w:t>
      </w:r>
      <w:r>
        <w:rPr>
          <w:rFonts w:ascii="Cambria" w:hAnsi="Cambria"/>
          <w:i/>
          <w:sz w:val="28"/>
          <w:szCs w:val="28"/>
        </w:rPr>
        <w:t xml:space="preserve">ahead of the course with a view to familiarising yourself with the stones, you can do so by visiting our online </w:t>
      </w:r>
      <w:r w:rsidR="00C67622">
        <w:rPr>
          <w:rFonts w:ascii="Cambria" w:hAnsi="Cambria"/>
          <w:i/>
          <w:sz w:val="28"/>
          <w:szCs w:val="28"/>
        </w:rPr>
        <w:t>shop page</w:t>
      </w:r>
      <w:r>
        <w:rPr>
          <w:rFonts w:ascii="Cambria" w:hAnsi="Cambria"/>
          <w:i/>
          <w:sz w:val="28"/>
          <w:szCs w:val="28"/>
        </w:rPr>
        <w:t xml:space="preserve">. Alternatively, </w:t>
      </w:r>
      <w:r w:rsidR="00C67622">
        <w:rPr>
          <w:rFonts w:ascii="Cambria" w:hAnsi="Cambria"/>
          <w:i/>
          <w:sz w:val="28"/>
          <w:szCs w:val="28"/>
        </w:rPr>
        <w:t>kits</w:t>
      </w:r>
      <w:r w:rsidR="00BA5B15">
        <w:rPr>
          <w:rFonts w:ascii="Cambria" w:hAnsi="Cambria"/>
          <w:i/>
          <w:sz w:val="28"/>
          <w:szCs w:val="28"/>
        </w:rPr>
        <w:t xml:space="preserve"> will be provided for you to train with on the day of the course and to purchase at that time.</w:t>
      </w:r>
    </w:p>
    <w:p w14:paraId="7468041C" w14:textId="77777777" w:rsidR="005C1EE9" w:rsidRPr="005C1EE9" w:rsidRDefault="005C1EE9">
      <w:pPr>
        <w:rPr>
          <w:rFonts w:ascii="Cambria" w:hAnsi="Cambria"/>
          <w:i/>
          <w:sz w:val="28"/>
          <w:szCs w:val="28"/>
        </w:rPr>
      </w:pPr>
    </w:p>
    <w:p w14:paraId="55729584" w14:textId="77777777" w:rsidR="005C1EE9" w:rsidRDefault="005C1EE9">
      <w:pPr>
        <w:rPr>
          <w:rFonts w:ascii="Cambria" w:hAnsi="Cambria"/>
          <w:i/>
          <w:sz w:val="28"/>
          <w:szCs w:val="28"/>
        </w:rPr>
      </w:pPr>
    </w:p>
    <w:p w14:paraId="27DEBFCC" w14:textId="77777777" w:rsidR="005C1EE9" w:rsidRDefault="005C1EE9">
      <w:pPr>
        <w:rPr>
          <w:rFonts w:ascii="Cambria" w:hAnsi="Cambria"/>
          <w:i/>
          <w:sz w:val="28"/>
          <w:szCs w:val="28"/>
        </w:rPr>
      </w:pPr>
    </w:p>
    <w:p w14:paraId="2770BC98" w14:textId="77777777" w:rsidR="005C1EE9" w:rsidRPr="0000439B" w:rsidRDefault="005C1EE9">
      <w:pPr>
        <w:rPr>
          <w:rFonts w:ascii="Cambria" w:hAnsi="Cambria"/>
          <w:i/>
          <w:sz w:val="28"/>
          <w:szCs w:val="28"/>
        </w:rPr>
      </w:pPr>
    </w:p>
    <w:sectPr w:rsidR="005C1EE9" w:rsidRPr="0000439B" w:rsidSect="003E346B">
      <w:footerReference w:type="default" r:id="rId9"/>
      <w:footerReference w:type="first" r:id="rId10"/>
      <w:pgSz w:w="11906" w:h="16838"/>
      <w:pgMar w:top="567" w:right="851" w:bottom="1134" w:left="851" w:header="720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1D1FB" w14:textId="77777777" w:rsidR="00845CA6" w:rsidRDefault="00845CA6">
      <w:r>
        <w:separator/>
      </w:r>
    </w:p>
  </w:endnote>
  <w:endnote w:type="continuationSeparator" w:id="0">
    <w:p w14:paraId="229BC249" w14:textId="77777777" w:rsidR="00845CA6" w:rsidRDefault="0084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2F8B" w14:textId="70D8839A" w:rsidR="003E346B" w:rsidRDefault="008449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BD0">
      <w:rPr>
        <w:noProof/>
      </w:rPr>
      <w:t>3</w:t>
    </w:r>
    <w:r>
      <w:rPr>
        <w:noProof/>
      </w:rPr>
      <w:fldChar w:fldCharType="end"/>
    </w:r>
  </w:p>
  <w:p w14:paraId="3E4891C2" w14:textId="77777777" w:rsidR="00DC43A3" w:rsidRDefault="003F6A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2ED3" w14:textId="77777777" w:rsidR="0000439B" w:rsidRPr="00211152" w:rsidRDefault="0000439B" w:rsidP="0000439B">
    <w:pPr>
      <w:pStyle w:val="Footer"/>
      <w:jc w:val="center"/>
      <w:rPr>
        <w:rFonts w:ascii="Verdana" w:hAnsi="Verdana"/>
        <w:sz w:val="16"/>
        <w:szCs w:val="16"/>
      </w:rPr>
    </w:pPr>
    <w:r w:rsidRPr="00211152">
      <w:rPr>
        <w:rFonts w:ascii="Verdana" w:hAnsi="Verdana"/>
        <w:sz w:val="16"/>
        <w:szCs w:val="16"/>
      </w:rPr>
      <w:t>Registered in England and Wales No. 08317459</w:t>
    </w:r>
  </w:p>
  <w:p w14:paraId="183B4187" w14:textId="66BBD30F" w:rsidR="0000439B" w:rsidRPr="00211152" w:rsidRDefault="0000439B" w:rsidP="0000439B">
    <w:pPr>
      <w:pStyle w:val="Footer"/>
      <w:jc w:val="center"/>
      <w:rPr>
        <w:rFonts w:ascii="Verdana" w:hAnsi="Verdana"/>
        <w:sz w:val="16"/>
        <w:szCs w:val="16"/>
      </w:rPr>
    </w:pPr>
    <w:r w:rsidRPr="00211152">
      <w:rPr>
        <w:rFonts w:ascii="Verdana" w:hAnsi="Verdana"/>
        <w:sz w:val="16"/>
        <w:szCs w:val="16"/>
      </w:rPr>
      <w:t xml:space="preserve">WaveStone Therapies Ltd, </w:t>
    </w:r>
    <w:r w:rsidR="003F6A4F">
      <w:rPr>
        <w:rFonts w:ascii="Verdana" w:hAnsi="Verdana"/>
        <w:sz w:val="16"/>
        <w:szCs w:val="16"/>
      </w:rPr>
      <w:t>22 Saffron Platt, Guildford,</w:t>
    </w:r>
    <w:r w:rsidRPr="00211152">
      <w:rPr>
        <w:rFonts w:ascii="Verdana" w:hAnsi="Verdana"/>
        <w:sz w:val="16"/>
        <w:szCs w:val="16"/>
      </w:rPr>
      <w:t xml:space="preserve"> Surrey GU</w:t>
    </w:r>
    <w:r w:rsidR="003F6A4F">
      <w:rPr>
        <w:rFonts w:ascii="Verdana" w:hAnsi="Verdana"/>
        <w:sz w:val="16"/>
        <w:szCs w:val="16"/>
      </w:rPr>
      <w:t>2 9XZ</w:t>
    </w:r>
  </w:p>
  <w:p w14:paraId="344D9410" w14:textId="77777777" w:rsidR="00CB5F22" w:rsidRDefault="00CB5F22">
    <w:pPr>
      <w:pStyle w:val="Footer"/>
    </w:pPr>
  </w:p>
  <w:p w14:paraId="1F35F03F" w14:textId="77777777" w:rsidR="00CB5F22" w:rsidRDefault="00CB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788E5" w14:textId="77777777" w:rsidR="00845CA6" w:rsidRDefault="00845CA6">
      <w:r>
        <w:separator/>
      </w:r>
    </w:p>
  </w:footnote>
  <w:footnote w:type="continuationSeparator" w:id="0">
    <w:p w14:paraId="5DE61887" w14:textId="77777777" w:rsidR="00845CA6" w:rsidRDefault="0084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7D39"/>
    <w:multiLevelType w:val="hybridMultilevel"/>
    <w:tmpl w:val="82A8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62544"/>
    <w:multiLevelType w:val="hybridMultilevel"/>
    <w:tmpl w:val="CA407EC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7eZtlWV1IZynsXxV/mt+OvSEpeHdTxvemSm96upx3tfD5lWdBekZ3LX2q3UtRRAqnWKr4xtEbZ2VQGMhlIkBQ==" w:salt="d4hoFutYVfECrSchnZ9qe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24"/>
    <w:rsid w:val="000026E4"/>
    <w:rsid w:val="000029E0"/>
    <w:rsid w:val="00002DA0"/>
    <w:rsid w:val="00002EE9"/>
    <w:rsid w:val="00003736"/>
    <w:rsid w:val="00003E15"/>
    <w:rsid w:val="0000439B"/>
    <w:rsid w:val="00004722"/>
    <w:rsid w:val="00005B8C"/>
    <w:rsid w:val="000074CA"/>
    <w:rsid w:val="00007C8F"/>
    <w:rsid w:val="00007E9E"/>
    <w:rsid w:val="0001083C"/>
    <w:rsid w:val="00013986"/>
    <w:rsid w:val="000150F7"/>
    <w:rsid w:val="00015246"/>
    <w:rsid w:val="00015587"/>
    <w:rsid w:val="00020098"/>
    <w:rsid w:val="00021361"/>
    <w:rsid w:val="000219C8"/>
    <w:rsid w:val="00021D9C"/>
    <w:rsid w:val="0002322E"/>
    <w:rsid w:val="000237BD"/>
    <w:rsid w:val="0002396A"/>
    <w:rsid w:val="00023CFD"/>
    <w:rsid w:val="00023D21"/>
    <w:rsid w:val="0002537C"/>
    <w:rsid w:val="0002538E"/>
    <w:rsid w:val="000256ED"/>
    <w:rsid w:val="00030289"/>
    <w:rsid w:val="0003144F"/>
    <w:rsid w:val="00032312"/>
    <w:rsid w:val="000331F5"/>
    <w:rsid w:val="000366EC"/>
    <w:rsid w:val="00036B07"/>
    <w:rsid w:val="00036E4A"/>
    <w:rsid w:val="00036E69"/>
    <w:rsid w:val="00036F05"/>
    <w:rsid w:val="00040056"/>
    <w:rsid w:val="0004024E"/>
    <w:rsid w:val="000408AE"/>
    <w:rsid w:val="00040AB2"/>
    <w:rsid w:val="00040DA7"/>
    <w:rsid w:val="00041439"/>
    <w:rsid w:val="00042095"/>
    <w:rsid w:val="00043924"/>
    <w:rsid w:val="00044CCD"/>
    <w:rsid w:val="000467F4"/>
    <w:rsid w:val="00047367"/>
    <w:rsid w:val="00047E4E"/>
    <w:rsid w:val="0005017A"/>
    <w:rsid w:val="0005076E"/>
    <w:rsid w:val="000507A8"/>
    <w:rsid w:val="00052379"/>
    <w:rsid w:val="000526C9"/>
    <w:rsid w:val="00053456"/>
    <w:rsid w:val="000536BA"/>
    <w:rsid w:val="00055217"/>
    <w:rsid w:val="0005592D"/>
    <w:rsid w:val="000561B4"/>
    <w:rsid w:val="000605A7"/>
    <w:rsid w:val="000613BF"/>
    <w:rsid w:val="00063062"/>
    <w:rsid w:val="00063462"/>
    <w:rsid w:val="00063BD8"/>
    <w:rsid w:val="000644DB"/>
    <w:rsid w:val="00064C05"/>
    <w:rsid w:val="00066769"/>
    <w:rsid w:val="0006703C"/>
    <w:rsid w:val="00070228"/>
    <w:rsid w:val="000712EE"/>
    <w:rsid w:val="000715B6"/>
    <w:rsid w:val="0007235A"/>
    <w:rsid w:val="000725F8"/>
    <w:rsid w:val="00072CE4"/>
    <w:rsid w:val="000735D8"/>
    <w:rsid w:val="00073681"/>
    <w:rsid w:val="0007374B"/>
    <w:rsid w:val="0007621D"/>
    <w:rsid w:val="00076763"/>
    <w:rsid w:val="000768DF"/>
    <w:rsid w:val="00076FCE"/>
    <w:rsid w:val="00080EB0"/>
    <w:rsid w:val="00081043"/>
    <w:rsid w:val="000819EB"/>
    <w:rsid w:val="00083B0B"/>
    <w:rsid w:val="00083C0B"/>
    <w:rsid w:val="00083E4B"/>
    <w:rsid w:val="00084471"/>
    <w:rsid w:val="00084676"/>
    <w:rsid w:val="00084757"/>
    <w:rsid w:val="00085929"/>
    <w:rsid w:val="0008680F"/>
    <w:rsid w:val="00086F3A"/>
    <w:rsid w:val="0008731D"/>
    <w:rsid w:val="000927E2"/>
    <w:rsid w:val="00093837"/>
    <w:rsid w:val="00094B69"/>
    <w:rsid w:val="00094D68"/>
    <w:rsid w:val="000957E5"/>
    <w:rsid w:val="00096494"/>
    <w:rsid w:val="000968E4"/>
    <w:rsid w:val="00096A8D"/>
    <w:rsid w:val="00097A60"/>
    <w:rsid w:val="000A164E"/>
    <w:rsid w:val="000A18C4"/>
    <w:rsid w:val="000A1914"/>
    <w:rsid w:val="000A1E7F"/>
    <w:rsid w:val="000A340F"/>
    <w:rsid w:val="000A3D2C"/>
    <w:rsid w:val="000A40C3"/>
    <w:rsid w:val="000A5354"/>
    <w:rsid w:val="000A561C"/>
    <w:rsid w:val="000A5F4B"/>
    <w:rsid w:val="000A72B6"/>
    <w:rsid w:val="000A79E4"/>
    <w:rsid w:val="000B17A9"/>
    <w:rsid w:val="000B346B"/>
    <w:rsid w:val="000B4047"/>
    <w:rsid w:val="000B5CA3"/>
    <w:rsid w:val="000B5D08"/>
    <w:rsid w:val="000B64E9"/>
    <w:rsid w:val="000C0323"/>
    <w:rsid w:val="000C0EC5"/>
    <w:rsid w:val="000C1373"/>
    <w:rsid w:val="000C3778"/>
    <w:rsid w:val="000C38AD"/>
    <w:rsid w:val="000C4696"/>
    <w:rsid w:val="000C4757"/>
    <w:rsid w:val="000C4C36"/>
    <w:rsid w:val="000C4EB1"/>
    <w:rsid w:val="000C6F41"/>
    <w:rsid w:val="000D2849"/>
    <w:rsid w:val="000D4204"/>
    <w:rsid w:val="000D4A3D"/>
    <w:rsid w:val="000D6AE3"/>
    <w:rsid w:val="000D7098"/>
    <w:rsid w:val="000D79F9"/>
    <w:rsid w:val="000D7E6F"/>
    <w:rsid w:val="000E0B81"/>
    <w:rsid w:val="000E1F5F"/>
    <w:rsid w:val="000E2148"/>
    <w:rsid w:val="000E2DA4"/>
    <w:rsid w:val="000E4B74"/>
    <w:rsid w:val="000F05D9"/>
    <w:rsid w:val="000F0699"/>
    <w:rsid w:val="000F0DDA"/>
    <w:rsid w:val="000F3E92"/>
    <w:rsid w:val="000F577F"/>
    <w:rsid w:val="000F6072"/>
    <w:rsid w:val="000F7058"/>
    <w:rsid w:val="0010039D"/>
    <w:rsid w:val="001003F8"/>
    <w:rsid w:val="00101F35"/>
    <w:rsid w:val="00102433"/>
    <w:rsid w:val="00102482"/>
    <w:rsid w:val="00105001"/>
    <w:rsid w:val="0010521C"/>
    <w:rsid w:val="0010539B"/>
    <w:rsid w:val="00107F59"/>
    <w:rsid w:val="0011048A"/>
    <w:rsid w:val="00112FDD"/>
    <w:rsid w:val="00113926"/>
    <w:rsid w:val="001140BA"/>
    <w:rsid w:val="00115A75"/>
    <w:rsid w:val="00115F2F"/>
    <w:rsid w:val="001161B7"/>
    <w:rsid w:val="001166ED"/>
    <w:rsid w:val="00120221"/>
    <w:rsid w:val="001207E7"/>
    <w:rsid w:val="001211C5"/>
    <w:rsid w:val="00122AFE"/>
    <w:rsid w:val="00122CFD"/>
    <w:rsid w:val="0012304C"/>
    <w:rsid w:val="001231C6"/>
    <w:rsid w:val="00123287"/>
    <w:rsid w:val="00123D92"/>
    <w:rsid w:val="00124598"/>
    <w:rsid w:val="001245D5"/>
    <w:rsid w:val="00124F51"/>
    <w:rsid w:val="00127B63"/>
    <w:rsid w:val="00130AE7"/>
    <w:rsid w:val="001318E1"/>
    <w:rsid w:val="00131AE1"/>
    <w:rsid w:val="00131F12"/>
    <w:rsid w:val="001344EB"/>
    <w:rsid w:val="0013496D"/>
    <w:rsid w:val="00134EAA"/>
    <w:rsid w:val="00135867"/>
    <w:rsid w:val="0013592E"/>
    <w:rsid w:val="00135BD0"/>
    <w:rsid w:val="00142026"/>
    <w:rsid w:val="001428C3"/>
    <w:rsid w:val="0014401B"/>
    <w:rsid w:val="00145A42"/>
    <w:rsid w:val="00146314"/>
    <w:rsid w:val="00150E38"/>
    <w:rsid w:val="00151D82"/>
    <w:rsid w:val="00151E49"/>
    <w:rsid w:val="0015275A"/>
    <w:rsid w:val="001531EC"/>
    <w:rsid w:val="0015353B"/>
    <w:rsid w:val="001556F8"/>
    <w:rsid w:val="00156B8C"/>
    <w:rsid w:val="0016161A"/>
    <w:rsid w:val="00162BD8"/>
    <w:rsid w:val="001642C5"/>
    <w:rsid w:val="001656FF"/>
    <w:rsid w:val="00166EAA"/>
    <w:rsid w:val="00167973"/>
    <w:rsid w:val="0017026B"/>
    <w:rsid w:val="001702BE"/>
    <w:rsid w:val="00170355"/>
    <w:rsid w:val="001705F1"/>
    <w:rsid w:val="0017077D"/>
    <w:rsid w:val="00170DAF"/>
    <w:rsid w:val="00171F80"/>
    <w:rsid w:val="00172598"/>
    <w:rsid w:val="001732D3"/>
    <w:rsid w:val="001741ED"/>
    <w:rsid w:val="00174DB8"/>
    <w:rsid w:val="0017576C"/>
    <w:rsid w:val="00175D8B"/>
    <w:rsid w:val="00176135"/>
    <w:rsid w:val="00177798"/>
    <w:rsid w:val="00180C95"/>
    <w:rsid w:val="00181144"/>
    <w:rsid w:val="001835C0"/>
    <w:rsid w:val="00184B59"/>
    <w:rsid w:val="00185467"/>
    <w:rsid w:val="00185F29"/>
    <w:rsid w:val="00187032"/>
    <w:rsid w:val="00190C1A"/>
    <w:rsid w:val="00191097"/>
    <w:rsid w:val="001917E8"/>
    <w:rsid w:val="00192A86"/>
    <w:rsid w:val="00193789"/>
    <w:rsid w:val="001940D1"/>
    <w:rsid w:val="0019423C"/>
    <w:rsid w:val="00195934"/>
    <w:rsid w:val="0019674B"/>
    <w:rsid w:val="00196A71"/>
    <w:rsid w:val="00196E53"/>
    <w:rsid w:val="001973BA"/>
    <w:rsid w:val="001979C9"/>
    <w:rsid w:val="001A04D6"/>
    <w:rsid w:val="001A1DE8"/>
    <w:rsid w:val="001A2BCD"/>
    <w:rsid w:val="001A2E54"/>
    <w:rsid w:val="001A4E12"/>
    <w:rsid w:val="001A5FD8"/>
    <w:rsid w:val="001A6370"/>
    <w:rsid w:val="001A6AAF"/>
    <w:rsid w:val="001B0307"/>
    <w:rsid w:val="001B0598"/>
    <w:rsid w:val="001B0BFA"/>
    <w:rsid w:val="001B0F6E"/>
    <w:rsid w:val="001B2AF1"/>
    <w:rsid w:val="001B44B4"/>
    <w:rsid w:val="001B4EC9"/>
    <w:rsid w:val="001B6F59"/>
    <w:rsid w:val="001B7280"/>
    <w:rsid w:val="001C3385"/>
    <w:rsid w:val="001C41D1"/>
    <w:rsid w:val="001C4B81"/>
    <w:rsid w:val="001C52A2"/>
    <w:rsid w:val="001C54AF"/>
    <w:rsid w:val="001C557C"/>
    <w:rsid w:val="001C6CE3"/>
    <w:rsid w:val="001D0A07"/>
    <w:rsid w:val="001D1AF2"/>
    <w:rsid w:val="001D2520"/>
    <w:rsid w:val="001D2849"/>
    <w:rsid w:val="001D2E39"/>
    <w:rsid w:val="001D2F90"/>
    <w:rsid w:val="001D34EF"/>
    <w:rsid w:val="001D56BD"/>
    <w:rsid w:val="001D5EA3"/>
    <w:rsid w:val="001D6E0E"/>
    <w:rsid w:val="001E0A63"/>
    <w:rsid w:val="001E2668"/>
    <w:rsid w:val="001E5228"/>
    <w:rsid w:val="001E58A4"/>
    <w:rsid w:val="001E5C70"/>
    <w:rsid w:val="001E634C"/>
    <w:rsid w:val="001E6E68"/>
    <w:rsid w:val="001E7975"/>
    <w:rsid w:val="001E79B4"/>
    <w:rsid w:val="001F094E"/>
    <w:rsid w:val="001F0B75"/>
    <w:rsid w:val="001F21F9"/>
    <w:rsid w:val="001F2220"/>
    <w:rsid w:val="001F301E"/>
    <w:rsid w:val="001F3216"/>
    <w:rsid w:val="001F6A21"/>
    <w:rsid w:val="001F6BA1"/>
    <w:rsid w:val="001F7756"/>
    <w:rsid w:val="001F7A2E"/>
    <w:rsid w:val="001F7C45"/>
    <w:rsid w:val="002003EE"/>
    <w:rsid w:val="002011C5"/>
    <w:rsid w:val="00202024"/>
    <w:rsid w:val="00203AB0"/>
    <w:rsid w:val="002040D9"/>
    <w:rsid w:val="002062E8"/>
    <w:rsid w:val="0020734E"/>
    <w:rsid w:val="00207421"/>
    <w:rsid w:val="00210823"/>
    <w:rsid w:val="00210B75"/>
    <w:rsid w:val="0021150A"/>
    <w:rsid w:val="00212024"/>
    <w:rsid w:val="002124A7"/>
    <w:rsid w:val="00214C9D"/>
    <w:rsid w:val="00214F4F"/>
    <w:rsid w:val="002162FC"/>
    <w:rsid w:val="0021644A"/>
    <w:rsid w:val="002206F2"/>
    <w:rsid w:val="002223FE"/>
    <w:rsid w:val="0022391C"/>
    <w:rsid w:val="00223D07"/>
    <w:rsid w:val="00223DE7"/>
    <w:rsid w:val="002246C1"/>
    <w:rsid w:val="002259E4"/>
    <w:rsid w:val="00226B09"/>
    <w:rsid w:val="00226D1C"/>
    <w:rsid w:val="00231E79"/>
    <w:rsid w:val="0023311B"/>
    <w:rsid w:val="002334B8"/>
    <w:rsid w:val="002366A1"/>
    <w:rsid w:val="002379B8"/>
    <w:rsid w:val="00240015"/>
    <w:rsid w:val="002400FF"/>
    <w:rsid w:val="00240AEE"/>
    <w:rsid w:val="00240E6B"/>
    <w:rsid w:val="0024168F"/>
    <w:rsid w:val="002435D4"/>
    <w:rsid w:val="00245B9A"/>
    <w:rsid w:val="00245C5D"/>
    <w:rsid w:val="0024642B"/>
    <w:rsid w:val="00246BC9"/>
    <w:rsid w:val="002471CC"/>
    <w:rsid w:val="0024721B"/>
    <w:rsid w:val="002476F7"/>
    <w:rsid w:val="00247A6F"/>
    <w:rsid w:val="00252BF5"/>
    <w:rsid w:val="00255BAA"/>
    <w:rsid w:val="00257818"/>
    <w:rsid w:val="00260244"/>
    <w:rsid w:val="002603B6"/>
    <w:rsid w:val="00262311"/>
    <w:rsid w:val="00263B0A"/>
    <w:rsid w:val="0026500F"/>
    <w:rsid w:val="00265E36"/>
    <w:rsid w:val="00266D3B"/>
    <w:rsid w:val="002707D9"/>
    <w:rsid w:val="00270DF4"/>
    <w:rsid w:val="00271330"/>
    <w:rsid w:val="00271FD8"/>
    <w:rsid w:val="0027382B"/>
    <w:rsid w:val="00273878"/>
    <w:rsid w:val="00273BAD"/>
    <w:rsid w:val="00273FD1"/>
    <w:rsid w:val="0027505C"/>
    <w:rsid w:val="002755BE"/>
    <w:rsid w:val="00275935"/>
    <w:rsid w:val="002803E9"/>
    <w:rsid w:val="00280447"/>
    <w:rsid w:val="0028075A"/>
    <w:rsid w:val="00282891"/>
    <w:rsid w:val="002841B5"/>
    <w:rsid w:val="00284C75"/>
    <w:rsid w:val="002852F7"/>
    <w:rsid w:val="00286066"/>
    <w:rsid w:val="00286C37"/>
    <w:rsid w:val="00290C74"/>
    <w:rsid w:val="00291879"/>
    <w:rsid w:val="00292039"/>
    <w:rsid w:val="00293661"/>
    <w:rsid w:val="002950CC"/>
    <w:rsid w:val="002977ED"/>
    <w:rsid w:val="002A03E2"/>
    <w:rsid w:val="002A0466"/>
    <w:rsid w:val="002A1418"/>
    <w:rsid w:val="002A20BC"/>
    <w:rsid w:val="002A27BD"/>
    <w:rsid w:val="002A2EA2"/>
    <w:rsid w:val="002A36E8"/>
    <w:rsid w:val="002A4075"/>
    <w:rsid w:val="002A595E"/>
    <w:rsid w:val="002A5EF7"/>
    <w:rsid w:val="002A6A69"/>
    <w:rsid w:val="002A7752"/>
    <w:rsid w:val="002B1F17"/>
    <w:rsid w:val="002B2327"/>
    <w:rsid w:val="002B4E65"/>
    <w:rsid w:val="002B5684"/>
    <w:rsid w:val="002B6524"/>
    <w:rsid w:val="002B70EA"/>
    <w:rsid w:val="002C15B8"/>
    <w:rsid w:val="002C2C29"/>
    <w:rsid w:val="002C2D3F"/>
    <w:rsid w:val="002C326E"/>
    <w:rsid w:val="002C4228"/>
    <w:rsid w:val="002C57D4"/>
    <w:rsid w:val="002C5CAC"/>
    <w:rsid w:val="002C614B"/>
    <w:rsid w:val="002C64B9"/>
    <w:rsid w:val="002C69C8"/>
    <w:rsid w:val="002C6B10"/>
    <w:rsid w:val="002C708C"/>
    <w:rsid w:val="002C7122"/>
    <w:rsid w:val="002C7D93"/>
    <w:rsid w:val="002D047C"/>
    <w:rsid w:val="002D1436"/>
    <w:rsid w:val="002D2753"/>
    <w:rsid w:val="002D41DF"/>
    <w:rsid w:val="002D4504"/>
    <w:rsid w:val="002D5B88"/>
    <w:rsid w:val="002E0478"/>
    <w:rsid w:val="002E0A18"/>
    <w:rsid w:val="002E0FB8"/>
    <w:rsid w:val="002E1999"/>
    <w:rsid w:val="002E25CB"/>
    <w:rsid w:val="002E3807"/>
    <w:rsid w:val="002E3BF2"/>
    <w:rsid w:val="002E3DB2"/>
    <w:rsid w:val="002E5121"/>
    <w:rsid w:val="002E5806"/>
    <w:rsid w:val="002E6EEF"/>
    <w:rsid w:val="002E7887"/>
    <w:rsid w:val="002E7CAC"/>
    <w:rsid w:val="002F0417"/>
    <w:rsid w:val="002F0EDB"/>
    <w:rsid w:val="002F1840"/>
    <w:rsid w:val="002F2E17"/>
    <w:rsid w:val="002F4BE5"/>
    <w:rsid w:val="002F5084"/>
    <w:rsid w:val="002F646B"/>
    <w:rsid w:val="002F735C"/>
    <w:rsid w:val="00300CB2"/>
    <w:rsid w:val="0030355C"/>
    <w:rsid w:val="00303E81"/>
    <w:rsid w:val="0030405E"/>
    <w:rsid w:val="00304277"/>
    <w:rsid w:val="00304D73"/>
    <w:rsid w:val="0030577E"/>
    <w:rsid w:val="003057BA"/>
    <w:rsid w:val="0030610F"/>
    <w:rsid w:val="00306935"/>
    <w:rsid w:val="0030728C"/>
    <w:rsid w:val="0030793B"/>
    <w:rsid w:val="00310B30"/>
    <w:rsid w:val="003110EA"/>
    <w:rsid w:val="00314EB1"/>
    <w:rsid w:val="00316289"/>
    <w:rsid w:val="00316416"/>
    <w:rsid w:val="0032063B"/>
    <w:rsid w:val="00321337"/>
    <w:rsid w:val="00321662"/>
    <w:rsid w:val="00321C12"/>
    <w:rsid w:val="00321DF4"/>
    <w:rsid w:val="00322890"/>
    <w:rsid w:val="003240BB"/>
    <w:rsid w:val="003253C4"/>
    <w:rsid w:val="003256A9"/>
    <w:rsid w:val="00326429"/>
    <w:rsid w:val="00326D59"/>
    <w:rsid w:val="00327BB6"/>
    <w:rsid w:val="0033049B"/>
    <w:rsid w:val="00330F36"/>
    <w:rsid w:val="00331785"/>
    <w:rsid w:val="0033324F"/>
    <w:rsid w:val="00334552"/>
    <w:rsid w:val="00334E60"/>
    <w:rsid w:val="0033591C"/>
    <w:rsid w:val="00335E71"/>
    <w:rsid w:val="00340C00"/>
    <w:rsid w:val="00341599"/>
    <w:rsid w:val="00342143"/>
    <w:rsid w:val="00342B9F"/>
    <w:rsid w:val="00342C29"/>
    <w:rsid w:val="00343527"/>
    <w:rsid w:val="00343863"/>
    <w:rsid w:val="00345F6A"/>
    <w:rsid w:val="00346364"/>
    <w:rsid w:val="003468A5"/>
    <w:rsid w:val="00346F83"/>
    <w:rsid w:val="003477B9"/>
    <w:rsid w:val="0035060E"/>
    <w:rsid w:val="00350A18"/>
    <w:rsid w:val="003510E2"/>
    <w:rsid w:val="00351757"/>
    <w:rsid w:val="00351FBF"/>
    <w:rsid w:val="0035205E"/>
    <w:rsid w:val="00352349"/>
    <w:rsid w:val="003524D3"/>
    <w:rsid w:val="0035261F"/>
    <w:rsid w:val="003531AF"/>
    <w:rsid w:val="00353727"/>
    <w:rsid w:val="0035685F"/>
    <w:rsid w:val="00357E1A"/>
    <w:rsid w:val="0036169E"/>
    <w:rsid w:val="00362CAB"/>
    <w:rsid w:val="00362EAB"/>
    <w:rsid w:val="00363175"/>
    <w:rsid w:val="00363558"/>
    <w:rsid w:val="003635A6"/>
    <w:rsid w:val="00363B8F"/>
    <w:rsid w:val="00363E9A"/>
    <w:rsid w:val="00365435"/>
    <w:rsid w:val="003665E7"/>
    <w:rsid w:val="0037133A"/>
    <w:rsid w:val="00371988"/>
    <w:rsid w:val="00373ABA"/>
    <w:rsid w:val="00374A05"/>
    <w:rsid w:val="0038115C"/>
    <w:rsid w:val="00381A97"/>
    <w:rsid w:val="00381DBC"/>
    <w:rsid w:val="003844B9"/>
    <w:rsid w:val="00384EAD"/>
    <w:rsid w:val="00385DC7"/>
    <w:rsid w:val="003861AA"/>
    <w:rsid w:val="00387CE2"/>
    <w:rsid w:val="003908D4"/>
    <w:rsid w:val="00390D45"/>
    <w:rsid w:val="00392647"/>
    <w:rsid w:val="00393383"/>
    <w:rsid w:val="00394B3B"/>
    <w:rsid w:val="00394E14"/>
    <w:rsid w:val="00394FB4"/>
    <w:rsid w:val="003952E7"/>
    <w:rsid w:val="00397C9D"/>
    <w:rsid w:val="00397EE1"/>
    <w:rsid w:val="003A02EC"/>
    <w:rsid w:val="003A114D"/>
    <w:rsid w:val="003A187C"/>
    <w:rsid w:val="003A1B4F"/>
    <w:rsid w:val="003A1BDE"/>
    <w:rsid w:val="003A298C"/>
    <w:rsid w:val="003A30BF"/>
    <w:rsid w:val="003A4E05"/>
    <w:rsid w:val="003A59A5"/>
    <w:rsid w:val="003A701A"/>
    <w:rsid w:val="003A7E30"/>
    <w:rsid w:val="003B07AE"/>
    <w:rsid w:val="003B0A7D"/>
    <w:rsid w:val="003B1720"/>
    <w:rsid w:val="003B2482"/>
    <w:rsid w:val="003B33CC"/>
    <w:rsid w:val="003B4329"/>
    <w:rsid w:val="003B4BA6"/>
    <w:rsid w:val="003B4F73"/>
    <w:rsid w:val="003B57DE"/>
    <w:rsid w:val="003B5B9F"/>
    <w:rsid w:val="003B5CBA"/>
    <w:rsid w:val="003B6ABD"/>
    <w:rsid w:val="003B72A4"/>
    <w:rsid w:val="003C09AC"/>
    <w:rsid w:val="003C10BB"/>
    <w:rsid w:val="003C1C8C"/>
    <w:rsid w:val="003C2595"/>
    <w:rsid w:val="003C25F3"/>
    <w:rsid w:val="003C3D7B"/>
    <w:rsid w:val="003D1ADD"/>
    <w:rsid w:val="003D20CF"/>
    <w:rsid w:val="003D3A1F"/>
    <w:rsid w:val="003D43B2"/>
    <w:rsid w:val="003D46E3"/>
    <w:rsid w:val="003D4FDE"/>
    <w:rsid w:val="003D76E1"/>
    <w:rsid w:val="003E0B9E"/>
    <w:rsid w:val="003E0F93"/>
    <w:rsid w:val="003E30DD"/>
    <w:rsid w:val="003E358A"/>
    <w:rsid w:val="003E451D"/>
    <w:rsid w:val="003E6299"/>
    <w:rsid w:val="003E63E3"/>
    <w:rsid w:val="003E6AB0"/>
    <w:rsid w:val="003F02DE"/>
    <w:rsid w:val="003F11EA"/>
    <w:rsid w:val="003F56FD"/>
    <w:rsid w:val="003F5B14"/>
    <w:rsid w:val="003F5F23"/>
    <w:rsid w:val="003F6044"/>
    <w:rsid w:val="003F6A4F"/>
    <w:rsid w:val="003F6E18"/>
    <w:rsid w:val="003F76CA"/>
    <w:rsid w:val="003F77B2"/>
    <w:rsid w:val="004007F3"/>
    <w:rsid w:val="00400C24"/>
    <w:rsid w:val="00400EAE"/>
    <w:rsid w:val="00401190"/>
    <w:rsid w:val="00401ECE"/>
    <w:rsid w:val="0040205D"/>
    <w:rsid w:val="00403DD0"/>
    <w:rsid w:val="004058BD"/>
    <w:rsid w:val="004074B2"/>
    <w:rsid w:val="004103F7"/>
    <w:rsid w:val="0041331C"/>
    <w:rsid w:val="0041475F"/>
    <w:rsid w:val="00415D02"/>
    <w:rsid w:val="00416723"/>
    <w:rsid w:val="0041753F"/>
    <w:rsid w:val="00420D1F"/>
    <w:rsid w:val="004230AB"/>
    <w:rsid w:val="0042370C"/>
    <w:rsid w:val="00424F63"/>
    <w:rsid w:val="004253AC"/>
    <w:rsid w:val="0042564A"/>
    <w:rsid w:val="00425E9E"/>
    <w:rsid w:val="004268B0"/>
    <w:rsid w:val="00427A1A"/>
    <w:rsid w:val="00427C62"/>
    <w:rsid w:val="004310CF"/>
    <w:rsid w:val="00431B83"/>
    <w:rsid w:val="00432911"/>
    <w:rsid w:val="00432BF5"/>
    <w:rsid w:val="0043404B"/>
    <w:rsid w:val="004373AA"/>
    <w:rsid w:val="00437C32"/>
    <w:rsid w:val="0044026A"/>
    <w:rsid w:val="00440BBB"/>
    <w:rsid w:val="004410B8"/>
    <w:rsid w:val="004419DD"/>
    <w:rsid w:val="004437C9"/>
    <w:rsid w:val="00444022"/>
    <w:rsid w:val="00444874"/>
    <w:rsid w:val="0044489D"/>
    <w:rsid w:val="00445477"/>
    <w:rsid w:val="00445F52"/>
    <w:rsid w:val="004474F5"/>
    <w:rsid w:val="004507A9"/>
    <w:rsid w:val="00450BA6"/>
    <w:rsid w:val="0045155A"/>
    <w:rsid w:val="0045356E"/>
    <w:rsid w:val="004551E6"/>
    <w:rsid w:val="00456CFE"/>
    <w:rsid w:val="00457C35"/>
    <w:rsid w:val="00460132"/>
    <w:rsid w:val="00460565"/>
    <w:rsid w:val="004611DD"/>
    <w:rsid w:val="00463AF2"/>
    <w:rsid w:val="00466272"/>
    <w:rsid w:val="00466CD9"/>
    <w:rsid w:val="004705FA"/>
    <w:rsid w:val="0047114A"/>
    <w:rsid w:val="004724A6"/>
    <w:rsid w:val="00476738"/>
    <w:rsid w:val="00476A68"/>
    <w:rsid w:val="00476C8C"/>
    <w:rsid w:val="00480972"/>
    <w:rsid w:val="00480AD3"/>
    <w:rsid w:val="00482696"/>
    <w:rsid w:val="00484EF2"/>
    <w:rsid w:val="004855A2"/>
    <w:rsid w:val="004860E7"/>
    <w:rsid w:val="004861F2"/>
    <w:rsid w:val="0048622F"/>
    <w:rsid w:val="00486DD4"/>
    <w:rsid w:val="00487E86"/>
    <w:rsid w:val="00490C49"/>
    <w:rsid w:val="00492B0B"/>
    <w:rsid w:val="00495303"/>
    <w:rsid w:val="00496144"/>
    <w:rsid w:val="004975E5"/>
    <w:rsid w:val="004A0790"/>
    <w:rsid w:val="004A10DC"/>
    <w:rsid w:val="004A1A31"/>
    <w:rsid w:val="004A23F8"/>
    <w:rsid w:val="004A2659"/>
    <w:rsid w:val="004A2B4A"/>
    <w:rsid w:val="004A3CF9"/>
    <w:rsid w:val="004A7C6C"/>
    <w:rsid w:val="004A7D40"/>
    <w:rsid w:val="004B01A2"/>
    <w:rsid w:val="004B2968"/>
    <w:rsid w:val="004B318A"/>
    <w:rsid w:val="004B5119"/>
    <w:rsid w:val="004B544F"/>
    <w:rsid w:val="004B573A"/>
    <w:rsid w:val="004B57C4"/>
    <w:rsid w:val="004B6E76"/>
    <w:rsid w:val="004C09D7"/>
    <w:rsid w:val="004C46C9"/>
    <w:rsid w:val="004C4E47"/>
    <w:rsid w:val="004C5023"/>
    <w:rsid w:val="004C5CD2"/>
    <w:rsid w:val="004C6171"/>
    <w:rsid w:val="004C6324"/>
    <w:rsid w:val="004C6F9F"/>
    <w:rsid w:val="004C7A7D"/>
    <w:rsid w:val="004C7C2A"/>
    <w:rsid w:val="004C7F38"/>
    <w:rsid w:val="004C7FD2"/>
    <w:rsid w:val="004D1A18"/>
    <w:rsid w:val="004D1F41"/>
    <w:rsid w:val="004D24FE"/>
    <w:rsid w:val="004D2739"/>
    <w:rsid w:val="004D27E0"/>
    <w:rsid w:val="004D2AE4"/>
    <w:rsid w:val="004D2FF4"/>
    <w:rsid w:val="004D662C"/>
    <w:rsid w:val="004D7279"/>
    <w:rsid w:val="004D78F9"/>
    <w:rsid w:val="004E310D"/>
    <w:rsid w:val="004E344F"/>
    <w:rsid w:val="004E3CBD"/>
    <w:rsid w:val="004E43AF"/>
    <w:rsid w:val="004E5C76"/>
    <w:rsid w:val="004E629E"/>
    <w:rsid w:val="004E63E1"/>
    <w:rsid w:val="004F125D"/>
    <w:rsid w:val="004F1397"/>
    <w:rsid w:val="004F386A"/>
    <w:rsid w:val="004F4C1A"/>
    <w:rsid w:val="00500146"/>
    <w:rsid w:val="00501238"/>
    <w:rsid w:val="0050275A"/>
    <w:rsid w:val="00502844"/>
    <w:rsid w:val="00504974"/>
    <w:rsid w:val="005051D2"/>
    <w:rsid w:val="005053A8"/>
    <w:rsid w:val="00505B16"/>
    <w:rsid w:val="00505B34"/>
    <w:rsid w:val="00506298"/>
    <w:rsid w:val="00512631"/>
    <w:rsid w:val="00512A32"/>
    <w:rsid w:val="00512C7A"/>
    <w:rsid w:val="00513CE9"/>
    <w:rsid w:val="00513EA2"/>
    <w:rsid w:val="00514148"/>
    <w:rsid w:val="00515567"/>
    <w:rsid w:val="005156A9"/>
    <w:rsid w:val="00515FD5"/>
    <w:rsid w:val="00516D27"/>
    <w:rsid w:val="005170B3"/>
    <w:rsid w:val="0052009D"/>
    <w:rsid w:val="005206BC"/>
    <w:rsid w:val="005216CC"/>
    <w:rsid w:val="00522CAE"/>
    <w:rsid w:val="0052363D"/>
    <w:rsid w:val="0052376E"/>
    <w:rsid w:val="005238EF"/>
    <w:rsid w:val="005239EC"/>
    <w:rsid w:val="00523AC1"/>
    <w:rsid w:val="0052462C"/>
    <w:rsid w:val="00524A2A"/>
    <w:rsid w:val="0052522E"/>
    <w:rsid w:val="005263F4"/>
    <w:rsid w:val="00526482"/>
    <w:rsid w:val="00526846"/>
    <w:rsid w:val="00527BEA"/>
    <w:rsid w:val="0053059E"/>
    <w:rsid w:val="00531307"/>
    <w:rsid w:val="00531C3B"/>
    <w:rsid w:val="005325FB"/>
    <w:rsid w:val="005337AE"/>
    <w:rsid w:val="0053442C"/>
    <w:rsid w:val="00535015"/>
    <w:rsid w:val="00536721"/>
    <w:rsid w:val="00537BC0"/>
    <w:rsid w:val="005425E2"/>
    <w:rsid w:val="00542DDE"/>
    <w:rsid w:val="0054353B"/>
    <w:rsid w:val="005435C4"/>
    <w:rsid w:val="0054421C"/>
    <w:rsid w:val="00545B1B"/>
    <w:rsid w:val="00547977"/>
    <w:rsid w:val="00553D55"/>
    <w:rsid w:val="00554198"/>
    <w:rsid w:val="00554222"/>
    <w:rsid w:val="00556A5A"/>
    <w:rsid w:val="00557C81"/>
    <w:rsid w:val="0056089F"/>
    <w:rsid w:val="005609BB"/>
    <w:rsid w:val="00560F16"/>
    <w:rsid w:val="00562BB8"/>
    <w:rsid w:val="005639D3"/>
    <w:rsid w:val="00563A11"/>
    <w:rsid w:val="00564C88"/>
    <w:rsid w:val="005657EC"/>
    <w:rsid w:val="00565CDE"/>
    <w:rsid w:val="00566641"/>
    <w:rsid w:val="00566C44"/>
    <w:rsid w:val="005676E6"/>
    <w:rsid w:val="00570790"/>
    <w:rsid w:val="00570BE4"/>
    <w:rsid w:val="0057178E"/>
    <w:rsid w:val="00572433"/>
    <w:rsid w:val="00574858"/>
    <w:rsid w:val="00575446"/>
    <w:rsid w:val="00576C1D"/>
    <w:rsid w:val="00577918"/>
    <w:rsid w:val="00577A02"/>
    <w:rsid w:val="0058039B"/>
    <w:rsid w:val="005806F3"/>
    <w:rsid w:val="00580857"/>
    <w:rsid w:val="0058367B"/>
    <w:rsid w:val="005845B3"/>
    <w:rsid w:val="00585328"/>
    <w:rsid w:val="00585783"/>
    <w:rsid w:val="00585D12"/>
    <w:rsid w:val="00586B9E"/>
    <w:rsid w:val="0058729B"/>
    <w:rsid w:val="00592E84"/>
    <w:rsid w:val="00594564"/>
    <w:rsid w:val="00594A75"/>
    <w:rsid w:val="0059551F"/>
    <w:rsid w:val="00595EF3"/>
    <w:rsid w:val="0059661B"/>
    <w:rsid w:val="00597E6D"/>
    <w:rsid w:val="005A0500"/>
    <w:rsid w:val="005A05AB"/>
    <w:rsid w:val="005A09D3"/>
    <w:rsid w:val="005A10D8"/>
    <w:rsid w:val="005A4AEF"/>
    <w:rsid w:val="005A5BB9"/>
    <w:rsid w:val="005A6A20"/>
    <w:rsid w:val="005A7A20"/>
    <w:rsid w:val="005B0300"/>
    <w:rsid w:val="005B1EB1"/>
    <w:rsid w:val="005B2714"/>
    <w:rsid w:val="005B4167"/>
    <w:rsid w:val="005B5076"/>
    <w:rsid w:val="005B5451"/>
    <w:rsid w:val="005B6384"/>
    <w:rsid w:val="005C0F48"/>
    <w:rsid w:val="005C161F"/>
    <w:rsid w:val="005C180C"/>
    <w:rsid w:val="005C1E15"/>
    <w:rsid w:val="005C1EE9"/>
    <w:rsid w:val="005C5947"/>
    <w:rsid w:val="005C6C8E"/>
    <w:rsid w:val="005C780B"/>
    <w:rsid w:val="005C782F"/>
    <w:rsid w:val="005D0027"/>
    <w:rsid w:val="005D0172"/>
    <w:rsid w:val="005D3DD1"/>
    <w:rsid w:val="005D4906"/>
    <w:rsid w:val="005D5932"/>
    <w:rsid w:val="005D76FD"/>
    <w:rsid w:val="005D7D3E"/>
    <w:rsid w:val="005E057B"/>
    <w:rsid w:val="005E0783"/>
    <w:rsid w:val="005E1C9A"/>
    <w:rsid w:val="005E23F9"/>
    <w:rsid w:val="005E32BF"/>
    <w:rsid w:val="005E33C0"/>
    <w:rsid w:val="005E3E9A"/>
    <w:rsid w:val="005E49DE"/>
    <w:rsid w:val="005E4BCF"/>
    <w:rsid w:val="005E7A63"/>
    <w:rsid w:val="005F08CA"/>
    <w:rsid w:val="005F0BF5"/>
    <w:rsid w:val="005F12EB"/>
    <w:rsid w:val="005F1F41"/>
    <w:rsid w:val="005F21C9"/>
    <w:rsid w:val="005F3F5F"/>
    <w:rsid w:val="005F457A"/>
    <w:rsid w:val="005F4606"/>
    <w:rsid w:val="005F4910"/>
    <w:rsid w:val="006004C2"/>
    <w:rsid w:val="0060068D"/>
    <w:rsid w:val="0060223C"/>
    <w:rsid w:val="006029B5"/>
    <w:rsid w:val="006035AB"/>
    <w:rsid w:val="006046B1"/>
    <w:rsid w:val="00604A60"/>
    <w:rsid w:val="00606A56"/>
    <w:rsid w:val="00607904"/>
    <w:rsid w:val="00610EB3"/>
    <w:rsid w:val="0061199B"/>
    <w:rsid w:val="00611D8F"/>
    <w:rsid w:val="00612EF4"/>
    <w:rsid w:val="0061313F"/>
    <w:rsid w:val="006137C6"/>
    <w:rsid w:val="00613985"/>
    <w:rsid w:val="00613DE1"/>
    <w:rsid w:val="006151EB"/>
    <w:rsid w:val="006152E4"/>
    <w:rsid w:val="0061556A"/>
    <w:rsid w:val="00616E6D"/>
    <w:rsid w:val="00617600"/>
    <w:rsid w:val="00617FDF"/>
    <w:rsid w:val="00620031"/>
    <w:rsid w:val="006204C5"/>
    <w:rsid w:val="0062079A"/>
    <w:rsid w:val="00620B4D"/>
    <w:rsid w:val="00620F76"/>
    <w:rsid w:val="00621048"/>
    <w:rsid w:val="006213AF"/>
    <w:rsid w:val="00621498"/>
    <w:rsid w:val="0062192F"/>
    <w:rsid w:val="00623418"/>
    <w:rsid w:val="006238B8"/>
    <w:rsid w:val="00623BE5"/>
    <w:rsid w:val="00623D36"/>
    <w:rsid w:val="006242DC"/>
    <w:rsid w:val="00624D95"/>
    <w:rsid w:val="00624EAA"/>
    <w:rsid w:val="006256EB"/>
    <w:rsid w:val="006259D0"/>
    <w:rsid w:val="0062764A"/>
    <w:rsid w:val="006304E5"/>
    <w:rsid w:val="00635EF8"/>
    <w:rsid w:val="006361DC"/>
    <w:rsid w:val="006372D7"/>
    <w:rsid w:val="006419B9"/>
    <w:rsid w:val="00644490"/>
    <w:rsid w:val="0064451E"/>
    <w:rsid w:val="00645DFE"/>
    <w:rsid w:val="006465F9"/>
    <w:rsid w:val="006471E3"/>
    <w:rsid w:val="00647CE6"/>
    <w:rsid w:val="00650312"/>
    <w:rsid w:val="006547DA"/>
    <w:rsid w:val="006557B1"/>
    <w:rsid w:val="00655D93"/>
    <w:rsid w:val="00656520"/>
    <w:rsid w:val="00661C76"/>
    <w:rsid w:val="00662193"/>
    <w:rsid w:val="006628C9"/>
    <w:rsid w:val="00664944"/>
    <w:rsid w:val="00666ADE"/>
    <w:rsid w:val="00666FD5"/>
    <w:rsid w:val="00670266"/>
    <w:rsid w:val="006703EA"/>
    <w:rsid w:val="00671060"/>
    <w:rsid w:val="006727D7"/>
    <w:rsid w:val="006736EF"/>
    <w:rsid w:val="006747DF"/>
    <w:rsid w:val="00675D15"/>
    <w:rsid w:val="0067615B"/>
    <w:rsid w:val="0068002A"/>
    <w:rsid w:val="006803ED"/>
    <w:rsid w:val="0068126F"/>
    <w:rsid w:val="00681461"/>
    <w:rsid w:val="006827A2"/>
    <w:rsid w:val="00682E89"/>
    <w:rsid w:val="00683624"/>
    <w:rsid w:val="0068480E"/>
    <w:rsid w:val="00684F51"/>
    <w:rsid w:val="0068622A"/>
    <w:rsid w:val="00687EFE"/>
    <w:rsid w:val="00690522"/>
    <w:rsid w:val="00690831"/>
    <w:rsid w:val="00691F2C"/>
    <w:rsid w:val="00692032"/>
    <w:rsid w:val="00692378"/>
    <w:rsid w:val="006935B7"/>
    <w:rsid w:val="00694565"/>
    <w:rsid w:val="0069496E"/>
    <w:rsid w:val="00694E24"/>
    <w:rsid w:val="00694FF6"/>
    <w:rsid w:val="00695B50"/>
    <w:rsid w:val="00696408"/>
    <w:rsid w:val="006966AB"/>
    <w:rsid w:val="006966D5"/>
    <w:rsid w:val="00696A41"/>
    <w:rsid w:val="00696B47"/>
    <w:rsid w:val="00697A80"/>
    <w:rsid w:val="00697E45"/>
    <w:rsid w:val="00697EC0"/>
    <w:rsid w:val="006A0F9B"/>
    <w:rsid w:val="006A1EFD"/>
    <w:rsid w:val="006A2202"/>
    <w:rsid w:val="006A2901"/>
    <w:rsid w:val="006A2C4C"/>
    <w:rsid w:val="006A4407"/>
    <w:rsid w:val="006A4A64"/>
    <w:rsid w:val="006A5442"/>
    <w:rsid w:val="006A5818"/>
    <w:rsid w:val="006A650F"/>
    <w:rsid w:val="006A6552"/>
    <w:rsid w:val="006B07F4"/>
    <w:rsid w:val="006B091F"/>
    <w:rsid w:val="006B0B74"/>
    <w:rsid w:val="006B115B"/>
    <w:rsid w:val="006B23D5"/>
    <w:rsid w:val="006B348D"/>
    <w:rsid w:val="006B3C35"/>
    <w:rsid w:val="006B5426"/>
    <w:rsid w:val="006B5B44"/>
    <w:rsid w:val="006B6FBF"/>
    <w:rsid w:val="006B72A5"/>
    <w:rsid w:val="006C0188"/>
    <w:rsid w:val="006C089E"/>
    <w:rsid w:val="006C0AC9"/>
    <w:rsid w:val="006C413E"/>
    <w:rsid w:val="006C4DA5"/>
    <w:rsid w:val="006C4FEB"/>
    <w:rsid w:val="006C5FFE"/>
    <w:rsid w:val="006C68B5"/>
    <w:rsid w:val="006C695B"/>
    <w:rsid w:val="006D001B"/>
    <w:rsid w:val="006D0454"/>
    <w:rsid w:val="006D046D"/>
    <w:rsid w:val="006D04F7"/>
    <w:rsid w:val="006D147C"/>
    <w:rsid w:val="006D14D5"/>
    <w:rsid w:val="006D178D"/>
    <w:rsid w:val="006D18AF"/>
    <w:rsid w:val="006D195D"/>
    <w:rsid w:val="006D2567"/>
    <w:rsid w:val="006D3D4B"/>
    <w:rsid w:val="006D4765"/>
    <w:rsid w:val="006D531D"/>
    <w:rsid w:val="006D560F"/>
    <w:rsid w:val="006D565E"/>
    <w:rsid w:val="006D5703"/>
    <w:rsid w:val="006D5DCA"/>
    <w:rsid w:val="006D5E32"/>
    <w:rsid w:val="006D6328"/>
    <w:rsid w:val="006D656E"/>
    <w:rsid w:val="006D72A5"/>
    <w:rsid w:val="006D7D98"/>
    <w:rsid w:val="006E00EC"/>
    <w:rsid w:val="006E01C3"/>
    <w:rsid w:val="006E1203"/>
    <w:rsid w:val="006E1F37"/>
    <w:rsid w:val="006E24F0"/>
    <w:rsid w:val="006E31E2"/>
    <w:rsid w:val="006E396C"/>
    <w:rsid w:val="006E4AF4"/>
    <w:rsid w:val="006E508E"/>
    <w:rsid w:val="006E6EF2"/>
    <w:rsid w:val="006E7291"/>
    <w:rsid w:val="006F0DBD"/>
    <w:rsid w:val="006F2D96"/>
    <w:rsid w:val="006F2E71"/>
    <w:rsid w:val="006F440A"/>
    <w:rsid w:val="006F45D1"/>
    <w:rsid w:val="006F5A4A"/>
    <w:rsid w:val="006F5C26"/>
    <w:rsid w:val="006F5E16"/>
    <w:rsid w:val="0070083D"/>
    <w:rsid w:val="00700DBA"/>
    <w:rsid w:val="00701A1E"/>
    <w:rsid w:val="0070429E"/>
    <w:rsid w:val="00704DFE"/>
    <w:rsid w:val="00706380"/>
    <w:rsid w:val="00706AAB"/>
    <w:rsid w:val="00707044"/>
    <w:rsid w:val="00707061"/>
    <w:rsid w:val="00707892"/>
    <w:rsid w:val="00707C82"/>
    <w:rsid w:val="00711A23"/>
    <w:rsid w:val="00711F2F"/>
    <w:rsid w:val="007122EE"/>
    <w:rsid w:val="00713064"/>
    <w:rsid w:val="007151D8"/>
    <w:rsid w:val="00715BBB"/>
    <w:rsid w:val="0071634D"/>
    <w:rsid w:val="007167E7"/>
    <w:rsid w:val="00716EEE"/>
    <w:rsid w:val="00720EB9"/>
    <w:rsid w:val="007212AF"/>
    <w:rsid w:val="00722102"/>
    <w:rsid w:val="00722849"/>
    <w:rsid w:val="0072298A"/>
    <w:rsid w:val="0072347F"/>
    <w:rsid w:val="007234D8"/>
    <w:rsid w:val="0072379E"/>
    <w:rsid w:val="00723A52"/>
    <w:rsid w:val="0072418A"/>
    <w:rsid w:val="007247C5"/>
    <w:rsid w:val="007308BA"/>
    <w:rsid w:val="00730A6D"/>
    <w:rsid w:val="00730E99"/>
    <w:rsid w:val="00730F1A"/>
    <w:rsid w:val="00730F22"/>
    <w:rsid w:val="00732AF6"/>
    <w:rsid w:val="00732F4C"/>
    <w:rsid w:val="00733285"/>
    <w:rsid w:val="00733F9D"/>
    <w:rsid w:val="00734E7D"/>
    <w:rsid w:val="00736892"/>
    <w:rsid w:val="00736FD2"/>
    <w:rsid w:val="00741D5D"/>
    <w:rsid w:val="00742681"/>
    <w:rsid w:val="0074577D"/>
    <w:rsid w:val="00751191"/>
    <w:rsid w:val="007513F9"/>
    <w:rsid w:val="007558DD"/>
    <w:rsid w:val="00755B4C"/>
    <w:rsid w:val="007567EC"/>
    <w:rsid w:val="007568D9"/>
    <w:rsid w:val="00756B85"/>
    <w:rsid w:val="0075768A"/>
    <w:rsid w:val="00757813"/>
    <w:rsid w:val="00757C5C"/>
    <w:rsid w:val="00757DD0"/>
    <w:rsid w:val="0076022B"/>
    <w:rsid w:val="00760A35"/>
    <w:rsid w:val="007624B4"/>
    <w:rsid w:val="0076341D"/>
    <w:rsid w:val="00764A8F"/>
    <w:rsid w:val="00765033"/>
    <w:rsid w:val="007656AD"/>
    <w:rsid w:val="00770504"/>
    <w:rsid w:val="00770E6F"/>
    <w:rsid w:val="00772EF9"/>
    <w:rsid w:val="007732B0"/>
    <w:rsid w:val="007772F5"/>
    <w:rsid w:val="007812F4"/>
    <w:rsid w:val="00782A5A"/>
    <w:rsid w:val="00783E75"/>
    <w:rsid w:val="007842AC"/>
    <w:rsid w:val="00784668"/>
    <w:rsid w:val="0078547E"/>
    <w:rsid w:val="007854F6"/>
    <w:rsid w:val="00786246"/>
    <w:rsid w:val="0078729A"/>
    <w:rsid w:val="0078747B"/>
    <w:rsid w:val="007876B3"/>
    <w:rsid w:val="00787D40"/>
    <w:rsid w:val="0079066C"/>
    <w:rsid w:val="0079111A"/>
    <w:rsid w:val="0079119F"/>
    <w:rsid w:val="0079169D"/>
    <w:rsid w:val="00791CA5"/>
    <w:rsid w:val="00792129"/>
    <w:rsid w:val="00792D60"/>
    <w:rsid w:val="007932EB"/>
    <w:rsid w:val="007938C4"/>
    <w:rsid w:val="00793FFC"/>
    <w:rsid w:val="00794701"/>
    <w:rsid w:val="007948C6"/>
    <w:rsid w:val="00795241"/>
    <w:rsid w:val="00795886"/>
    <w:rsid w:val="00796D2A"/>
    <w:rsid w:val="00797430"/>
    <w:rsid w:val="007A178F"/>
    <w:rsid w:val="007A48CD"/>
    <w:rsid w:val="007A4CF6"/>
    <w:rsid w:val="007A4EE0"/>
    <w:rsid w:val="007A538D"/>
    <w:rsid w:val="007A53A6"/>
    <w:rsid w:val="007A5C03"/>
    <w:rsid w:val="007A62DC"/>
    <w:rsid w:val="007B0227"/>
    <w:rsid w:val="007B2339"/>
    <w:rsid w:val="007B2AFF"/>
    <w:rsid w:val="007B3A2F"/>
    <w:rsid w:val="007B5D77"/>
    <w:rsid w:val="007B71AE"/>
    <w:rsid w:val="007C1615"/>
    <w:rsid w:val="007C1902"/>
    <w:rsid w:val="007C4508"/>
    <w:rsid w:val="007C452B"/>
    <w:rsid w:val="007C4B2E"/>
    <w:rsid w:val="007C50A2"/>
    <w:rsid w:val="007C6A3E"/>
    <w:rsid w:val="007C72CD"/>
    <w:rsid w:val="007C73E5"/>
    <w:rsid w:val="007D03D2"/>
    <w:rsid w:val="007D075F"/>
    <w:rsid w:val="007D09C8"/>
    <w:rsid w:val="007D0E03"/>
    <w:rsid w:val="007D247D"/>
    <w:rsid w:val="007D2835"/>
    <w:rsid w:val="007D3039"/>
    <w:rsid w:val="007D3D64"/>
    <w:rsid w:val="007D3F4B"/>
    <w:rsid w:val="007D4100"/>
    <w:rsid w:val="007D4913"/>
    <w:rsid w:val="007D69A8"/>
    <w:rsid w:val="007D6B7C"/>
    <w:rsid w:val="007D6C31"/>
    <w:rsid w:val="007D6FE9"/>
    <w:rsid w:val="007E03E4"/>
    <w:rsid w:val="007E05CD"/>
    <w:rsid w:val="007E14F2"/>
    <w:rsid w:val="007E510E"/>
    <w:rsid w:val="007E690D"/>
    <w:rsid w:val="007E6BFB"/>
    <w:rsid w:val="007F1BA5"/>
    <w:rsid w:val="007F21E1"/>
    <w:rsid w:val="007F5342"/>
    <w:rsid w:val="007F6F2A"/>
    <w:rsid w:val="007F6F56"/>
    <w:rsid w:val="007F77A2"/>
    <w:rsid w:val="008007EE"/>
    <w:rsid w:val="00800EE2"/>
    <w:rsid w:val="00803193"/>
    <w:rsid w:val="00804A14"/>
    <w:rsid w:val="00804DB5"/>
    <w:rsid w:val="00804F2A"/>
    <w:rsid w:val="00805BE4"/>
    <w:rsid w:val="008061FD"/>
    <w:rsid w:val="0080637E"/>
    <w:rsid w:val="00806F58"/>
    <w:rsid w:val="0080746D"/>
    <w:rsid w:val="00807EBC"/>
    <w:rsid w:val="00807F74"/>
    <w:rsid w:val="008104D1"/>
    <w:rsid w:val="008111DA"/>
    <w:rsid w:val="008112D4"/>
    <w:rsid w:val="008113C7"/>
    <w:rsid w:val="00812711"/>
    <w:rsid w:val="008128DA"/>
    <w:rsid w:val="0081315E"/>
    <w:rsid w:val="00813311"/>
    <w:rsid w:val="00813CA1"/>
    <w:rsid w:val="00814A5B"/>
    <w:rsid w:val="00814D44"/>
    <w:rsid w:val="00820539"/>
    <w:rsid w:val="00820671"/>
    <w:rsid w:val="00821F2F"/>
    <w:rsid w:val="008223DA"/>
    <w:rsid w:val="00822A6F"/>
    <w:rsid w:val="008244F4"/>
    <w:rsid w:val="00825761"/>
    <w:rsid w:val="00825E81"/>
    <w:rsid w:val="00827C1E"/>
    <w:rsid w:val="00830918"/>
    <w:rsid w:val="00835344"/>
    <w:rsid w:val="00835735"/>
    <w:rsid w:val="00836E8F"/>
    <w:rsid w:val="008374B9"/>
    <w:rsid w:val="0083799F"/>
    <w:rsid w:val="0084496A"/>
    <w:rsid w:val="0084500C"/>
    <w:rsid w:val="0084569D"/>
    <w:rsid w:val="00845CA6"/>
    <w:rsid w:val="00846CA0"/>
    <w:rsid w:val="008507DC"/>
    <w:rsid w:val="00850AF6"/>
    <w:rsid w:val="0085105B"/>
    <w:rsid w:val="00851168"/>
    <w:rsid w:val="008515BC"/>
    <w:rsid w:val="00852BEB"/>
    <w:rsid w:val="00854B50"/>
    <w:rsid w:val="00854FDD"/>
    <w:rsid w:val="0085530B"/>
    <w:rsid w:val="0085758E"/>
    <w:rsid w:val="008579EB"/>
    <w:rsid w:val="00861822"/>
    <w:rsid w:val="00862537"/>
    <w:rsid w:val="0086284A"/>
    <w:rsid w:val="0086380D"/>
    <w:rsid w:val="0086407A"/>
    <w:rsid w:val="008655E2"/>
    <w:rsid w:val="00865D05"/>
    <w:rsid w:val="00866894"/>
    <w:rsid w:val="00867D5A"/>
    <w:rsid w:val="008701E0"/>
    <w:rsid w:val="0087145F"/>
    <w:rsid w:val="008718E8"/>
    <w:rsid w:val="00872BBE"/>
    <w:rsid w:val="00873461"/>
    <w:rsid w:val="00875AA9"/>
    <w:rsid w:val="00875C81"/>
    <w:rsid w:val="00876E05"/>
    <w:rsid w:val="00882ED1"/>
    <w:rsid w:val="00883BFA"/>
    <w:rsid w:val="00883D0C"/>
    <w:rsid w:val="00884DFC"/>
    <w:rsid w:val="0088506E"/>
    <w:rsid w:val="00885E7B"/>
    <w:rsid w:val="00886217"/>
    <w:rsid w:val="00886967"/>
    <w:rsid w:val="00887281"/>
    <w:rsid w:val="008907D0"/>
    <w:rsid w:val="00890C9E"/>
    <w:rsid w:val="008919EF"/>
    <w:rsid w:val="00891F7A"/>
    <w:rsid w:val="008925F8"/>
    <w:rsid w:val="008927B9"/>
    <w:rsid w:val="00892E4F"/>
    <w:rsid w:val="00892ED5"/>
    <w:rsid w:val="00892F03"/>
    <w:rsid w:val="00894C76"/>
    <w:rsid w:val="0089539E"/>
    <w:rsid w:val="00897384"/>
    <w:rsid w:val="008A05B9"/>
    <w:rsid w:val="008A2142"/>
    <w:rsid w:val="008A3137"/>
    <w:rsid w:val="008A4B7B"/>
    <w:rsid w:val="008A6C01"/>
    <w:rsid w:val="008A7C6B"/>
    <w:rsid w:val="008B092E"/>
    <w:rsid w:val="008B12EE"/>
    <w:rsid w:val="008B1E43"/>
    <w:rsid w:val="008B1EFE"/>
    <w:rsid w:val="008B2469"/>
    <w:rsid w:val="008B2E0B"/>
    <w:rsid w:val="008B5D47"/>
    <w:rsid w:val="008C094E"/>
    <w:rsid w:val="008C1132"/>
    <w:rsid w:val="008C1B73"/>
    <w:rsid w:val="008C1E9E"/>
    <w:rsid w:val="008C2286"/>
    <w:rsid w:val="008C479A"/>
    <w:rsid w:val="008C5427"/>
    <w:rsid w:val="008C5EA2"/>
    <w:rsid w:val="008D163E"/>
    <w:rsid w:val="008D17FE"/>
    <w:rsid w:val="008D1CB8"/>
    <w:rsid w:val="008D2A12"/>
    <w:rsid w:val="008D385C"/>
    <w:rsid w:val="008D4221"/>
    <w:rsid w:val="008D44E4"/>
    <w:rsid w:val="008D65F7"/>
    <w:rsid w:val="008E4572"/>
    <w:rsid w:val="008E46B2"/>
    <w:rsid w:val="008E4805"/>
    <w:rsid w:val="008E4AB0"/>
    <w:rsid w:val="008E5421"/>
    <w:rsid w:val="008E5E99"/>
    <w:rsid w:val="008E6353"/>
    <w:rsid w:val="008E6EF4"/>
    <w:rsid w:val="008F0A1C"/>
    <w:rsid w:val="008F0C45"/>
    <w:rsid w:val="008F1615"/>
    <w:rsid w:val="008F2AA6"/>
    <w:rsid w:val="008F2B94"/>
    <w:rsid w:val="008F5300"/>
    <w:rsid w:val="008F5D08"/>
    <w:rsid w:val="008F781D"/>
    <w:rsid w:val="00900848"/>
    <w:rsid w:val="00900B44"/>
    <w:rsid w:val="00901815"/>
    <w:rsid w:val="009023D7"/>
    <w:rsid w:val="00904224"/>
    <w:rsid w:val="009051C7"/>
    <w:rsid w:val="009056D7"/>
    <w:rsid w:val="00905768"/>
    <w:rsid w:val="00910800"/>
    <w:rsid w:val="009109A6"/>
    <w:rsid w:val="00913CC7"/>
    <w:rsid w:val="00915640"/>
    <w:rsid w:val="009173E1"/>
    <w:rsid w:val="0092007D"/>
    <w:rsid w:val="00922626"/>
    <w:rsid w:val="00922EDC"/>
    <w:rsid w:val="00922F60"/>
    <w:rsid w:val="00923431"/>
    <w:rsid w:val="00923A56"/>
    <w:rsid w:val="00923B46"/>
    <w:rsid w:val="009251C6"/>
    <w:rsid w:val="0092681B"/>
    <w:rsid w:val="00930E64"/>
    <w:rsid w:val="00931689"/>
    <w:rsid w:val="00933A8B"/>
    <w:rsid w:val="00936029"/>
    <w:rsid w:val="0093614F"/>
    <w:rsid w:val="009366DB"/>
    <w:rsid w:val="00936781"/>
    <w:rsid w:val="009371D9"/>
    <w:rsid w:val="00937FE1"/>
    <w:rsid w:val="00940E08"/>
    <w:rsid w:val="0094287E"/>
    <w:rsid w:val="009449A7"/>
    <w:rsid w:val="00944A44"/>
    <w:rsid w:val="00944B61"/>
    <w:rsid w:val="00944EDA"/>
    <w:rsid w:val="009450C0"/>
    <w:rsid w:val="00945227"/>
    <w:rsid w:val="0094632A"/>
    <w:rsid w:val="00946B89"/>
    <w:rsid w:val="00946F5F"/>
    <w:rsid w:val="0094741D"/>
    <w:rsid w:val="009475FD"/>
    <w:rsid w:val="00950C96"/>
    <w:rsid w:val="00951176"/>
    <w:rsid w:val="00951C66"/>
    <w:rsid w:val="009520DF"/>
    <w:rsid w:val="009524CA"/>
    <w:rsid w:val="009540B9"/>
    <w:rsid w:val="009541B0"/>
    <w:rsid w:val="00954295"/>
    <w:rsid w:val="0095578E"/>
    <w:rsid w:val="009566A3"/>
    <w:rsid w:val="009615F9"/>
    <w:rsid w:val="00961CF7"/>
    <w:rsid w:val="00961EC7"/>
    <w:rsid w:val="009623D7"/>
    <w:rsid w:val="00963078"/>
    <w:rsid w:val="0096335B"/>
    <w:rsid w:val="00964155"/>
    <w:rsid w:val="00964A24"/>
    <w:rsid w:val="00966A0A"/>
    <w:rsid w:val="00966CCF"/>
    <w:rsid w:val="0096712D"/>
    <w:rsid w:val="0096789C"/>
    <w:rsid w:val="00970A9C"/>
    <w:rsid w:val="00973D4C"/>
    <w:rsid w:val="0097552B"/>
    <w:rsid w:val="009759F4"/>
    <w:rsid w:val="00975BB8"/>
    <w:rsid w:val="0097621A"/>
    <w:rsid w:val="009778CA"/>
    <w:rsid w:val="00977932"/>
    <w:rsid w:val="00981BB9"/>
    <w:rsid w:val="00983061"/>
    <w:rsid w:val="00983FD8"/>
    <w:rsid w:val="00984FFC"/>
    <w:rsid w:val="00985189"/>
    <w:rsid w:val="00985353"/>
    <w:rsid w:val="009865F2"/>
    <w:rsid w:val="0098733C"/>
    <w:rsid w:val="00990BBC"/>
    <w:rsid w:val="00991E77"/>
    <w:rsid w:val="009930A4"/>
    <w:rsid w:val="00993789"/>
    <w:rsid w:val="00993953"/>
    <w:rsid w:val="00994049"/>
    <w:rsid w:val="0099446C"/>
    <w:rsid w:val="00994C24"/>
    <w:rsid w:val="00996A21"/>
    <w:rsid w:val="00996BB0"/>
    <w:rsid w:val="00996CE0"/>
    <w:rsid w:val="00997B7D"/>
    <w:rsid w:val="00997D3D"/>
    <w:rsid w:val="009A0B25"/>
    <w:rsid w:val="009A0F1B"/>
    <w:rsid w:val="009A228E"/>
    <w:rsid w:val="009A376E"/>
    <w:rsid w:val="009A4AC9"/>
    <w:rsid w:val="009A5C6A"/>
    <w:rsid w:val="009A6C91"/>
    <w:rsid w:val="009A6DA7"/>
    <w:rsid w:val="009A709F"/>
    <w:rsid w:val="009A716A"/>
    <w:rsid w:val="009A7670"/>
    <w:rsid w:val="009A7708"/>
    <w:rsid w:val="009B0263"/>
    <w:rsid w:val="009B24DD"/>
    <w:rsid w:val="009B362B"/>
    <w:rsid w:val="009B466F"/>
    <w:rsid w:val="009B51A3"/>
    <w:rsid w:val="009B5531"/>
    <w:rsid w:val="009B6AA4"/>
    <w:rsid w:val="009B76F0"/>
    <w:rsid w:val="009B7F80"/>
    <w:rsid w:val="009C06BE"/>
    <w:rsid w:val="009C0B16"/>
    <w:rsid w:val="009C0D49"/>
    <w:rsid w:val="009C1521"/>
    <w:rsid w:val="009C1526"/>
    <w:rsid w:val="009C1B2E"/>
    <w:rsid w:val="009C3FB0"/>
    <w:rsid w:val="009C4270"/>
    <w:rsid w:val="009C4821"/>
    <w:rsid w:val="009C5E29"/>
    <w:rsid w:val="009C64A2"/>
    <w:rsid w:val="009C7CC4"/>
    <w:rsid w:val="009D15BF"/>
    <w:rsid w:val="009D24E1"/>
    <w:rsid w:val="009D565D"/>
    <w:rsid w:val="009D6E90"/>
    <w:rsid w:val="009D767A"/>
    <w:rsid w:val="009E110F"/>
    <w:rsid w:val="009E11FA"/>
    <w:rsid w:val="009E23D8"/>
    <w:rsid w:val="009E2467"/>
    <w:rsid w:val="009E2D0B"/>
    <w:rsid w:val="009E3467"/>
    <w:rsid w:val="009E5019"/>
    <w:rsid w:val="009E70AC"/>
    <w:rsid w:val="009F113A"/>
    <w:rsid w:val="009F116E"/>
    <w:rsid w:val="009F2857"/>
    <w:rsid w:val="009F3A43"/>
    <w:rsid w:val="009F4427"/>
    <w:rsid w:val="009F464E"/>
    <w:rsid w:val="009F4D26"/>
    <w:rsid w:val="009F5384"/>
    <w:rsid w:val="009F5C9E"/>
    <w:rsid w:val="009F5EEA"/>
    <w:rsid w:val="009F5FAC"/>
    <w:rsid w:val="00A0351B"/>
    <w:rsid w:val="00A03F88"/>
    <w:rsid w:val="00A103C1"/>
    <w:rsid w:val="00A10CFD"/>
    <w:rsid w:val="00A10F5E"/>
    <w:rsid w:val="00A10FB5"/>
    <w:rsid w:val="00A112CA"/>
    <w:rsid w:val="00A115EB"/>
    <w:rsid w:val="00A1295E"/>
    <w:rsid w:val="00A12FAD"/>
    <w:rsid w:val="00A1453A"/>
    <w:rsid w:val="00A1522A"/>
    <w:rsid w:val="00A168EB"/>
    <w:rsid w:val="00A1690A"/>
    <w:rsid w:val="00A16D2B"/>
    <w:rsid w:val="00A16EE9"/>
    <w:rsid w:val="00A20209"/>
    <w:rsid w:val="00A20355"/>
    <w:rsid w:val="00A2058D"/>
    <w:rsid w:val="00A223FA"/>
    <w:rsid w:val="00A227DF"/>
    <w:rsid w:val="00A23C77"/>
    <w:rsid w:val="00A24188"/>
    <w:rsid w:val="00A242E7"/>
    <w:rsid w:val="00A269F5"/>
    <w:rsid w:val="00A300BD"/>
    <w:rsid w:val="00A309C6"/>
    <w:rsid w:val="00A30B09"/>
    <w:rsid w:val="00A315D6"/>
    <w:rsid w:val="00A32B81"/>
    <w:rsid w:val="00A34178"/>
    <w:rsid w:val="00A342CF"/>
    <w:rsid w:val="00A3538F"/>
    <w:rsid w:val="00A36CFB"/>
    <w:rsid w:val="00A36F8D"/>
    <w:rsid w:val="00A37C0D"/>
    <w:rsid w:val="00A37C7A"/>
    <w:rsid w:val="00A37E5D"/>
    <w:rsid w:val="00A401B8"/>
    <w:rsid w:val="00A41003"/>
    <w:rsid w:val="00A417C7"/>
    <w:rsid w:val="00A43618"/>
    <w:rsid w:val="00A45BA0"/>
    <w:rsid w:val="00A47144"/>
    <w:rsid w:val="00A50E37"/>
    <w:rsid w:val="00A540DE"/>
    <w:rsid w:val="00A55745"/>
    <w:rsid w:val="00A56C7A"/>
    <w:rsid w:val="00A572F8"/>
    <w:rsid w:val="00A6155F"/>
    <w:rsid w:val="00A62EB1"/>
    <w:rsid w:val="00A647F3"/>
    <w:rsid w:val="00A652D0"/>
    <w:rsid w:val="00A65DB7"/>
    <w:rsid w:val="00A65F64"/>
    <w:rsid w:val="00A66292"/>
    <w:rsid w:val="00A70FD6"/>
    <w:rsid w:val="00A74125"/>
    <w:rsid w:val="00A7552B"/>
    <w:rsid w:val="00A7584C"/>
    <w:rsid w:val="00A77324"/>
    <w:rsid w:val="00A77356"/>
    <w:rsid w:val="00A776B0"/>
    <w:rsid w:val="00A77C17"/>
    <w:rsid w:val="00A77F87"/>
    <w:rsid w:val="00A831F1"/>
    <w:rsid w:val="00A83B15"/>
    <w:rsid w:val="00A8444C"/>
    <w:rsid w:val="00A84D4C"/>
    <w:rsid w:val="00A857F0"/>
    <w:rsid w:val="00A86265"/>
    <w:rsid w:val="00A863D1"/>
    <w:rsid w:val="00A87AD8"/>
    <w:rsid w:val="00A9234D"/>
    <w:rsid w:val="00A92E8A"/>
    <w:rsid w:val="00A930A5"/>
    <w:rsid w:val="00A9317F"/>
    <w:rsid w:val="00A93CDC"/>
    <w:rsid w:val="00A967CF"/>
    <w:rsid w:val="00A96C1C"/>
    <w:rsid w:val="00A9783B"/>
    <w:rsid w:val="00A97DF1"/>
    <w:rsid w:val="00AA07EB"/>
    <w:rsid w:val="00AA08D3"/>
    <w:rsid w:val="00AA0EDC"/>
    <w:rsid w:val="00AA3124"/>
    <w:rsid w:val="00AA48CE"/>
    <w:rsid w:val="00AA6727"/>
    <w:rsid w:val="00AA6E59"/>
    <w:rsid w:val="00AA70F1"/>
    <w:rsid w:val="00AA71DE"/>
    <w:rsid w:val="00AA7D3D"/>
    <w:rsid w:val="00AB0DF5"/>
    <w:rsid w:val="00AB1138"/>
    <w:rsid w:val="00AB1FC6"/>
    <w:rsid w:val="00AB20D7"/>
    <w:rsid w:val="00AB2226"/>
    <w:rsid w:val="00AB2AE7"/>
    <w:rsid w:val="00AB2D11"/>
    <w:rsid w:val="00AB3136"/>
    <w:rsid w:val="00AB39FD"/>
    <w:rsid w:val="00AB450F"/>
    <w:rsid w:val="00AB4EA1"/>
    <w:rsid w:val="00AB4EDD"/>
    <w:rsid w:val="00AB6A08"/>
    <w:rsid w:val="00AB6F28"/>
    <w:rsid w:val="00AB7C82"/>
    <w:rsid w:val="00AC0751"/>
    <w:rsid w:val="00AC4580"/>
    <w:rsid w:val="00AC5B38"/>
    <w:rsid w:val="00AD0A3F"/>
    <w:rsid w:val="00AD0C45"/>
    <w:rsid w:val="00AD14EF"/>
    <w:rsid w:val="00AD1993"/>
    <w:rsid w:val="00AD2467"/>
    <w:rsid w:val="00AD29DC"/>
    <w:rsid w:val="00AD49CA"/>
    <w:rsid w:val="00AD7625"/>
    <w:rsid w:val="00AE06BA"/>
    <w:rsid w:val="00AE1342"/>
    <w:rsid w:val="00AE5C12"/>
    <w:rsid w:val="00AE5E33"/>
    <w:rsid w:val="00AE70B7"/>
    <w:rsid w:val="00AE7453"/>
    <w:rsid w:val="00AE7551"/>
    <w:rsid w:val="00AE7ECA"/>
    <w:rsid w:val="00AF06AD"/>
    <w:rsid w:val="00AF1076"/>
    <w:rsid w:val="00AF13CF"/>
    <w:rsid w:val="00AF27B7"/>
    <w:rsid w:val="00AF296F"/>
    <w:rsid w:val="00AF58DD"/>
    <w:rsid w:val="00AF6BEA"/>
    <w:rsid w:val="00B00A92"/>
    <w:rsid w:val="00B0170C"/>
    <w:rsid w:val="00B0178B"/>
    <w:rsid w:val="00B02002"/>
    <w:rsid w:val="00B02077"/>
    <w:rsid w:val="00B03383"/>
    <w:rsid w:val="00B039A4"/>
    <w:rsid w:val="00B03AEA"/>
    <w:rsid w:val="00B04C84"/>
    <w:rsid w:val="00B04F6E"/>
    <w:rsid w:val="00B05BCA"/>
    <w:rsid w:val="00B0608A"/>
    <w:rsid w:val="00B07ED4"/>
    <w:rsid w:val="00B10E76"/>
    <w:rsid w:val="00B11921"/>
    <w:rsid w:val="00B11F74"/>
    <w:rsid w:val="00B12602"/>
    <w:rsid w:val="00B14889"/>
    <w:rsid w:val="00B15A93"/>
    <w:rsid w:val="00B20D05"/>
    <w:rsid w:val="00B20E33"/>
    <w:rsid w:val="00B21BD4"/>
    <w:rsid w:val="00B226CC"/>
    <w:rsid w:val="00B22830"/>
    <w:rsid w:val="00B2432E"/>
    <w:rsid w:val="00B250C8"/>
    <w:rsid w:val="00B266F6"/>
    <w:rsid w:val="00B3160A"/>
    <w:rsid w:val="00B31CEA"/>
    <w:rsid w:val="00B32AE2"/>
    <w:rsid w:val="00B33C1E"/>
    <w:rsid w:val="00B33DA3"/>
    <w:rsid w:val="00B33DE8"/>
    <w:rsid w:val="00B35F5A"/>
    <w:rsid w:val="00B36514"/>
    <w:rsid w:val="00B40571"/>
    <w:rsid w:val="00B40CB9"/>
    <w:rsid w:val="00B430E1"/>
    <w:rsid w:val="00B435EF"/>
    <w:rsid w:val="00B44ABA"/>
    <w:rsid w:val="00B44BD1"/>
    <w:rsid w:val="00B45294"/>
    <w:rsid w:val="00B45344"/>
    <w:rsid w:val="00B45A9A"/>
    <w:rsid w:val="00B45F40"/>
    <w:rsid w:val="00B475DF"/>
    <w:rsid w:val="00B50F35"/>
    <w:rsid w:val="00B52E58"/>
    <w:rsid w:val="00B54508"/>
    <w:rsid w:val="00B54D5C"/>
    <w:rsid w:val="00B552A7"/>
    <w:rsid w:val="00B5725A"/>
    <w:rsid w:val="00B576F3"/>
    <w:rsid w:val="00B60370"/>
    <w:rsid w:val="00B60AA4"/>
    <w:rsid w:val="00B63627"/>
    <w:rsid w:val="00B64941"/>
    <w:rsid w:val="00B65559"/>
    <w:rsid w:val="00B65B22"/>
    <w:rsid w:val="00B67092"/>
    <w:rsid w:val="00B67198"/>
    <w:rsid w:val="00B671C3"/>
    <w:rsid w:val="00B67F9F"/>
    <w:rsid w:val="00B72933"/>
    <w:rsid w:val="00B73A37"/>
    <w:rsid w:val="00B73B4C"/>
    <w:rsid w:val="00B7404F"/>
    <w:rsid w:val="00B75694"/>
    <w:rsid w:val="00B75E74"/>
    <w:rsid w:val="00B76338"/>
    <w:rsid w:val="00B76E96"/>
    <w:rsid w:val="00B770B3"/>
    <w:rsid w:val="00B77A76"/>
    <w:rsid w:val="00B813B5"/>
    <w:rsid w:val="00B82107"/>
    <w:rsid w:val="00B82A58"/>
    <w:rsid w:val="00B83572"/>
    <w:rsid w:val="00B838EA"/>
    <w:rsid w:val="00B841F3"/>
    <w:rsid w:val="00B842E9"/>
    <w:rsid w:val="00B84718"/>
    <w:rsid w:val="00B854DE"/>
    <w:rsid w:val="00B85AE8"/>
    <w:rsid w:val="00B86BF2"/>
    <w:rsid w:val="00B86FC1"/>
    <w:rsid w:val="00B9203B"/>
    <w:rsid w:val="00B92166"/>
    <w:rsid w:val="00B921B0"/>
    <w:rsid w:val="00B92263"/>
    <w:rsid w:val="00B93049"/>
    <w:rsid w:val="00B934DE"/>
    <w:rsid w:val="00B93664"/>
    <w:rsid w:val="00B93A59"/>
    <w:rsid w:val="00B942A7"/>
    <w:rsid w:val="00B943D7"/>
    <w:rsid w:val="00B952D2"/>
    <w:rsid w:val="00B96771"/>
    <w:rsid w:val="00B97AE3"/>
    <w:rsid w:val="00BA2413"/>
    <w:rsid w:val="00BA2831"/>
    <w:rsid w:val="00BA34C8"/>
    <w:rsid w:val="00BA5568"/>
    <w:rsid w:val="00BA5B15"/>
    <w:rsid w:val="00BA5D5D"/>
    <w:rsid w:val="00BA6CC5"/>
    <w:rsid w:val="00BB105D"/>
    <w:rsid w:val="00BB1B02"/>
    <w:rsid w:val="00BB3262"/>
    <w:rsid w:val="00BB72BA"/>
    <w:rsid w:val="00BB7503"/>
    <w:rsid w:val="00BC07C8"/>
    <w:rsid w:val="00BC1961"/>
    <w:rsid w:val="00BC1FE8"/>
    <w:rsid w:val="00BC26C0"/>
    <w:rsid w:val="00BC2913"/>
    <w:rsid w:val="00BC2EA7"/>
    <w:rsid w:val="00BC32E2"/>
    <w:rsid w:val="00BC381E"/>
    <w:rsid w:val="00BC73D5"/>
    <w:rsid w:val="00BD13B1"/>
    <w:rsid w:val="00BD1B43"/>
    <w:rsid w:val="00BD2512"/>
    <w:rsid w:val="00BD32B3"/>
    <w:rsid w:val="00BD3CCA"/>
    <w:rsid w:val="00BD47FE"/>
    <w:rsid w:val="00BD4C36"/>
    <w:rsid w:val="00BD52F2"/>
    <w:rsid w:val="00BD5374"/>
    <w:rsid w:val="00BD6710"/>
    <w:rsid w:val="00BD6AA2"/>
    <w:rsid w:val="00BD7018"/>
    <w:rsid w:val="00BE0ECC"/>
    <w:rsid w:val="00BE1789"/>
    <w:rsid w:val="00BE1B7D"/>
    <w:rsid w:val="00BE1FEB"/>
    <w:rsid w:val="00BE2D3C"/>
    <w:rsid w:val="00BE5646"/>
    <w:rsid w:val="00BE5CE8"/>
    <w:rsid w:val="00BE5DFB"/>
    <w:rsid w:val="00BE72F5"/>
    <w:rsid w:val="00BE7392"/>
    <w:rsid w:val="00BF0712"/>
    <w:rsid w:val="00BF4BFD"/>
    <w:rsid w:val="00C013CD"/>
    <w:rsid w:val="00C02109"/>
    <w:rsid w:val="00C034CB"/>
    <w:rsid w:val="00C037DB"/>
    <w:rsid w:val="00C0401E"/>
    <w:rsid w:val="00C0423B"/>
    <w:rsid w:val="00C0472F"/>
    <w:rsid w:val="00C0475B"/>
    <w:rsid w:val="00C048AC"/>
    <w:rsid w:val="00C063CD"/>
    <w:rsid w:val="00C06776"/>
    <w:rsid w:val="00C070AB"/>
    <w:rsid w:val="00C073D0"/>
    <w:rsid w:val="00C13257"/>
    <w:rsid w:val="00C13E66"/>
    <w:rsid w:val="00C15BE7"/>
    <w:rsid w:val="00C15F74"/>
    <w:rsid w:val="00C21957"/>
    <w:rsid w:val="00C21C2A"/>
    <w:rsid w:val="00C22999"/>
    <w:rsid w:val="00C23A99"/>
    <w:rsid w:val="00C24629"/>
    <w:rsid w:val="00C24A22"/>
    <w:rsid w:val="00C25D00"/>
    <w:rsid w:val="00C25DB2"/>
    <w:rsid w:val="00C25E3E"/>
    <w:rsid w:val="00C30B1D"/>
    <w:rsid w:val="00C30FE0"/>
    <w:rsid w:val="00C3188F"/>
    <w:rsid w:val="00C31933"/>
    <w:rsid w:val="00C3212E"/>
    <w:rsid w:val="00C32B7E"/>
    <w:rsid w:val="00C345FD"/>
    <w:rsid w:val="00C35DAC"/>
    <w:rsid w:val="00C36374"/>
    <w:rsid w:val="00C376FC"/>
    <w:rsid w:val="00C37ADF"/>
    <w:rsid w:val="00C40174"/>
    <w:rsid w:val="00C40D54"/>
    <w:rsid w:val="00C4172E"/>
    <w:rsid w:val="00C41AEA"/>
    <w:rsid w:val="00C43315"/>
    <w:rsid w:val="00C4339F"/>
    <w:rsid w:val="00C4533E"/>
    <w:rsid w:val="00C46577"/>
    <w:rsid w:val="00C47267"/>
    <w:rsid w:val="00C47F64"/>
    <w:rsid w:val="00C504B4"/>
    <w:rsid w:val="00C518C0"/>
    <w:rsid w:val="00C56655"/>
    <w:rsid w:val="00C566D2"/>
    <w:rsid w:val="00C5693F"/>
    <w:rsid w:val="00C56C28"/>
    <w:rsid w:val="00C578B1"/>
    <w:rsid w:val="00C6058D"/>
    <w:rsid w:val="00C605EF"/>
    <w:rsid w:val="00C60FF6"/>
    <w:rsid w:val="00C62694"/>
    <w:rsid w:val="00C665C1"/>
    <w:rsid w:val="00C665FA"/>
    <w:rsid w:val="00C674EB"/>
    <w:rsid w:val="00C67622"/>
    <w:rsid w:val="00C67DB9"/>
    <w:rsid w:val="00C67EF3"/>
    <w:rsid w:val="00C70635"/>
    <w:rsid w:val="00C706F8"/>
    <w:rsid w:val="00C70BF9"/>
    <w:rsid w:val="00C70F46"/>
    <w:rsid w:val="00C716FB"/>
    <w:rsid w:val="00C727B3"/>
    <w:rsid w:val="00C7284D"/>
    <w:rsid w:val="00C72D94"/>
    <w:rsid w:val="00C73172"/>
    <w:rsid w:val="00C73297"/>
    <w:rsid w:val="00C74C90"/>
    <w:rsid w:val="00C76154"/>
    <w:rsid w:val="00C764FA"/>
    <w:rsid w:val="00C7666F"/>
    <w:rsid w:val="00C76907"/>
    <w:rsid w:val="00C8046A"/>
    <w:rsid w:val="00C80640"/>
    <w:rsid w:val="00C80F2A"/>
    <w:rsid w:val="00C850BF"/>
    <w:rsid w:val="00C863EA"/>
    <w:rsid w:val="00C87274"/>
    <w:rsid w:val="00C8776B"/>
    <w:rsid w:val="00C878B0"/>
    <w:rsid w:val="00C90EB2"/>
    <w:rsid w:val="00C92B1E"/>
    <w:rsid w:val="00C930CB"/>
    <w:rsid w:val="00C933C0"/>
    <w:rsid w:val="00C93572"/>
    <w:rsid w:val="00C951E2"/>
    <w:rsid w:val="00C95BB4"/>
    <w:rsid w:val="00C95CE2"/>
    <w:rsid w:val="00C95E98"/>
    <w:rsid w:val="00C96CD8"/>
    <w:rsid w:val="00C97FAB"/>
    <w:rsid w:val="00CA0A6A"/>
    <w:rsid w:val="00CA0F05"/>
    <w:rsid w:val="00CA2A12"/>
    <w:rsid w:val="00CA2A3D"/>
    <w:rsid w:val="00CA3760"/>
    <w:rsid w:val="00CA587E"/>
    <w:rsid w:val="00CA5B72"/>
    <w:rsid w:val="00CA6001"/>
    <w:rsid w:val="00CA6642"/>
    <w:rsid w:val="00CB0EE4"/>
    <w:rsid w:val="00CB0F67"/>
    <w:rsid w:val="00CB19EA"/>
    <w:rsid w:val="00CB1AF4"/>
    <w:rsid w:val="00CB1CDD"/>
    <w:rsid w:val="00CB3550"/>
    <w:rsid w:val="00CB4EB6"/>
    <w:rsid w:val="00CB508D"/>
    <w:rsid w:val="00CB50F3"/>
    <w:rsid w:val="00CB5F22"/>
    <w:rsid w:val="00CB701E"/>
    <w:rsid w:val="00CB70F4"/>
    <w:rsid w:val="00CB7961"/>
    <w:rsid w:val="00CC02D6"/>
    <w:rsid w:val="00CC09B3"/>
    <w:rsid w:val="00CC1E1F"/>
    <w:rsid w:val="00CC266D"/>
    <w:rsid w:val="00CC356C"/>
    <w:rsid w:val="00CC47AC"/>
    <w:rsid w:val="00CC675D"/>
    <w:rsid w:val="00CC6F85"/>
    <w:rsid w:val="00CC7715"/>
    <w:rsid w:val="00CC7771"/>
    <w:rsid w:val="00CD09AD"/>
    <w:rsid w:val="00CD0C7C"/>
    <w:rsid w:val="00CD2E8B"/>
    <w:rsid w:val="00CD32E0"/>
    <w:rsid w:val="00CD3D89"/>
    <w:rsid w:val="00CD471B"/>
    <w:rsid w:val="00CD5FEE"/>
    <w:rsid w:val="00CD7B4B"/>
    <w:rsid w:val="00CE0B7A"/>
    <w:rsid w:val="00CE3E79"/>
    <w:rsid w:val="00CE4793"/>
    <w:rsid w:val="00CE5665"/>
    <w:rsid w:val="00CE5C71"/>
    <w:rsid w:val="00CE6510"/>
    <w:rsid w:val="00CE6514"/>
    <w:rsid w:val="00CE6975"/>
    <w:rsid w:val="00CE6D7E"/>
    <w:rsid w:val="00CE72B2"/>
    <w:rsid w:val="00CF0008"/>
    <w:rsid w:val="00CF0419"/>
    <w:rsid w:val="00CF110B"/>
    <w:rsid w:val="00CF229E"/>
    <w:rsid w:val="00CF3351"/>
    <w:rsid w:val="00CF3689"/>
    <w:rsid w:val="00CF4A60"/>
    <w:rsid w:val="00CF50C2"/>
    <w:rsid w:val="00CF5CC7"/>
    <w:rsid w:val="00D01621"/>
    <w:rsid w:val="00D0200E"/>
    <w:rsid w:val="00D047D4"/>
    <w:rsid w:val="00D0589B"/>
    <w:rsid w:val="00D05B03"/>
    <w:rsid w:val="00D05D08"/>
    <w:rsid w:val="00D05EB9"/>
    <w:rsid w:val="00D06B6C"/>
    <w:rsid w:val="00D06F65"/>
    <w:rsid w:val="00D0765D"/>
    <w:rsid w:val="00D0783D"/>
    <w:rsid w:val="00D102B1"/>
    <w:rsid w:val="00D10B9B"/>
    <w:rsid w:val="00D116EA"/>
    <w:rsid w:val="00D124DE"/>
    <w:rsid w:val="00D13E12"/>
    <w:rsid w:val="00D1416A"/>
    <w:rsid w:val="00D14690"/>
    <w:rsid w:val="00D14DE2"/>
    <w:rsid w:val="00D1506A"/>
    <w:rsid w:val="00D15B71"/>
    <w:rsid w:val="00D16B42"/>
    <w:rsid w:val="00D16DB6"/>
    <w:rsid w:val="00D20EE6"/>
    <w:rsid w:val="00D21F07"/>
    <w:rsid w:val="00D22A5B"/>
    <w:rsid w:val="00D233D9"/>
    <w:rsid w:val="00D2397D"/>
    <w:rsid w:val="00D2518A"/>
    <w:rsid w:val="00D25FE8"/>
    <w:rsid w:val="00D26437"/>
    <w:rsid w:val="00D2669B"/>
    <w:rsid w:val="00D27937"/>
    <w:rsid w:val="00D31E79"/>
    <w:rsid w:val="00D32E72"/>
    <w:rsid w:val="00D33E7E"/>
    <w:rsid w:val="00D34CCD"/>
    <w:rsid w:val="00D35495"/>
    <w:rsid w:val="00D35C33"/>
    <w:rsid w:val="00D36154"/>
    <w:rsid w:val="00D41287"/>
    <w:rsid w:val="00D4193F"/>
    <w:rsid w:val="00D4251B"/>
    <w:rsid w:val="00D42578"/>
    <w:rsid w:val="00D425EB"/>
    <w:rsid w:val="00D42D7D"/>
    <w:rsid w:val="00D43252"/>
    <w:rsid w:val="00D4422D"/>
    <w:rsid w:val="00D45151"/>
    <w:rsid w:val="00D45B67"/>
    <w:rsid w:val="00D46698"/>
    <w:rsid w:val="00D5023B"/>
    <w:rsid w:val="00D5048B"/>
    <w:rsid w:val="00D511C6"/>
    <w:rsid w:val="00D5216B"/>
    <w:rsid w:val="00D5341B"/>
    <w:rsid w:val="00D53547"/>
    <w:rsid w:val="00D61090"/>
    <w:rsid w:val="00D61404"/>
    <w:rsid w:val="00D61C55"/>
    <w:rsid w:val="00D6299C"/>
    <w:rsid w:val="00D64004"/>
    <w:rsid w:val="00D647D5"/>
    <w:rsid w:val="00D649F8"/>
    <w:rsid w:val="00D70565"/>
    <w:rsid w:val="00D717D5"/>
    <w:rsid w:val="00D719F3"/>
    <w:rsid w:val="00D73027"/>
    <w:rsid w:val="00D73D1C"/>
    <w:rsid w:val="00D74F6D"/>
    <w:rsid w:val="00D75041"/>
    <w:rsid w:val="00D75A50"/>
    <w:rsid w:val="00D765C6"/>
    <w:rsid w:val="00D770F8"/>
    <w:rsid w:val="00D80B12"/>
    <w:rsid w:val="00D81467"/>
    <w:rsid w:val="00D84EAF"/>
    <w:rsid w:val="00D86DED"/>
    <w:rsid w:val="00D904CC"/>
    <w:rsid w:val="00D91722"/>
    <w:rsid w:val="00D9222C"/>
    <w:rsid w:val="00D92726"/>
    <w:rsid w:val="00D929C0"/>
    <w:rsid w:val="00D929D3"/>
    <w:rsid w:val="00D948E5"/>
    <w:rsid w:val="00D95101"/>
    <w:rsid w:val="00D9546E"/>
    <w:rsid w:val="00D95C48"/>
    <w:rsid w:val="00D9695C"/>
    <w:rsid w:val="00D96A11"/>
    <w:rsid w:val="00D97CB4"/>
    <w:rsid w:val="00DA0C6D"/>
    <w:rsid w:val="00DA144D"/>
    <w:rsid w:val="00DA1F54"/>
    <w:rsid w:val="00DA4DD1"/>
    <w:rsid w:val="00DA562E"/>
    <w:rsid w:val="00DA5BFA"/>
    <w:rsid w:val="00DA64D9"/>
    <w:rsid w:val="00DA7DB4"/>
    <w:rsid w:val="00DB09D7"/>
    <w:rsid w:val="00DB124A"/>
    <w:rsid w:val="00DB1F31"/>
    <w:rsid w:val="00DB24BA"/>
    <w:rsid w:val="00DB3284"/>
    <w:rsid w:val="00DB3D49"/>
    <w:rsid w:val="00DB43E8"/>
    <w:rsid w:val="00DB4937"/>
    <w:rsid w:val="00DB637A"/>
    <w:rsid w:val="00DB6D4B"/>
    <w:rsid w:val="00DB74D8"/>
    <w:rsid w:val="00DB7A6E"/>
    <w:rsid w:val="00DC01EC"/>
    <w:rsid w:val="00DC171B"/>
    <w:rsid w:val="00DC3FE1"/>
    <w:rsid w:val="00DC4E75"/>
    <w:rsid w:val="00DC521B"/>
    <w:rsid w:val="00DD1658"/>
    <w:rsid w:val="00DD1A34"/>
    <w:rsid w:val="00DD3312"/>
    <w:rsid w:val="00DD465E"/>
    <w:rsid w:val="00DD4A9D"/>
    <w:rsid w:val="00DD513D"/>
    <w:rsid w:val="00DD5397"/>
    <w:rsid w:val="00DD6D5A"/>
    <w:rsid w:val="00DD79A3"/>
    <w:rsid w:val="00DD7F26"/>
    <w:rsid w:val="00DE01E5"/>
    <w:rsid w:val="00DE134E"/>
    <w:rsid w:val="00DE291B"/>
    <w:rsid w:val="00DE2D03"/>
    <w:rsid w:val="00DE5479"/>
    <w:rsid w:val="00DF1732"/>
    <w:rsid w:val="00DF1A0A"/>
    <w:rsid w:val="00DF4800"/>
    <w:rsid w:val="00DF5CDC"/>
    <w:rsid w:val="00DF6790"/>
    <w:rsid w:val="00DF6895"/>
    <w:rsid w:val="00DF7119"/>
    <w:rsid w:val="00DF76B2"/>
    <w:rsid w:val="00E004B0"/>
    <w:rsid w:val="00E00B07"/>
    <w:rsid w:val="00E01246"/>
    <w:rsid w:val="00E01366"/>
    <w:rsid w:val="00E02129"/>
    <w:rsid w:val="00E03205"/>
    <w:rsid w:val="00E03DBA"/>
    <w:rsid w:val="00E04E23"/>
    <w:rsid w:val="00E05AC4"/>
    <w:rsid w:val="00E05BF3"/>
    <w:rsid w:val="00E06F26"/>
    <w:rsid w:val="00E06FE8"/>
    <w:rsid w:val="00E106E6"/>
    <w:rsid w:val="00E153A9"/>
    <w:rsid w:val="00E16057"/>
    <w:rsid w:val="00E16769"/>
    <w:rsid w:val="00E22C6F"/>
    <w:rsid w:val="00E24E34"/>
    <w:rsid w:val="00E254AF"/>
    <w:rsid w:val="00E31B66"/>
    <w:rsid w:val="00E32155"/>
    <w:rsid w:val="00E3216B"/>
    <w:rsid w:val="00E36E84"/>
    <w:rsid w:val="00E36F04"/>
    <w:rsid w:val="00E4088E"/>
    <w:rsid w:val="00E40C48"/>
    <w:rsid w:val="00E41B9E"/>
    <w:rsid w:val="00E41F56"/>
    <w:rsid w:val="00E43866"/>
    <w:rsid w:val="00E43B7A"/>
    <w:rsid w:val="00E4405E"/>
    <w:rsid w:val="00E44405"/>
    <w:rsid w:val="00E459AC"/>
    <w:rsid w:val="00E46A7C"/>
    <w:rsid w:val="00E50244"/>
    <w:rsid w:val="00E52BEF"/>
    <w:rsid w:val="00E57948"/>
    <w:rsid w:val="00E61130"/>
    <w:rsid w:val="00E612A2"/>
    <w:rsid w:val="00E61320"/>
    <w:rsid w:val="00E621D5"/>
    <w:rsid w:val="00E6291D"/>
    <w:rsid w:val="00E63C1B"/>
    <w:rsid w:val="00E63FE8"/>
    <w:rsid w:val="00E641BB"/>
    <w:rsid w:val="00E643F2"/>
    <w:rsid w:val="00E65181"/>
    <w:rsid w:val="00E660BD"/>
    <w:rsid w:val="00E66FE2"/>
    <w:rsid w:val="00E70207"/>
    <w:rsid w:val="00E7052E"/>
    <w:rsid w:val="00E71C19"/>
    <w:rsid w:val="00E73833"/>
    <w:rsid w:val="00E75204"/>
    <w:rsid w:val="00E76547"/>
    <w:rsid w:val="00E80A1C"/>
    <w:rsid w:val="00E80BCF"/>
    <w:rsid w:val="00E80CE0"/>
    <w:rsid w:val="00E83855"/>
    <w:rsid w:val="00E83E2B"/>
    <w:rsid w:val="00E84384"/>
    <w:rsid w:val="00E8492E"/>
    <w:rsid w:val="00E85856"/>
    <w:rsid w:val="00E8767B"/>
    <w:rsid w:val="00E877FB"/>
    <w:rsid w:val="00E914E6"/>
    <w:rsid w:val="00E949A4"/>
    <w:rsid w:val="00E9519E"/>
    <w:rsid w:val="00E954DA"/>
    <w:rsid w:val="00E95513"/>
    <w:rsid w:val="00E96A58"/>
    <w:rsid w:val="00E971E1"/>
    <w:rsid w:val="00E97F11"/>
    <w:rsid w:val="00EA19E0"/>
    <w:rsid w:val="00EA30D5"/>
    <w:rsid w:val="00EA373C"/>
    <w:rsid w:val="00EA4502"/>
    <w:rsid w:val="00EA6542"/>
    <w:rsid w:val="00EA70A4"/>
    <w:rsid w:val="00EA746E"/>
    <w:rsid w:val="00EA749F"/>
    <w:rsid w:val="00EA77D5"/>
    <w:rsid w:val="00EB1846"/>
    <w:rsid w:val="00EB1BD2"/>
    <w:rsid w:val="00EB29A8"/>
    <w:rsid w:val="00EB2BA7"/>
    <w:rsid w:val="00EB34AE"/>
    <w:rsid w:val="00EB3981"/>
    <w:rsid w:val="00EB53C5"/>
    <w:rsid w:val="00EB53EA"/>
    <w:rsid w:val="00EC0499"/>
    <w:rsid w:val="00EC1AF1"/>
    <w:rsid w:val="00EC2E5C"/>
    <w:rsid w:val="00EC2EEB"/>
    <w:rsid w:val="00EC42CF"/>
    <w:rsid w:val="00EC5546"/>
    <w:rsid w:val="00EC67B6"/>
    <w:rsid w:val="00EC717E"/>
    <w:rsid w:val="00ED02D4"/>
    <w:rsid w:val="00ED0594"/>
    <w:rsid w:val="00ED092A"/>
    <w:rsid w:val="00ED14D1"/>
    <w:rsid w:val="00ED1A00"/>
    <w:rsid w:val="00ED306E"/>
    <w:rsid w:val="00ED30EB"/>
    <w:rsid w:val="00ED3D20"/>
    <w:rsid w:val="00ED4FB9"/>
    <w:rsid w:val="00ED7CD5"/>
    <w:rsid w:val="00EE20CE"/>
    <w:rsid w:val="00EE2418"/>
    <w:rsid w:val="00EE2B3A"/>
    <w:rsid w:val="00EE3413"/>
    <w:rsid w:val="00EE3F2D"/>
    <w:rsid w:val="00EE4086"/>
    <w:rsid w:val="00EE44E3"/>
    <w:rsid w:val="00EE4652"/>
    <w:rsid w:val="00EE497E"/>
    <w:rsid w:val="00EE4BAC"/>
    <w:rsid w:val="00EE4E6B"/>
    <w:rsid w:val="00EE57E3"/>
    <w:rsid w:val="00EE6088"/>
    <w:rsid w:val="00EE60CC"/>
    <w:rsid w:val="00EE6FC2"/>
    <w:rsid w:val="00EF0BD6"/>
    <w:rsid w:val="00EF0CE8"/>
    <w:rsid w:val="00EF2153"/>
    <w:rsid w:val="00EF2704"/>
    <w:rsid w:val="00EF4379"/>
    <w:rsid w:val="00EF451B"/>
    <w:rsid w:val="00EF4A2C"/>
    <w:rsid w:val="00EF5ED1"/>
    <w:rsid w:val="00EF66C0"/>
    <w:rsid w:val="00EF6F1A"/>
    <w:rsid w:val="00F00361"/>
    <w:rsid w:val="00F0243C"/>
    <w:rsid w:val="00F02ECD"/>
    <w:rsid w:val="00F0410E"/>
    <w:rsid w:val="00F05341"/>
    <w:rsid w:val="00F0631F"/>
    <w:rsid w:val="00F06496"/>
    <w:rsid w:val="00F07A36"/>
    <w:rsid w:val="00F107C7"/>
    <w:rsid w:val="00F12253"/>
    <w:rsid w:val="00F12AD5"/>
    <w:rsid w:val="00F1525C"/>
    <w:rsid w:val="00F20D90"/>
    <w:rsid w:val="00F22474"/>
    <w:rsid w:val="00F22963"/>
    <w:rsid w:val="00F22FA1"/>
    <w:rsid w:val="00F232A5"/>
    <w:rsid w:val="00F240D2"/>
    <w:rsid w:val="00F24B0B"/>
    <w:rsid w:val="00F27333"/>
    <w:rsid w:val="00F27783"/>
    <w:rsid w:val="00F30B02"/>
    <w:rsid w:val="00F3287A"/>
    <w:rsid w:val="00F335D1"/>
    <w:rsid w:val="00F33675"/>
    <w:rsid w:val="00F33A1D"/>
    <w:rsid w:val="00F34640"/>
    <w:rsid w:val="00F34E5A"/>
    <w:rsid w:val="00F35207"/>
    <w:rsid w:val="00F35BD5"/>
    <w:rsid w:val="00F35D97"/>
    <w:rsid w:val="00F36B33"/>
    <w:rsid w:val="00F370BF"/>
    <w:rsid w:val="00F37C23"/>
    <w:rsid w:val="00F37DF3"/>
    <w:rsid w:val="00F41293"/>
    <w:rsid w:val="00F4225D"/>
    <w:rsid w:val="00F42A9F"/>
    <w:rsid w:val="00F43155"/>
    <w:rsid w:val="00F43503"/>
    <w:rsid w:val="00F4381E"/>
    <w:rsid w:val="00F43BA8"/>
    <w:rsid w:val="00F44893"/>
    <w:rsid w:val="00F449DE"/>
    <w:rsid w:val="00F45CC5"/>
    <w:rsid w:val="00F46674"/>
    <w:rsid w:val="00F466C9"/>
    <w:rsid w:val="00F50CA9"/>
    <w:rsid w:val="00F51460"/>
    <w:rsid w:val="00F51D50"/>
    <w:rsid w:val="00F52E33"/>
    <w:rsid w:val="00F57621"/>
    <w:rsid w:val="00F60432"/>
    <w:rsid w:val="00F6311A"/>
    <w:rsid w:val="00F63C8D"/>
    <w:rsid w:val="00F64572"/>
    <w:rsid w:val="00F650E2"/>
    <w:rsid w:val="00F66A90"/>
    <w:rsid w:val="00F66F27"/>
    <w:rsid w:val="00F66F67"/>
    <w:rsid w:val="00F70259"/>
    <w:rsid w:val="00F70AD3"/>
    <w:rsid w:val="00F70B2C"/>
    <w:rsid w:val="00F7175B"/>
    <w:rsid w:val="00F72B06"/>
    <w:rsid w:val="00F73374"/>
    <w:rsid w:val="00F746FC"/>
    <w:rsid w:val="00F74DEB"/>
    <w:rsid w:val="00F7597C"/>
    <w:rsid w:val="00F773F8"/>
    <w:rsid w:val="00F7745D"/>
    <w:rsid w:val="00F778C9"/>
    <w:rsid w:val="00F8046C"/>
    <w:rsid w:val="00F81547"/>
    <w:rsid w:val="00F81702"/>
    <w:rsid w:val="00F841AC"/>
    <w:rsid w:val="00F853EA"/>
    <w:rsid w:val="00F8561C"/>
    <w:rsid w:val="00F860CA"/>
    <w:rsid w:val="00F87A27"/>
    <w:rsid w:val="00F87F9B"/>
    <w:rsid w:val="00F901C0"/>
    <w:rsid w:val="00F906BE"/>
    <w:rsid w:val="00F91F5A"/>
    <w:rsid w:val="00F928F6"/>
    <w:rsid w:val="00F92E6B"/>
    <w:rsid w:val="00F936BC"/>
    <w:rsid w:val="00F94119"/>
    <w:rsid w:val="00F952FD"/>
    <w:rsid w:val="00F95ACD"/>
    <w:rsid w:val="00F95E1A"/>
    <w:rsid w:val="00F96511"/>
    <w:rsid w:val="00FA042F"/>
    <w:rsid w:val="00FA0D76"/>
    <w:rsid w:val="00FA1CE1"/>
    <w:rsid w:val="00FA23D1"/>
    <w:rsid w:val="00FA27F4"/>
    <w:rsid w:val="00FA3739"/>
    <w:rsid w:val="00FA380D"/>
    <w:rsid w:val="00FA4D53"/>
    <w:rsid w:val="00FA5A6F"/>
    <w:rsid w:val="00FA5DD5"/>
    <w:rsid w:val="00FA7185"/>
    <w:rsid w:val="00FB06AF"/>
    <w:rsid w:val="00FB0B98"/>
    <w:rsid w:val="00FB0E2F"/>
    <w:rsid w:val="00FB1ABE"/>
    <w:rsid w:val="00FB3196"/>
    <w:rsid w:val="00FB4CD2"/>
    <w:rsid w:val="00FB4D49"/>
    <w:rsid w:val="00FB5EDF"/>
    <w:rsid w:val="00FB6337"/>
    <w:rsid w:val="00FB7483"/>
    <w:rsid w:val="00FB7B48"/>
    <w:rsid w:val="00FC0391"/>
    <w:rsid w:val="00FC059B"/>
    <w:rsid w:val="00FC121B"/>
    <w:rsid w:val="00FC12C2"/>
    <w:rsid w:val="00FC2AA2"/>
    <w:rsid w:val="00FC3D6F"/>
    <w:rsid w:val="00FC40FD"/>
    <w:rsid w:val="00FC4570"/>
    <w:rsid w:val="00FC4847"/>
    <w:rsid w:val="00FC5BB2"/>
    <w:rsid w:val="00FC6D96"/>
    <w:rsid w:val="00FC7FD1"/>
    <w:rsid w:val="00FD0FCC"/>
    <w:rsid w:val="00FD1B89"/>
    <w:rsid w:val="00FD2BE8"/>
    <w:rsid w:val="00FD30C1"/>
    <w:rsid w:val="00FD47BB"/>
    <w:rsid w:val="00FD4AAA"/>
    <w:rsid w:val="00FD57A9"/>
    <w:rsid w:val="00FD5816"/>
    <w:rsid w:val="00FD6592"/>
    <w:rsid w:val="00FD7478"/>
    <w:rsid w:val="00FD7C64"/>
    <w:rsid w:val="00FE044C"/>
    <w:rsid w:val="00FE1883"/>
    <w:rsid w:val="00FE26DA"/>
    <w:rsid w:val="00FE349F"/>
    <w:rsid w:val="00FE426F"/>
    <w:rsid w:val="00FE4D83"/>
    <w:rsid w:val="00FE52CF"/>
    <w:rsid w:val="00FF12C4"/>
    <w:rsid w:val="00FF180C"/>
    <w:rsid w:val="00FF1B6C"/>
    <w:rsid w:val="00FF1E3C"/>
    <w:rsid w:val="00FF2440"/>
    <w:rsid w:val="00FF285B"/>
    <w:rsid w:val="00FF29D8"/>
    <w:rsid w:val="00FF2C10"/>
    <w:rsid w:val="00FF3DC7"/>
    <w:rsid w:val="00FF4E9A"/>
    <w:rsid w:val="00FF4FA0"/>
    <w:rsid w:val="00FF5A71"/>
    <w:rsid w:val="00FF702A"/>
    <w:rsid w:val="00FF7624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915636"/>
  <w15:docId w15:val="{8DB1DF62-D2B6-487D-A7C1-983DA26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24"/>
    <w:pPr>
      <w:widowControl w:val="0"/>
      <w:suppressAutoHyphens/>
      <w:spacing w:after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6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632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rsid w:val="004C6324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C632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697E4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A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A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B5F22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B5F2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0043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7E7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023CF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1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5C114A7EA741ABA39DBA1D9475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4D56-F7F5-48E8-B455-B46917A2DE8C}"/>
      </w:docPartPr>
      <w:docPartBody>
        <w:p w:rsidR="000A517B" w:rsidRDefault="00CE761E" w:rsidP="00CE761E">
          <w:pPr>
            <w:pStyle w:val="9E5C114A7EA741ABA39DBA1D94754E0A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FAAA85FC91834F22805BF01C736F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0136-9E4E-47F6-87DE-317045D45C98}"/>
      </w:docPartPr>
      <w:docPartBody>
        <w:p w:rsidR="000A517B" w:rsidRDefault="00CE761E" w:rsidP="00CE761E">
          <w:pPr>
            <w:pStyle w:val="FAAA85FC91834F22805BF01C736F39C0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5E48DBB88B4F4BE68BE93A04EC5D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A257-D847-48C7-9EA6-C2F29E21B3BF}"/>
      </w:docPartPr>
      <w:docPartBody>
        <w:p w:rsidR="000A517B" w:rsidRDefault="00CE761E" w:rsidP="00CE761E">
          <w:pPr>
            <w:pStyle w:val="5E48DBB88B4F4BE68BE93A04EC5DCC69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CA45537BD1E54D14AE567E180639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90B1-4481-42FF-B7AA-67DADFF9D963}"/>
      </w:docPartPr>
      <w:docPartBody>
        <w:p w:rsidR="000A517B" w:rsidRDefault="00CE761E" w:rsidP="00CE761E">
          <w:pPr>
            <w:pStyle w:val="CA45537BD1E54D14AE567E180639E28B3"/>
          </w:pPr>
          <w:r w:rsidRPr="0019621A">
            <w:rPr>
              <w:rStyle w:val="PlaceholderText"/>
            </w:rPr>
            <w:t>Choose an item.</w:t>
          </w:r>
        </w:p>
      </w:docPartBody>
    </w:docPart>
    <w:docPart>
      <w:docPartPr>
        <w:name w:val="09F253C833C145ADA2836F32F26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50C5-2E47-451F-B25A-84781B9A98D7}"/>
      </w:docPartPr>
      <w:docPartBody>
        <w:p w:rsidR="000A517B" w:rsidRDefault="00CE761E" w:rsidP="00CE761E">
          <w:pPr>
            <w:pStyle w:val="09F253C833C145ADA2836F32F266F3C1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C9248E9294F54BE7BE40CE20396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FE17-1490-455A-A08F-AE623C38CAC9}"/>
      </w:docPartPr>
      <w:docPartBody>
        <w:p w:rsidR="000A517B" w:rsidRDefault="00CE761E" w:rsidP="00CE761E">
          <w:pPr>
            <w:pStyle w:val="C9248E9294F54BE7BE40CE20396C07BF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58A33C73503C4D789AEC76E588AB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4499-6E75-4402-87CB-A2C333767D9F}"/>
      </w:docPartPr>
      <w:docPartBody>
        <w:p w:rsidR="000A517B" w:rsidRDefault="00CE761E" w:rsidP="00CE761E">
          <w:pPr>
            <w:pStyle w:val="58A33C73503C4D789AEC76E588ABDD58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38F454B935784DD7BD4894870729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EBA2-83AD-49A7-B93F-B6BD432F5905}"/>
      </w:docPartPr>
      <w:docPartBody>
        <w:p w:rsidR="000A517B" w:rsidRDefault="00CE761E" w:rsidP="00CE761E">
          <w:pPr>
            <w:pStyle w:val="38F454B935784DD7BD48948707297B34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821472D3D6F64909A3B006837349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5E76-5846-49A9-9FD8-1E78C81314E4}"/>
      </w:docPartPr>
      <w:docPartBody>
        <w:p w:rsidR="000A517B" w:rsidRDefault="00CE761E" w:rsidP="00CE761E">
          <w:pPr>
            <w:pStyle w:val="821472D3D6F64909A3B0068373499550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94F356E9FA1549AF9F9FAE0CE9D7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C5B9-18F5-4CE8-82FB-ADEE993E6082}"/>
      </w:docPartPr>
      <w:docPartBody>
        <w:p w:rsidR="000A517B" w:rsidRDefault="00CE761E" w:rsidP="00CE761E">
          <w:pPr>
            <w:pStyle w:val="94F356E9FA1549AF9F9FAE0CE9D7772F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85666505B8F94B6B90263AC72202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3A28-D40E-4BBD-976B-9EA530D70736}"/>
      </w:docPartPr>
      <w:docPartBody>
        <w:p w:rsidR="000A517B" w:rsidRDefault="00CE761E" w:rsidP="00CE761E">
          <w:pPr>
            <w:pStyle w:val="85666505B8F94B6B90263AC72202F5BC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58C95FC2748D48BAA1806C18609F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BA7E-DBD2-447A-8F9B-BCBECFA3C36C}"/>
      </w:docPartPr>
      <w:docPartBody>
        <w:p w:rsidR="000A517B" w:rsidRDefault="00CE761E" w:rsidP="00CE761E">
          <w:pPr>
            <w:pStyle w:val="58C95FC2748D48BAA1806C18609F021A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77A6042B9385404EB99693D87FB4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59B8-453D-45D3-AD5D-756E0BE0012A}"/>
      </w:docPartPr>
      <w:docPartBody>
        <w:p w:rsidR="000A517B" w:rsidRDefault="00CE761E" w:rsidP="00CE761E">
          <w:pPr>
            <w:pStyle w:val="77A6042B9385404EB99693D87FB48F15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BE2EF481B9B943888A64B21ACCB5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2DCB-5C5A-483F-9982-23160BBD23EA}"/>
      </w:docPartPr>
      <w:docPartBody>
        <w:p w:rsidR="000A517B" w:rsidRDefault="00CE761E" w:rsidP="00CE761E">
          <w:pPr>
            <w:pStyle w:val="BE2EF481B9B943888A64B21ACCB52EAA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0555863A231A47BAB15B449F366F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D7EF-26F7-4A9D-9C88-98E93349FB42}"/>
      </w:docPartPr>
      <w:docPartBody>
        <w:p w:rsidR="000A517B" w:rsidRDefault="00CE761E" w:rsidP="00CE761E">
          <w:pPr>
            <w:pStyle w:val="0555863A231A47BAB15B449F366F40A4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7D402C5391FB42D0872DABCD0675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9080-4110-48B8-B9AC-A359D881B763}"/>
      </w:docPartPr>
      <w:docPartBody>
        <w:p w:rsidR="000A517B" w:rsidRDefault="00CE761E" w:rsidP="00CE761E">
          <w:pPr>
            <w:pStyle w:val="7D402C5391FB42D0872DABCD06750DBB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D3C58FE1266E458F89DC36FBC381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44C9-3737-4929-98B9-F339C8306A2C}"/>
      </w:docPartPr>
      <w:docPartBody>
        <w:p w:rsidR="000A517B" w:rsidRDefault="00CE761E" w:rsidP="00CE761E">
          <w:pPr>
            <w:pStyle w:val="D3C58FE1266E458F89DC36FBC381EAFF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9DFA197C28B342C085364FEEC97C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5F6E-62E6-43B1-A424-12E71F7F0982}"/>
      </w:docPartPr>
      <w:docPartBody>
        <w:p w:rsidR="000A517B" w:rsidRDefault="00CE761E" w:rsidP="00CE761E">
          <w:pPr>
            <w:pStyle w:val="9DFA197C28B342C085364FEEC97C5D4F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08C38E3231814B708F2C5303FDD9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A3DA-9D17-4DC1-B5AB-1FC7BB4DEBD9}"/>
      </w:docPartPr>
      <w:docPartBody>
        <w:p w:rsidR="000A517B" w:rsidRDefault="00CE761E" w:rsidP="00CE761E">
          <w:pPr>
            <w:pStyle w:val="08C38E3231814B708F2C5303FDD913DB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CF77DFEF70FD4845A05EC5867D53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1C15-0B6C-4947-B63C-283AECE1DD34}"/>
      </w:docPartPr>
      <w:docPartBody>
        <w:p w:rsidR="000A517B" w:rsidRDefault="00CE761E" w:rsidP="00CE761E">
          <w:pPr>
            <w:pStyle w:val="CF77DFEF70FD4845A05EC5867D535B0B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7176582EFDE24B16AE8A1D9D90FA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A9F7-9493-4745-B9AD-79D6D5725D39}"/>
      </w:docPartPr>
      <w:docPartBody>
        <w:p w:rsidR="000A517B" w:rsidRDefault="00CE761E" w:rsidP="00CE761E">
          <w:pPr>
            <w:pStyle w:val="7176582EFDE24B16AE8A1D9D90FAF5EC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D675A455EC8F400A9330FD721A42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011D-F539-4C15-A051-B59356C90BE4}"/>
      </w:docPartPr>
      <w:docPartBody>
        <w:p w:rsidR="000A517B" w:rsidRDefault="00CE761E" w:rsidP="00CE761E">
          <w:pPr>
            <w:pStyle w:val="D675A455EC8F400A9330FD721A427E033"/>
          </w:pPr>
          <w:r w:rsidRPr="0019621A">
            <w:rPr>
              <w:rStyle w:val="PlaceholderText"/>
            </w:rPr>
            <w:t>Click here to enter text.</w:t>
          </w:r>
        </w:p>
      </w:docPartBody>
    </w:docPart>
    <w:docPart>
      <w:docPartPr>
        <w:name w:val="0F254231FC3349478EC5CCFD16B6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E380-2931-42F8-BFD9-B5F811938E8C}"/>
      </w:docPartPr>
      <w:docPartBody>
        <w:p w:rsidR="000A517B" w:rsidRDefault="00CE761E" w:rsidP="00CE761E">
          <w:pPr>
            <w:pStyle w:val="0F254231FC3349478EC5CCFD16B6109D3"/>
          </w:pPr>
          <w:r w:rsidRPr="0019621A">
            <w:rPr>
              <w:rStyle w:val="PlaceholderText"/>
            </w:rPr>
            <w:t>Click here to enter a date.</w:t>
          </w:r>
        </w:p>
      </w:docPartBody>
    </w:docPart>
    <w:docPart>
      <w:docPartPr>
        <w:name w:val="5EBD3BA9D0C84DF9BBBFC7B1EB0B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E916-BF10-4B57-A470-4904BA031A9A}"/>
      </w:docPartPr>
      <w:docPartBody>
        <w:p w:rsidR="000A517B" w:rsidRDefault="00CE761E" w:rsidP="00CE761E">
          <w:pPr>
            <w:pStyle w:val="5EBD3BA9D0C84DF9BBBFC7B1EB0B9751"/>
          </w:pPr>
          <w:r w:rsidRPr="0019621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3380-8B13-4969-9082-09B78DA41193}"/>
      </w:docPartPr>
      <w:docPartBody>
        <w:p w:rsidR="007F4714" w:rsidRDefault="00141179">
          <w:r w:rsidRPr="00D010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0821-E483-4D54-81B5-303D081D6D91}"/>
      </w:docPartPr>
      <w:docPartBody>
        <w:p w:rsidR="006B2FEB" w:rsidRDefault="007F4714">
          <w:r w:rsidRPr="005059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61E"/>
    <w:rsid w:val="000A517B"/>
    <w:rsid w:val="00141179"/>
    <w:rsid w:val="00676BA7"/>
    <w:rsid w:val="006B2FEB"/>
    <w:rsid w:val="00785DB9"/>
    <w:rsid w:val="007F4714"/>
    <w:rsid w:val="00C7199E"/>
    <w:rsid w:val="00CE761E"/>
    <w:rsid w:val="00DC531C"/>
    <w:rsid w:val="00E969B6"/>
    <w:rsid w:val="00F166C6"/>
    <w:rsid w:val="00FA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14"/>
    <w:rPr>
      <w:color w:val="808080"/>
    </w:rPr>
  </w:style>
  <w:style w:type="paragraph" w:customStyle="1" w:styleId="25B64EDDC7984ADE98F7D567930117C7">
    <w:name w:val="25B64EDDC7984ADE98F7D567930117C7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E5C114A7EA741ABA39DBA1D94754E0A">
    <w:name w:val="9E5C114A7EA741ABA39DBA1D94754E0A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AAA85FC91834F22805BF01C736F39C0">
    <w:name w:val="FAAA85FC91834F22805BF01C736F39C0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E48DBB88B4F4BE68BE93A04EC5DCC69">
    <w:name w:val="5E48DBB88B4F4BE68BE93A04EC5DCC69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45537BD1E54D14AE567E180639E28B">
    <w:name w:val="CA45537BD1E54D14AE567E180639E28B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9F253C833C145ADA2836F32F266F3C1">
    <w:name w:val="09F253C833C145ADA2836F32F266F3C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9248E9294F54BE7BE40CE20396C07BF">
    <w:name w:val="C9248E9294F54BE7BE40CE20396C07BF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8A33C73503C4D789AEC76E588ABDD58">
    <w:name w:val="58A33C73503C4D789AEC76E588ABDD58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F454B935784DD7BD48948707297B34">
    <w:name w:val="38F454B935784DD7BD48948707297B34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21472D3D6F64909A3B0068373499550">
    <w:name w:val="821472D3D6F64909A3B0068373499550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4F356E9FA1549AF9F9FAE0CE9D7772F">
    <w:name w:val="94F356E9FA1549AF9F9FAE0CE9D7772F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5666505B8F94B6B90263AC72202F5BC">
    <w:name w:val="85666505B8F94B6B90263AC72202F5BC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8C95FC2748D48BAA1806C18609F021A">
    <w:name w:val="58C95FC2748D48BAA1806C18609F021A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7A6042B9385404EB99693D87FB48F15">
    <w:name w:val="77A6042B9385404EB99693D87FB48F15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E2EF481B9B943888A64B21ACCB52EAA">
    <w:name w:val="BE2EF481B9B943888A64B21ACCB52EAA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55863A231A47BAB15B449F366F40A4">
    <w:name w:val="0555863A231A47BAB15B449F366F40A4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D402C5391FB42D0872DABCD06750DBB">
    <w:name w:val="7D402C5391FB42D0872DABCD06750DBB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C58FE1266E458F89DC36FBC381EAFF">
    <w:name w:val="D3C58FE1266E458F89DC36FBC381EAFF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DFA197C28B342C085364FEEC97C5D4F">
    <w:name w:val="9DFA197C28B342C085364FEEC97C5D4F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8C38E3231814B708F2C5303FDD913DB">
    <w:name w:val="08C38E3231814B708F2C5303FDD913DB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F77DFEF70FD4845A05EC5867D535B0B">
    <w:name w:val="CF77DFEF70FD4845A05EC5867D535B0B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76582EFDE24B16AE8A1D9D90FAF5EC">
    <w:name w:val="7176582EFDE24B16AE8A1D9D90FAF5EC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675A455EC8F400A9330FD721A427E03">
    <w:name w:val="D675A455EC8F400A9330FD721A427E03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F254231FC3349478EC5CCFD16B6109D">
    <w:name w:val="0F254231FC3349478EC5CCFD16B6109D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5B64EDDC7984ADE98F7D567930117C71">
    <w:name w:val="25B64EDDC7984ADE98F7D567930117C7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E5C114A7EA741ABA39DBA1D94754E0A1">
    <w:name w:val="9E5C114A7EA741ABA39DBA1D94754E0A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AAA85FC91834F22805BF01C736F39C01">
    <w:name w:val="FAAA85FC91834F22805BF01C736F39C0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E48DBB88B4F4BE68BE93A04EC5DCC691">
    <w:name w:val="5E48DBB88B4F4BE68BE93A04EC5DCC69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45537BD1E54D14AE567E180639E28B1">
    <w:name w:val="CA45537BD1E54D14AE567E180639E28B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9F253C833C145ADA2836F32F266F3C11">
    <w:name w:val="09F253C833C145ADA2836F32F266F3C1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9248E9294F54BE7BE40CE20396C07BF1">
    <w:name w:val="C9248E9294F54BE7BE40CE20396C07BF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8A33C73503C4D789AEC76E588ABDD581">
    <w:name w:val="58A33C73503C4D789AEC76E588ABDD58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F454B935784DD7BD48948707297B341">
    <w:name w:val="38F454B935784DD7BD48948707297B34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21472D3D6F64909A3B00683734995501">
    <w:name w:val="821472D3D6F64909A3B0068373499550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4F356E9FA1549AF9F9FAE0CE9D7772F1">
    <w:name w:val="94F356E9FA1549AF9F9FAE0CE9D7772F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5666505B8F94B6B90263AC72202F5BC1">
    <w:name w:val="85666505B8F94B6B90263AC72202F5BC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8C95FC2748D48BAA1806C18609F021A1">
    <w:name w:val="58C95FC2748D48BAA1806C18609F021A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7A6042B9385404EB99693D87FB48F151">
    <w:name w:val="77A6042B9385404EB99693D87FB48F15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E2EF481B9B943888A64B21ACCB52EAA1">
    <w:name w:val="BE2EF481B9B943888A64B21ACCB52EAA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55863A231A47BAB15B449F366F40A41">
    <w:name w:val="0555863A231A47BAB15B449F366F40A4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D402C5391FB42D0872DABCD06750DBB1">
    <w:name w:val="7D402C5391FB42D0872DABCD06750DBB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C58FE1266E458F89DC36FBC381EAFF1">
    <w:name w:val="D3C58FE1266E458F89DC36FBC381EAFF1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DFA197C28B342C085364FEEC97C5D4F1">
    <w:name w:val="9DFA197C28B342C085364FEEC97C5D4F1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8C38E3231814B708F2C5303FDD913DB1">
    <w:name w:val="08C38E3231814B708F2C5303FDD913DB1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F77DFEF70FD4845A05EC5867D535B0B1">
    <w:name w:val="CF77DFEF70FD4845A05EC5867D535B0B1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76582EFDE24B16AE8A1D9D90FAF5EC1">
    <w:name w:val="7176582EFDE24B16AE8A1D9D90FAF5EC1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675A455EC8F400A9330FD721A427E031">
    <w:name w:val="D675A455EC8F400A9330FD721A427E031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F254231FC3349478EC5CCFD16B6109D1">
    <w:name w:val="0F254231FC3349478EC5CCFD16B6109D1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5B64EDDC7984ADE98F7D567930117C72">
    <w:name w:val="25B64EDDC7984ADE98F7D567930117C7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E5C114A7EA741ABA39DBA1D94754E0A2">
    <w:name w:val="9E5C114A7EA741ABA39DBA1D94754E0A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AAA85FC91834F22805BF01C736F39C02">
    <w:name w:val="FAAA85FC91834F22805BF01C736F39C0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E48DBB88B4F4BE68BE93A04EC5DCC692">
    <w:name w:val="5E48DBB88B4F4BE68BE93A04EC5DCC69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45537BD1E54D14AE567E180639E28B2">
    <w:name w:val="CA45537BD1E54D14AE567E180639E28B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9F253C833C145ADA2836F32F266F3C12">
    <w:name w:val="09F253C833C145ADA2836F32F266F3C1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9248E9294F54BE7BE40CE20396C07BF2">
    <w:name w:val="C9248E9294F54BE7BE40CE20396C07BF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8A33C73503C4D789AEC76E588ABDD582">
    <w:name w:val="58A33C73503C4D789AEC76E588ABDD58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F454B935784DD7BD48948707297B342">
    <w:name w:val="38F454B935784DD7BD48948707297B34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21472D3D6F64909A3B00683734995502">
    <w:name w:val="821472D3D6F64909A3B0068373499550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4F356E9FA1549AF9F9FAE0CE9D7772F2">
    <w:name w:val="94F356E9FA1549AF9F9FAE0CE9D7772F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5666505B8F94B6B90263AC72202F5BC2">
    <w:name w:val="85666505B8F94B6B90263AC72202F5BC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8C95FC2748D48BAA1806C18609F021A2">
    <w:name w:val="58C95FC2748D48BAA1806C18609F021A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7A6042B9385404EB99693D87FB48F152">
    <w:name w:val="77A6042B9385404EB99693D87FB48F15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E2EF481B9B943888A64B21ACCB52EAA2">
    <w:name w:val="BE2EF481B9B943888A64B21ACCB52EAA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55863A231A47BAB15B449F366F40A42">
    <w:name w:val="0555863A231A47BAB15B449F366F40A4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D402C5391FB42D0872DABCD06750DBB2">
    <w:name w:val="7D402C5391FB42D0872DABCD06750DBB2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C58FE1266E458F89DC36FBC381EAFF2">
    <w:name w:val="D3C58FE1266E458F89DC36FBC381EAFF2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DFA197C28B342C085364FEEC97C5D4F2">
    <w:name w:val="9DFA197C28B342C085364FEEC97C5D4F2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8C38E3231814B708F2C5303FDD913DB2">
    <w:name w:val="08C38E3231814B708F2C5303FDD913DB2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F77DFEF70FD4845A05EC5867D535B0B2">
    <w:name w:val="CF77DFEF70FD4845A05EC5867D535B0B2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76582EFDE24B16AE8A1D9D90FAF5EC2">
    <w:name w:val="7176582EFDE24B16AE8A1D9D90FAF5EC2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675A455EC8F400A9330FD721A427E032">
    <w:name w:val="D675A455EC8F400A9330FD721A427E032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F254231FC3349478EC5CCFD16B6109D2">
    <w:name w:val="0F254231FC3349478EC5CCFD16B6109D2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EBD3BA9D0C84DF9BBBFC7B1EB0B9751">
    <w:name w:val="5EBD3BA9D0C84DF9BBBFC7B1EB0B9751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E5C114A7EA741ABA39DBA1D94754E0A3">
    <w:name w:val="9E5C114A7EA741ABA39DBA1D94754E0A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AAA85FC91834F22805BF01C736F39C03">
    <w:name w:val="FAAA85FC91834F22805BF01C736F39C0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E48DBB88B4F4BE68BE93A04EC5DCC693">
    <w:name w:val="5E48DBB88B4F4BE68BE93A04EC5DCC69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45537BD1E54D14AE567E180639E28B3">
    <w:name w:val="CA45537BD1E54D14AE567E180639E28B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9F253C833C145ADA2836F32F266F3C13">
    <w:name w:val="09F253C833C145ADA2836F32F266F3C1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9248E9294F54BE7BE40CE20396C07BF3">
    <w:name w:val="C9248E9294F54BE7BE40CE20396C07BF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8A33C73503C4D789AEC76E588ABDD583">
    <w:name w:val="58A33C73503C4D789AEC76E588ABDD58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F454B935784DD7BD48948707297B343">
    <w:name w:val="38F454B935784DD7BD48948707297B34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21472D3D6F64909A3B00683734995503">
    <w:name w:val="821472D3D6F64909A3B0068373499550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4F356E9FA1549AF9F9FAE0CE9D7772F3">
    <w:name w:val="94F356E9FA1549AF9F9FAE0CE9D7772F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5666505B8F94B6B90263AC72202F5BC3">
    <w:name w:val="85666505B8F94B6B90263AC72202F5BC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8C95FC2748D48BAA1806C18609F021A3">
    <w:name w:val="58C95FC2748D48BAA1806C18609F021A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7A6042B9385404EB99693D87FB48F153">
    <w:name w:val="77A6042B9385404EB99693D87FB48F15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E2EF481B9B943888A64B21ACCB52EAA3">
    <w:name w:val="BE2EF481B9B943888A64B21ACCB52EAA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55863A231A47BAB15B449F366F40A43">
    <w:name w:val="0555863A231A47BAB15B449F366F40A4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D402C5391FB42D0872DABCD06750DBB3">
    <w:name w:val="7D402C5391FB42D0872DABCD06750DBB3"/>
    <w:rsid w:val="00CE76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C58FE1266E458F89DC36FBC381EAFF3">
    <w:name w:val="D3C58FE1266E458F89DC36FBC381EAFF3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DFA197C28B342C085364FEEC97C5D4F3">
    <w:name w:val="9DFA197C28B342C085364FEEC97C5D4F3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8C38E3231814B708F2C5303FDD913DB3">
    <w:name w:val="08C38E3231814B708F2C5303FDD913DB3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F77DFEF70FD4845A05EC5867D535B0B3">
    <w:name w:val="CF77DFEF70FD4845A05EC5867D535B0B3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76582EFDE24B16AE8A1D9D90FAF5EC3">
    <w:name w:val="7176582EFDE24B16AE8A1D9D90FAF5EC3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675A455EC8F400A9330FD721A427E033">
    <w:name w:val="D675A455EC8F400A9330FD721A427E033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F254231FC3349478EC5CCFD16B6109D3">
    <w:name w:val="0F254231FC3349478EC5CCFD16B6109D3"/>
    <w:rsid w:val="00CE76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CEA8-53A6-492E-98E9-E8785AF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ff Ledger</cp:lastModifiedBy>
  <cp:revision>36</cp:revision>
  <dcterms:created xsi:type="dcterms:W3CDTF">2018-10-15T14:16:00Z</dcterms:created>
  <dcterms:modified xsi:type="dcterms:W3CDTF">2020-03-03T17:07:00Z</dcterms:modified>
</cp:coreProperties>
</file>